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E074C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E074CF" w:rsidP="00E074CF">
            <w:pPr>
              <w:jc w:val="right"/>
            </w:pPr>
            <w:r w:rsidRPr="00E074CF">
              <w:rPr>
                <w:sz w:val="40"/>
              </w:rPr>
              <w:t>ECE</w:t>
            </w:r>
            <w:r>
              <w:t>/TRANS/WP.29/2017/70</w:t>
            </w:r>
          </w:p>
        </w:tc>
      </w:tr>
      <w:tr w:rsidR="002D5AAC" w:rsidRPr="009A17D4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E074CF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E074CF" w:rsidRDefault="00E074CF" w:rsidP="00E074C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1 April 2017</w:t>
            </w:r>
          </w:p>
          <w:p w:rsidR="00E074CF" w:rsidRDefault="00E074CF" w:rsidP="00E074C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E074CF" w:rsidRPr="008D53B6" w:rsidRDefault="00E074CF" w:rsidP="00E074C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074CF" w:rsidRPr="00E074CF" w:rsidRDefault="00E074CF" w:rsidP="00E074CF">
      <w:pPr>
        <w:spacing w:before="120"/>
        <w:rPr>
          <w:sz w:val="28"/>
          <w:szCs w:val="28"/>
        </w:rPr>
      </w:pPr>
      <w:r w:rsidRPr="00E074CF">
        <w:rPr>
          <w:sz w:val="28"/>
          <w:szCs w:val="28"/>
        </w:rPr>
        <w:t>Комитет по внутреннему транспорту</w:t>
      </w:r>
    </w:p>
    <w:p w:rsidR="00E074CF" w:rsidRPr="00E074CF" w:rsidRDefault="00E074CF" w:rsidP="00E074CF">
      <w:pPr>
        <w:spacing w:before="120"/>
        <w:rPr>
          <w:b/>
          <w:bCs/>
          <w:sz w:val="24"/>
          <w:szCs w:val="24"/>
        </w:rPr>
      </w:pPr>
      <w:r w:rsidRPr="00E074CF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E074CF">
        <w:rPr>
          <w:b/>
          <w:bCs/>
          <w:sz w:val="24"/>
          <w:szCs w:val="24"/>
        </w:rPr>
        <w:br/>
        <w:t>в области транспортных средств</w:t>
      </w:r>
    </w:p>
    <w:p w:rsidR="00E074CF" w:rsidRPr="00E074CF" w:rsidRDefault="00E074CF" w:rsidP="00E074CF">
      <w:pPr>
        <w:spacing w:before="120"/>
        <w:rPr>
          <w:b/>
          <w:bCs/>
        </w:rPr>
      </w:pPr>
      <w:r w:rsidRPr="00E074CF">
        <w:rPr>
          <w:b/>
          <w:bCs/>
        </w:rPr>
        <w:t>172-я сессия</w:t>
      </w:r>
    </w:p>
    <w:p w:rsidR="00E074CF" w:rsidRPr="00E074CF" w:rsidRDefault="00E074CF" w:rsidP="00E074CF">
      <w:r w:rsidRPr="00E074CF">
        <w:t>Женева, 20</w:t>
      </w:r>
      <w:r w:rsidRPr="00353EFF">
        <w:t>–</w:t>
      </w:r>
      <w:r w:rsidRPr="00E074CF">
        <w:t>23 июня 2017 года</w:t>
      </w:r>
    </w:p>
    <w:p w:rsidR="00E074CF" w:rsidRPr="00E074CF" w:rsidRDefault="00E074CF" w:rsidP="00E074CF">
      <w:r w:rsidRPr="00E074CF">
        <w:t>Пункт 4.8.3 предварительной повестки дня</w:t>
      </w:r>
    </w:p>
    <w:p w:rsidR="00E074CF" w:rsidRPr="00E074CF" w:rsidRDefault="00E074CF" w:rsidP="00E074CF">
      <w:pPr>
        <w:rPr>
          <w:b/>
          <w:bCs/>
        </w:rPr>
      </w:pPr>
      <w:r w:rsidRPr="00E074CF">
        <w:rPr>
          <w:b/>
          <w:bCs/>
        </w:rPr>
        <w:t>Соглашение 1958 года – Рассмотрение проектов поправок</w:t>
      </w:r>
    </w:p>
    <w:p w:rsidR="00E074CF" w:rsidRPr="00E074CF" w:rsidRDefault="00E074CF" w:rsidP="00E074CF">
      <w:pPr>
        <w:rPr>
          <w:b/>
          <w:bCs/>
        </w:rPr>
      </w:pPr>
      <w:r w:rsidRPr="00E074CF">
        <w:rPr>
          <w:b/>
          <w:bCs/>
        </w:rPr>
        <w:t xml:space="preserve">к существующим правилам, </w:t>
      </w:r>
      <w:proofErr w:type="gramStart"/>
      <w:r w:rsidRPr="00E074CF">
        <w:rPr>
          <w:b/>
          <w:bCs/>
        </w:rPr>
        <w:t>представленных</w:t>
      </w:r>
      <w:proofErr w:type="gramEnd"/>
      <w:r w:rsidRPr="00E074CF">
        <w:rPr>
          <w:b/>
          <w:bCs/>
        </w:rPr>
        <w:t xml:space="preserve"> GRRF</w:t>
      </w:r>
    </w:p>
    <w:p w:rsidR="00E074CF" w:rsidRPr="00E074CF" w:rsidRDefault="00E074CF" w:rsidP="00B3167F">
      <w:pPr>
        <w:pStyle w:val="HChGR"/>
      </w:pPr>
      <w:r w:rsidRPr="00E074CF">
        <w:tab/>
      </w:r>
      <w:r w:rsidRPr="00E074CF">
        <w:tab/>
        <w:t>Предложение по дополнению 15 к Правилам № 106 (шины для сельскохозяйственных транспортных средств)</w:t>
      </w:r>
    </w:p>
    <w:p w:rsidR="00E12C5F" w:rsidRPr="00B3167F" w:rsidRDefault="00B3167F" w:rsidP="00B3167F">
      <w:pPr>
        <w:pStyle w:val="H1GR"/>
      </w:pPr>
      <w:r w:rsidRPr="00353EFF">
        <w:tab/>
      </w:r>
      <w:r w:rsidRPr="00353EFF">
        <w:tab/>
      </w:r>
      <w:r w:rsidR="00E074CF" w:rsidRPr="00E074CF">
        <w:t>Представлено Рабочей группой по вопросам торможения и</w:t>
      </w:r>
      <w:r>
        <w:rPr>
          <w:lang w:val="en-US"/>
        </w:rPr>
        <w:t> </w:t>
      </w:r>
      <w:r w:rsidR="00E074CF" w:rsidRPr="00E074CF">
        <w:t>ходовой части</w:t>
      </w:r>
      <w:r w:rsidRPr="009240FD">
        <w:rPr>
          <w:rStyle w:val="FootnoteReference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</w:p>
    <w:p w:rsidR="00B3167F" w:rsidRPr="00B3167F" w:rsidRDefault="00E97525" w:rsidP="00B3167F">
      <w:pPr>
        <w:pStyle w:val="SingleTxtGR"/>
      </w:pPr>
      <w:r>
        <w:tab/>
      </w:r>
      <w:r w:rsidR="00B3167F" w:rsidRPr="00B3167F">
        <w:t>Воспроизведенный ниже текст был принят Рабочей группой по вопросам торможения и ходовой части (GRRF) на ее восемьдесят третьей сессии (ECE/TRANS/WP.29/GRRF/83, пункт 39). В его основу положены документы ECE/TRANS/WP.29/GRRF/2017/5 с поправками, содержащимися в прилож</w:t>
      </w:r>
      <w:r w:rsidR="00B3167F" w:rsidRPr="00B3167F">
        <w:t>е</w:t>
      </w:r>
      <w:r w:rsidR="00B3167F" w:rsidRPr="00B3167F">
        <w:t>нии</w:t>
      </w:r>
      <w:r>
        <w:t> </w:t>
      </w:r>
      <w:r w:rsidR="00B3167F" w:rsidRPr="00B3167F">
        <w:t>VI к докладу, и ECE/TRANS/WP.29/GRRF/2016/39. Он представляется Вс</w:t>
      </w:r>
      <w:r w:rsidR="00B3167F" w:rsidRPr="00B3167F">
        <w:t>е</w:t>
      </w:r>
      <w:r w:rsidR="00B3167F" w:rsidRPr="00B3167F">
        <w:t>мирному форуму для согласования правил в области транспортных средств (WP.29) и Административному комитету (АС.1) для рассмотрения на их сессиях в июне 2017</w:t>
      </w:r>
      <w:r w:rsidR="00B3167F" w:rsidRPr="00B3167F">
        <w:rPr>
          <w:lang w:val="en-US"/>
        </w:rPr>
        <w:t> </w:t>
      </w:r>
      <w:r w:rsidR="00B3167F" w:rsidRPr="00B3167F">
        <w:t>года.</w:t>
      </w:r>
    </w:p>
    <w:p w:rsidR="00B3167F" w:rsidRPr="00B3167F" w:rsidRDefault="00B3167F" w:rsidP="009240FD">
      <w:pPr>
        <w:pStyle w:val="HChGR"/>
      </w:pPr>
      <w:r>
        <w:br w:type="page"/>
      </w:r>
      <w:r w:rsidRPr="00B3167F">
        <w:lastRenderedPageBreak/>
        <w:tab/>
      </w:r>
      <w:r w:rsidRPr="00B3167F">
        <w:tab/>
        <w:t>Дополнение 15 к Правилам № 106 (шины для сельскохозяйственных транспортных средств)</w:t>
      </w:r>
    </w:p>
    <w:p w:rsidR="00B3167F" w:rsidRPr="00B3167F" w:rsidRDefault="00B3167F" w:rsidP="00B3167F">
      <w:pPr>
        <w:pStyle w:val="SingleTxtGR"/>
      </w:pPr>
      <w:r w:rsidRPr="00B3167F">
        <w:rPr>
          <w:i/>
          <w:iCs/>
        </w:rPr>
        <w:t>Пункт 1</w:t>
      </w:r>
      <w:r w:rsidRPr="00B3167F">
        <w:t xml:space="preserve"> изменить следующим образом:</w:t>
      </w:r>
    </w:p>
    <w:p w:rsidR="00B3167F" w:rsidRPr="00B3167F" w:rsidRDefault="00B3167F" w:rsidP="009240FD">
      <w:pPr>
        <w:pStyle w:val="H1GR"/>
      </w:pPr>
      <w:r w:rsidRPr="00B3167F">
        <w:tab/>
      </w:r>
      <w:r w:rsidRPr="009240FD">
        <w:rPr>
          <w:b w:val="0"/>
          <w:sz w:val="20"/>
        </w:rPr>
        <w:t>«</w:t>
      </w:r>
      <w:r w:rsidRPr="00B3167F">
        <w:t>1.</w:t>
      </w:r>
      <w:r w:rsidRPr="00B3167F">
        <w:tab/>
        <w:t>Область применения</w:t>
      </w:r>
    </w:p>
    <w:p w:rsidR="00B3167F" w:rsidRPr="00B3167F" w:rsidRDefault="00462088" w:rsidP="00462088">
      <w:pPr>
        <w:pStyle w:val="SingleTxtGR"/>
        <w:tabs>
          <w:tab w:val="clear" w:pos="1701"/>
        </w:tabs>
        <w:ind w:left="2268" w:hanging="1134"/>
      </w:pPr>
      <w:r>
        <w:tab/>
      </w:r>
      <w:r w:rsidR="00B3167F" w:rsidRPr="00B3167F">
        <w:t>Настоящие Правила распространяются на новые пневматические шины*, пред</w:t>
      </w:r>
      <w:r w:rsidR="00E97525">
        <w:t>назначенные в основном…</w:t>
      </w:r>
    </w:p>
    <w:p w:rsidR="00B3167F" w:rsidRPr="00187AEE" w:rsidRDefault="00B3167F" w:rsidP="00B3167F">
      <w:pPr>
        <w:autoSpaceDE w:val="0"/>
        <w:autoSpaceDN w:val="0"/>
        <w:adjustRightInd w:val="0"/>
        <w:spacing w:after="120" w:line="240" w:lineRule="auto"/>
        <w:ind w:left="567" w:right="1134"/>
        <w:jc w:val="both"/>
        <w:rPr>
          <w:lang w:val="en-US"/>
        </w:rPr>
      </w:pPr>
      <w:r w:rsidRPr="00187AEE">
        <w:separator/>
      </w:r>
    </w:p>
    <w:p w:rsidR="00B3167F" w:rsidRPr="00C17D4F" w:rsidRDefault="00B3167F" w:rsidP="00C17D4F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1021"/>
        </w:tabs>
        <w:suppressAutoHyphens/>
        <w:spacing w:line="220" w:lineRule="exact"/>
        <w:ind w:hanging="1134"/>
        <w:jc w:val="left"/>
        <w:rPr>
          <w:sz w:val="18"/>
          <w:szCs w:val="18"/>
        </w:rPr>
      </w:pPr>
      <w:r w:rsidRPr="00B3167F">
        <w:tab/>
        <w:t>*</w:t>
      </w:r>
      <w:r w:rsidRPr="00B3167F">
        <w:tab/>
      </w:r>
      <w:r w:rsidRPr="00C17D4F">
        <w:rPr>
          <w:sz w:val="18"/>
          <w:szCs w:val="18"/>
        </w:rPr>
        <w:t>Для целей настоящих Правил "шины" означают "пневматические шины"».</w:t>
      </w:r>
    </w:p>
    <w:p w:rsidR="00B3167F" w:rsidRPr="00B3167F" w:rsidRDefault="00B3167F" w:rsidP="00462088">
      <w:pPr>
        <w:pStyle w:val="SingleTxtGR"/>
        <w:tabs>
          <w:tab w:val="clear" w:pos="1701"/>
        </w:tabs>
      </w:pPr>
      <w:r w:rsidRPr="00B3167F">
        <w:rPr>
          <w:i/>
          <w:iCs/>
        </w:rPr>
        <w:t>Пункт 2.1</w:t>
      </w:r>
      <w:r w:rsidRPr="00B3167F">
        <w:t xml:space="preserve"> изменить следующим образом:</w:t>
      </w:r>
    </w:p>
    <w:p w:rsidR="00B3167F" w:rsidRPr="00B3167F" w:rsidRDefault="00B3167F" w:rsidP="00462088">
      <w:pPr>
        <w:pStyle w:val="SingleTxtGR"/>
        <w:tabs>
          <w:tab w:val="clear" w:pos="1701"/>
        </w:tabs>
        <w:ind w:left="2268" w:hanging="1134"/>
      </w:pPr>
      <w:r w:rsidRPr="00B3167F">
        <w:t>«2.1</w:t>
      </w:r>
      <w:r w:rsidRPr="00B3167F">
        <w:tab/>
        <w:t>"</w:t>
      </w:r>
      <w:r w:rsidRPr="00B3167F">
        <w:rPr>
          <w:i/>
          <w:iCs/>
        </w:rPr>
        <w:t>тип шины для сельскохозяйственных транспортных средств</w:t>
      </w:r>
      <w:r w:rsidRPr="00B3167F">
        <w:t>" означает шины, не имеющие между собой различий по таким с</w:t>
      </w:r>
      <w:r w:rsidRPr="00B3167F">
        <w:t>у</w:t>
      </w:r>
      <w:r w:rsidRPr="00B3167F">
        <w:t>щественным аспектам, как:</w:t>
      </w:r>
    </w:p>
    <w:p w:rsidR="00B3167F" w:rsidRPr="00B3167F" w:rsidRDefault="00B3167F" w:rsidP="00462088">
      <w:pPr>
        <w:pStyle w:val="SingleTxtGR"/>
        <w:tabs>
          <w:tab w:val="clear" w:pos="1701"/>
        </w:tabs>
        <w:ind w:left="2268"/>
      </w:pPr>
      <w:r w:rsidRPr="00B3167F">
        <w:t>а)</w:t>
      </w:r>
      <w:r w:rsidRPr="00B3167F">
        <w:tab/>
        <w:t>наименование изготовителя;</w:t>
      </w:r>
    </w:p>
    <w:p w:rsidR="00B3167F" w:rsidRPr="00B3167F" w:rsidRDefault="00B3167F" w:rsidP="00462088">
      <w:pPr>
        <w:pStyle w:val="SingleTxtGR"/>
        <w:tabs>
          <w:tab w:val="clear" w:pos="1701"/>
        </w:tabs>
        <w:ind w:left="2268"/>
      </w:pPr>
      <w:r w:rsidRPr="00B3167F">
        <w:t>b)</w:t>
      </w:r>
      <w:r w:rsidRPr="00B3167F">
        <w:tab/>
        <w:t>обозначение размера шины;</w:t>
      </w:r>
    </w:p>
    <w:p w:rsidR="00B3167F" w:rsidRPr="00B3167F" w:rsidRDefault="00B3167F" w:rsidP="00462088">
      <w:pPr>
        <w:pStyle w:val="SingleTxtGR"/>
        <w:tabs>
          <w:tab w:val="clear" w:pos="1701"/>
        </w:tabs>
        <w:ind w:left="2268"/>
      </w:pPr>
      <w:r w:rsidRPr="00B3167F">
        <w:t>c)</w:t>
      </w:r>
      <w:r w:rsidRPr="00B3167F">
        <w:tab/>
        <w:t>категория использования:</w:t>
      </w:r>
    </w:p>
    <w:p w:rsidR="00B3167F" w:rsidRPr="00B3167F" w:rsidRDefault="00B3167F" w:rsidP="00462088">
      <w:pPr>
        <w:pStyle w:val="SingleTxtGR"/>
        <w:tabs>
          <w:tab w:val="clear" w:pos="1701"/>
        </w:tabs>
        <w:ind w:left="3402" w:hanging="567"/>
      </w:pPr>
      <w:r w:rsidRPr="00B3167F">
        <w:t>i)</w:t>
      </w:r>
      <w:r w:rsidRPr="00B3167F">
        <w:tab/>
        <w:t>трактор – управляемые колеса;</w:t>
      </w:r>
    </w:p>
    <w:p w:rsidR="00B3167F" w:rsidRPr="00B3167F" w:rsidRDefault="00B3167F" w:rsidP="00462088">
      <w:pPr>
        <w:pStyle w:val="SingleTxtGR"/>
        <w:tabs>
          <w:tab w:val="clear" w:pos="1701"/>
        </w:tabs>
        <w:ind w:left="3402" w:hanging="567"/>
      </w:pPr>
      <w:proofErr w:type="spellStart"/>
      <w:proofErr w:type="gramStart"/>
      <w:r w:rsidRPr="00B3167F">
        <w:t>ii</w:t>
      </w:r>
      <w:proofErr w:type="spellEnd"/>
      <w:r w:rsidRPr="00B3167F">
        <w:t>)</w:t>
      </w:r>
      <w:r w:rsidRPr="00B3167F">
        <w:tab/>
        <w:t>трактор – ведущие колеса – стандартный протектор;</w:t>
      </w:r>
      <w:proofErr w:type="gramEnd"/>
    </w:p>
    <w:p w:rsidR="00B3167F" w:rsidRPr="00B3167F" w:rsidRDefault="00B3167F" w:rsidP="00462088">
      <w:pPr>
        <w:pStyle w:val="SingleTxtGR"/>
        <w:tabs>
          <w:tab w:val="clear" w:pos="1701"/>
        </w:tabs>
        <w:ind w:left="3402" w:hanging="567"/>
      </w:pPr>
      <w:proofErr w:type="spellStart"/>
      <w:proofErr w:type="gramStart"/>
      <w:r w:rsidRPr="00B3167F">
        <w:t>iii</w:t>
      </w:r>
      <w:proofErr w:type="spellEnd"/>
      <w:r w:rsidRPr="00B3167F">
        <w:t>)</w:t>
      </w:r>
      <w:r w:rsidRPr="00B3167F">
        <w:tab/>
        <w:t>трактор – ведущие колеса – специальный протектор;</w:t>
      </w:r>
      <w:proofErr w:type="gramEnd"/>
    </w:p>
    <w:p w:rsidR="00B3167F" w:rsidRPr="00B3167F" w:rsidRDefault="00B3167F" w:rsidP="00462088">
      <w:pPr>
        <w:pStyle w:val="SingleTxtGR"/>
        <w:tabs>
          <w:tab w:val="clear" w:pos="1701"/>
        </w:tabs>
        <w:ind w:left="3402" w:hanging="567"/>
      </w:pPr>
      <w:proofErr w:type="spellStart"/>
      <w:proofErr w:type="gramStart"/>
      <w:r w:rsidRPr="00B3167F">
        <w:t>iv</w:t>
      </w:r>
      <w:proofErr w:type="spellEnd"/>
      <w:r w:rsidRPr="00B3167F">
        <w:t>)</w:t>
      </w:r>
      <w:r w:rsidRPr="00B3167F">
        <w:tab/>
        <w:t>сельскохозяйственная машина – ведущие колеса;</w:t>
      </w:r>
      <w:proofErr w:type="gramEnd"/>
    </w:p>
    <w:p w:rsidR="00B3167F" w:rsidRPr="00B3167F" w:rsidRDefault="00B3167F" w:rsidP="00462088">
      <w:pPr>
        <w:pStyle w:val="SingleTxtGR"/>
        <w:tabs>
          <w:tab w:val="clear" w:pos="1701"/>
        </w:tabs>
        <w:ind w:left="3402" w:hanging="567"/>
      </w:pPr>
      <w:r w:rsidRPr="00B3167F">
        <w:t>v)</w:t>
      </w:r>
      <w:r w:rsidRPr="00B3167F">
        <w:tab/>
        <w:t>сельскохозяйственная машина – колеса прицепа;</w:t>
      </w:r>
    </w:p>
    <w:p w:rsidR="00B3167F" w:rsidRPr="00B3167F" w:rsidRDefault="00B3167F" w:rsidP="00462088">
      <w:pPr>
        <w:pStyle w:val="SingleTxtGR"/>
        <w:tabs>
          <w:tab w:val="clear" w:pos="1701"/>
        </w:tabs>
        <w:ind w:left="3402" w:hanging="567"/>
      </w:pPr>
      <w:proofErr w:type="spellStart"/>
      <w:proofErr w:type="gramStart"/>
      <w:r w:rsidRPr="00B3167F">
        <w:t>vi</w:t>
      </w:r>
      <w:proofErr w:type="spellEnd"/>
      <w:r w:rsidRPr="00B3167F">
        <w:t>)</w:t>
      </w:r>
      <w:r w:rsidRPr="00B3167F">
        <w:tab/>
        <w:t>сельскохозяйственная машина – универсальное прим</w:t>
      </w:r>
      <w:r w:rsidRPr="00B3167F">
        <w:t>е</w:t>
      </w:r>
      <w:r w:rsidRPr="00B3167F">
        <w:t>нение;</w:t>
      </w:r>
      <w:proofErr w:type="gramEnd"/>
    </w:p>
    <w:p w:rsidR="00B3167F" w:rsidRPr="00B3167F" w:rsidRDefault="00B3167F" w:rsidP="00462088">
      <w:pPr>
        <w:pStyle w:val="SingleTxtGR"/>
        <w:tabs>
          <w:tab w:val="clear" w:pos="1701"/>
        </w:tabs>
        <w:ind w:left="3402" w:hanging="567"/>
      </w:pPr>
      <w:proofErr w:type="spellStart"/>
      <w:proofErr w:type="gramStart"/>
      <w:r w:rsidRPr="00B3167F">
        <w:t>vii</w:t>
      </w:r>
      <w:proofErr w:type="spellEnd"/>
      <w:r w:rsidRPr="00B3167F">
        <w:t>)</w:t>
      </w:r>
      <w:r w:rsidRPr="00B3167F">
        <w:tab/>
        <w:t>лесные машины − стандартный протектор;</w:t>
      </w:r>
      <w:proofErr w:type="gramEnd"/>
    </w:p>
    <w:p w:rsidR="00B3167F" w:rsidRPr="00B3167F" w:rsidRDefault="00B3167F" w:rsidP="00462088">
      <w:pPr>
        <w:pStyle w:val="SingleTxtGR"/>
        <w:tabs>
          <w:tab w:val="clear" w:pos="1701"/>
        </w:tabs>
        <w:ind w:left="3402" w:hanging="567"/>
      </w:pPr>
      <w:proofErr w:type="spellStart"/>
      <w:proofErr w:type="gramStart"/>
      <w:r w:rsidRPr="00B3167F">
        <w:t>viii</w:t>
      </w:r>
      <w:proofErr w:type="spellEnd"/>
      <w:r w:rsidRPr="00B3167F">
        <w:t>)</w:t>
      </w:r>
      <w:r w:rsidRPr="00B3167F">
        <w:tab/>
        <w:t>лесные машины − специальный протектор;</w:t>
      </w:r>
      <w:proofErr w:type="gramEnd"/>
    </w:p>
    <w:p w:rsidR="00B3167F" w:rsidRPr="00B3167F" w:rsidRDefault="00B3167F" w:rsidP="00462088">
      <w:pPr>
        <w:pStyle w:val="SingleTxtGR"/>
        <w:tabs>
          <w:tab w:val="clear" w:pos="1701"/>
        </w:tabs>
        <w:ind w:left="3402" w:hanging="567"/>
      </w:pPr>
      <w:proofErr w:type="spellStart"/>
      <w:proofErr w:type="gramStart"/>
      <w:r w:rsidRPr="00B3167F">
        <w:t>ix</w:t>
      </w:r>
      <w:proofErr w:type="spellEnd"/>
      <w:r w:rsidRPr="00B3167F">
        <w:t>)</w:t>
      </w:r>
      <w:r w:rsidRPr="00B3167F">
        <w:tab/>
        <w:t>применение на строительстве (IND);</w:t>
      </w:r>
      <w:proofErr w:type="gramEnd"/>
    </w:p>
    <w:p w:rsidR="00B3167F" w:rsidRPr="00B3167F" w:rsidRDefault="00B3167F" w:rsidP="00462088">
      <w:pPr>
        <w:pStyle w:val="SingleTxtGR"/>
        <w:tabs>
          <w:tab w:val="clear" w:pos="1701"/>
        </w:tabs>
        <w:ind w:left="2835" w:hanging="567"/>
      </w:pPr>
      <w:r w:rsidRPr="00B3167F">
        <w:t>d)</w:t>
      </w:r>
      <w:r w:rsidRPr="00B3167F">
        <w:tab/>
        <w:t>конструкция (диагональная или (с перекрещивающимися сло</w:t>
      </w:r>
      <w:r w:rsidR="00353EFF">
        <w:t>ями корда)</w:t>
      </w:r>
      <w:r w:rsidRPr="00B3167F">
        <w:t xml:space="preserve"> диагонально-опоясанная, радиальная);</w:t>
      </w:r>
    </w:p>
    <w:p w:rsidR="00B3167F" w:rsidRPr="00B3167F" w:rsidRDefault="00B3167F" w:rsidP="00462088">
      <w:pPr>
        <w:pStyle w:val="SingleTxtGR"/>
        <w:tabs>
          <w:tab w:val="clear" w:pos="1701"/>
        </w:tabs>
        <w:ind w:left="2268"/>
      </w:pPr>
      <w:r w:rsidRPr="00B3167F">
        <w:t>e)</w:t>
      </w:r>
      <w:r w:rsidRPr="00B3167F">
        <w:tab/>
        <w:t>обозначение категории скорости;</w:t>
      </w:r>
    </w:p>
    <w:p w:rsidR="00B3167F" w:rsidRPr="00B3167F" w:rsidRDefault="00B3167F" w:rsidP="00462088">
      <w:pPr>
        <w:pStyle w:val="SingleTxtGR"/>
        <w:tabs>
          <w:tab w:val="clear" w:pos="1701"/>
        </w:tabs>
        <w:ind w:left="2268"/>
      </w:pPr>
      <w:r w:rsidRPr="00B3167F">
        <w:t>f)</w:t>
      </w:r>
      <w:r w:rsidRPr="00B3167F">
        <w:tab/>
        <w:t>индекс несущей способности;</w:t>
      </w:r>
    </w:p>
    <w:p w:rsidR="00B3167F" w:rsidRPr="00B3167F" w:rsidRDefault="00B3167F" w:rsidP="00462088">
      <w:pPr>
        <w:pStyle w:val="SingleTxtGR"/>
        <w:tabs>
          <w:tab w:val="clear" w:pos="1701"/>
        </w:tabs>
        <w:ind w:left="2268"/>
      </w:pPr>
      <w:r w:rsidRPr="00B3167F">
        <w:t>g)</w:t>
      </w:r>
      <w:r w:rsidRPr="00B3167F">
        <w:tab/>
        <w:t>поперечное сечение шины».</w:t>
      </w:r>
    </w:p>
    <w:p w:rsidR="00B3167F" w:rsidRPr="00B3167F" w:rsidRDefault="00B3167F" w:rsidP="00462088">
      <w:pPr>
        <w:pStyle w:val="SingleTxtGR"/>
        <w:tabs>
          <w:tab w:val="clear" w:pos="1701"/>
        </w:tabs>
      </w:pPr>
      <w:r w:rsidRPr="00B3167F">
        <w:rPr>
          <w:i/>
          <w:iCs/>
        </w:rPr>
        <w:t>Включить новый пункт 2.2</w:t>
      </w:r>
      <w:r w:rsidRPr="00B3167F">
        <w:t xml:space="preserve"> следующего содержания:</w:t>
      </w:r>
    </w:p>
    <w:p w:rsidR="00B3167F" w:rsidRPr="00B3167F" w:rsidRDefault="00B3167F" w:rsidP="00462088">
      <w:pPr>
        <w:pStyle w:val="SingleTxtGR"/>
        <w:tabs>
          <w:tab w:val="clear" w:pos="1701"/>
        </w:tabs>
        <w:ind w:left="2268" w:hanging="1134"/>
      </w:pPr>
      <w:r w:rsidRPr="00B3167F">
        <w:t>«2.2</w:t>
      </w:r>
      <w:r w:rsidRPr="00B3167F">
        <w:tab/>
        <w:t>"</w:t>
      </w:r>
      <w:r w:rsidRPr="00B3167F">
        <w:rPr>
          <w:i/>
          <w:iCs/>
        </w:rPr>
        <w:t>Изготовитель</w:t>
      </w:r>
      <w:r w:rsidRPr="00B3167F">
        <w:t>" означает лицо или организацию, которые отвечают перед органом по официальному утверждению типа (ОУТ) за все аспекты официального утверждения типа и за обеспечение соо</w:t>
      </w:r>
      <w:r w:rsidRPr="00B3167F">
        <w:t>т</w:t>
      </w:r>
      <w:r w:rsidRPr="00B3167F">
        <w:t>ветствия производства».</w:t>
      </w:r>
    </w:p>
    <w:p w:rsidR="00B3167F" w:rsidRPr="00B3167F" w:rsidRDefault="00B3167F" w:rsidP="00462088">
      <w:pPr>
        <w:pStyle w:val="SingleTxtGR"/>
        <w:tabs>
          <w:tab w:val="clear" w:pos="1701"/>
        </w:tabs>
        <w:ind w:left="2268" w:hanging="1134"/>
      </w:pPr>
      <w:r w:rsidRPr="00B3167F">
        <w:rPr>
          <w:i/>
          <w:iCs/>
        </w:rPr>
        <w:t xml:space="preserve">Включить новый пункт 2.3 </w:t>
      </w:r>
      <w:r w:rsidRPr="00B3167F">
        <w:t>следующего содержания:</w:t>
      </w:r>
    </w:p>
    <w:p w:rsidR="00B3167F" w:rsidRPr="00B3167F" w:rsidRDefault="00B3167F" w:rsidP="00462088">
      <w:pPr>
        <w:pStyle w:val="SingleTxtGR"/>
        <w:tabs>
          <w:tab w:val="clear" w:pos="1701"/>
        </w:tabs>
        <w:ind w:left="2268" w:hanging="1134"/>
      </w:pPr>
      <w:r w:rsidRPr="00B3167F">
        <w:t>«2.3</w:t>
      </w:r>
      <w:r w:rsidRPr="00B3167F">
        <w:tab/>
        <w:t>"</w:t>
      </w:r>
      <w:r w:rsidRPr="00B3167F">
        <w:rPr>
          <w:i/>
          <w:iCs/>
        </w:rPr>
        <w:t>Торговое наименование/товарный знак</w:t>
      </w:r>
      <w:r w:rsidRPr="00B3167F">
        <w:t>" означает указание на то</w:t>
      </w:r>
      <w:r w:rsidRPr="00B3167F">
        <w:t>р</w:t>
      </w:r>
      <w:r w:rsidRPr="00B3167F">
        <w:t>говое наименование или товарный знак, определенное изготовит</w:t>
      </w:r>
      <w:r w:rsidRPr="00B3167F">
        <w:t>е</w:t>
      </w:r>
      <w:r w:rsidRPr="00B3167F">
        <w:t>лем шины и нанесенное на боковин</w:t>
      </w:r>
      <w:proofErr w:type="gramStart"/>
      <w:r w:rsidRPr="00B3167F">
        <w:t>у(</w:t>
      </w:r>
      <w:proofErr w:type="gramEnd"/>
      <w:r w:rsidRPr="00B3167F">
        <w:t>ы) шины. Торговое наимен</w:t>
      </w:r>
      <w:r w:rsidRPr="00B3167F">
        <w:t>о</w:t>
      </w:r>
      <w:r w:rsidRPr="00B3167F">
        <w:t>вание/товарный знак могут совпадать с торговым наименован</w:t>
      </w:r>
      <w:r w:rsidRPr="00B3167F">
        <w:t>и</w:t>
      </w:r>
      <w:r w:rsidRPr="00B3167F">
        <w:t>ем/товарным знаком изготовителя».</w:t>
      </w:r>
    </w:p>
    <w:p w:rsidR="00B3167F" w:rsidRPr="00B3167F" w:rsidRDefault="00B3167F" w:rsidP="00916D53">
      <w:pPr>
        <w:pStyle w:val="SingleTxtGR"/>
        <w:keepNext/>
        <w:keepLines/>
        <w:tabs>
          <w:tab w:val="clear" w:pos="1701"/>
        </w:tabs>
      </w:pPr>
      <w:r w:rsidRPr="00B3167F">
        <w:rPr>
          <w:i/>
          <w:iCs/>
        </w:rPr>
        <w:lastRenderedPageBreak/>
        <w:t>Включить новый пункт 2.4</w:t>
      </w:r>
      <w:r w:rsidRPr="00B3167F">
        <w:t xml:space="preserve"> следующего содержания:</w:t>
      </w:r>
    </w:p>
    <w:p w:rsidR="00B3167F" w:rsidRPr="00B3167F" w:rsidRDefault="00B3167F" w:rsidP="00916D53">
      <w:pPr>
        <w:pStyle w:val="SingleTxtGR"/>
        <w:keepNext/>
        <w:keepLines/>
        <w:tabs>
          <w:tab w:val="clear" w:pos="1701"/>
        </w:tabs>
        <w:ind w:left="2268" w:hanging="1134"/>
      </w:pPr>
      <w:r w:rsidRPr="00B3167F">
        <w:t>«2.4</w:t>
      </w:r>
      <w:r w:rsidRPr="00B3167F">
        <w:tab/>
        <w:t>"</w:t>
      </w:r>
      <w:r w:rsidRPr="00B3167F">
        <w:rPr>
          <w:i/>
          <w:iCs/>
        </w:rPr>
        <w:t>Торговое описание/коммерческое наименование</w:t>
      </w:r>
      <w:r w:rsidRPr="00B3167F">
        <w:t>" означает указание ассортимента шин, определенное изготовителем шины. Оно может совпадать с торговым наименованием/товарным знаком».</w:t>
      </w:r>
    </w:p>
    <w:p w:rsidR="00B3167F" w:rsidRPr="00B3167F" w:rsidRDefault="00B3167F" w:rsidP="00353EFF">
      <w:pPr>
        <w:pStyle w:val="SingleTxtGR"/>
        <w:tabs>
          <w:tab w:val="clear" w:pos="1701"/>
        </w:tabs>
        <w:rPr>
          <w:i/>
        </w:rPr>
      </w:pPr>
      <w:r w:rsidRPr="00B3167F">
        <w:rPr>
          <w:i/>
          <w:iCs/>
        </w:rPr>
        <w:t>Пункт 2.16</w:t>
      </w:r>
      <w:r w:rsidRPr="00B3167F">
        <w:t>, изменить таблицу путем добавления кода диаметра 'd' 28,5 след</w:t>
      </w:r>
      <w:r w:rsidRPr="00B3167F">
        <w:t>у</w:t>
      </w:r>
      <w:r w:rsidRPr="00B3167F">
        <w:t>ющим образом:</w:t>
      </w:r>
    </w:p>
    <w:p w:rsidR="00B3167F" w:rsidRPr="00B3167F" w:rsidRDefault="00B3167F" w:rsidP="00462088">
      <w:pPr>
        <w:pStyle w:val="SingleTxtGR"/>
        <w:tabs>
          <w:tab w:val="clear" w:pos="1701"/>
        </w:tabs>
        <w:rPr>
          <w:i/>
          <w:lang w:val="fr-CH"/>
        </w:rPr>
      </w:pPr>
      <w:r w:rsidRPr="00B3167F">
        <w:t>«…</w:t>
      </w:r>
    </w:p>
    <w:tbl>
      <w:tblPr>
        <w:tblW w:w="0" w:type="auto"/>
        <w:tblInd w:w="1214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428"/>
        <w:gridCol w:w="1736"/>
      </w:tblGrid>
      <w:tr w:rsidR="00B3167F" w:rsidRPr="00916D53" w:rsidTr="00353EFF"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6" w:space="0" w:color="FFFFFF"/>
            </w:tcBorders>
            <w:vAlign w:val="bottom"/>
            <w:hideMark/>
          </w:tcPr>
          <w:p w:rsidR="00B3167F" w:rsidRPr="00916D53" w:rsidRDefault="00B3167F" w:rsidP="00353EFF">
            <w:pPr>
              <w:widowControl w:val="0"/>
              <w:tabs>
                <w:tab w:val="left" w:pos="2834"/>
              </w:tabs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iCs/>
                <w:sz w:val="16"/>
                <w:szCs w:val="16"/>
              </w:rPr>
            </w:pPr>
            <w:r w:rsidRPr="00916D53">
              <w:rPr>
                <w:i/>
                <w:iCs/>
                <w:sz w:val="16"/>
                <w:szCs w:val="16"/>
              </w:rPr>
              <w:t xml:space="preserve">Обозначение </w:t>
            </w:r>
            <w:r w:rsidRPr="00916D53">
              <w:rPr>
                <w:iCs/>
                <w:sz w:val="16"/>
                <w:szCs w:val="16"/>
              </w:rPr>
              <w:t>"</w:t>
            </w:r>
            <w:r w:rsidRPr="00916D53">
              <w:rPr>
                <w:i/>
                <w:iCs/>
                <w:sz w:val="16"/>
                <w:szCs w:val="16"/>
              </w:rPr>
              <w:t>d</w:t>
            </w:r>
            <w:r w:rsidRPr="00916D53">
              <w:rPr>
                <w:iCs/>
                <w:sz w:val="16"/>
                <w:szCs w:val="16"/>
              </w:rPr>
              <w:t>"</w:t>
            </w:r>
            <w:r w:rsidRPr="00353EFF">
              <w:rPr>
                <w:i/>
                <w:iCs/>
                <w:sz w:val="16"/>
                <w:szCs w:val="16"/>
              </w:rPr>
              <w:t>,</w:t>
            </w:r>
            <w:r w:rsidRPr="00916D53">
              <w:rPr>
                <w:iCs/>
                <w:sz w:val="16"/>
                <w:szCs w:val="16"/>
              </w:rPr>
              <w:t xml:space="preserve"> </w:t>
            </w:r>
            <w:r w:rsidR="00353EFF">
              <w:rPr>
                <w:iCs/>
                <w:sz w:val="16"/>
                <w:szCs w:val="16"/>
              </w:rPr>
              <w:br/>
            </w:r>
            <w:r w:rsidRPr="00916D53">
              <w:rPr>
                <w:i/>
                <w:iCs/>
                <w:sz w:val="16"/>
                <w:szCs w:val="16"/>
              </w:rPr>
              <w:t xml:space="preserve">выраженное </w:t>
            </w:r>
            <w:r w:rsidR="00353EFF">
              <w:rPr>
                <w:i/>
                <w:iCs/>
                <w:sz w:val="16"/>
                <w:szCs w:val="16"/>
              </w:rPr>
              <w:br/>
            </w:r>
            <w:r w:rsidRPr="00916D53">
              <w:rPr>
                <w:i/>
                <w:iCs/>
                <w:sz w:val="16"/>
                <w:szCs w:val="16"/>
              </w:rPr>
              <w:t xml:space="preserve">в кодовых </w:t>
            </w:r>
            <w:r w:rsidR="00353EFF">
              <w:rPr>
                <w:i/>
                <w:iCs/>
                <w:sz w:val="16"/>
                <w:szCs w:val="16"/>
              </w:rPr>
              <w:br/>
            </w:r>
            <w:r w:rsidRPr="00916D53">
              <w:rPr>
                <w:i/>
                <w:iCs/>
                <w:sz w:val="16"/>
                <w:szCs w:val="16"/>
              </w:rPr>
              <w:t>единицах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bottom"/>
            <w:hideMark/>
          </w:tcPr>
          <w:p w:rsidR="00B3167F" w:rsidRPr="00916D53" w:rsidRDefault="00B3167F" w:rsidP="00353EFF">
            <w:pPr>
              <w:widowControl w:val="0"/>
              <w:tabs>
                <w:tab w:val="left" w:pos="2834"/>
              </w:tabs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916D53">
              <w:rPr>
                <w:i/>
                <w:iCs/>
                <w:sz w:val="16"/>
                <w:szCs w:val="16"/>
              </w:rPr>
              <w:t>Значение, которое должно использ</w:t>
            </w:r>
            <w:r w:rsidRPr="00916D53">
              <w:rPr>
                <w:i/>
                <w:iCs/>
                <w:sz w:val="16"/>
                <w:szCs w:val="16"/>
              </w:rPr>
              <w:t>о</w:t>
            </w:r>
            <w:r w:rsidRPr="00916D53">
              <w:rPr>
                <w:i/>
                <w:iCs/>
                <w:sz w:val="16"/>
                <w:szCs w:val="16"/>
              </w:rPr>
              <w:t xml:space="preserve">ваться для расчетов в пунктах 6.2.1 и 6.4 (в </w:t>
            </w:r>
            <w:proofErr w:type="gramStart"/>
            <w:r w:rsidRPr="00916D53">
              <w:rPr>
                <w:i/>
                <w:iCs/>
                <w:sz w:val="16"/>
                <w:szCs w:val="16"/>
              </w:rPr>
              <w:t>мм</w:t>
            </w:r>
            <w:proofErr w:type="gramEnd"/>
            <w:r w:rsidRPr="00916D53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B3167F" w:rsidRPr="00353EFF" w:rsidTr="00353EFF">
        <w:tc>
          <w:tcPr>
            <w:tcW w:w="1428" w:type="dxa"/>
            <w:tcBorders>
              <w:top w:val="single" w:sz="12" w:space="0" w:color="auto"/>
              <w:left w:val="single" w:sz="8" w:space="0" w:color="000000"/>
              <w:bottom w:val="single" w:sz="6" w:space="0" w:color="FFFFFF"/>
              <w:right w:val="single" w:sz="6" w:space="0" w:color="FFFFFF"/>
            </w:tcBorders>
            <w:hideMark/>
          </w:tcPr>
          <w:p w:rsidR="00B3167F" w:rsidRPr="00353EFF" w:rsidRDefault="00B3167F" w:rsidP="00462088">
            <w:pPr>
              <w:widowControl w:val="0"/>
              <w:tabs>
                <w:tab w:val="left" w:pos="28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53EFF">
              <w:rPr>
                <w:sz w:val="18"/>
                <w:szCs w:val="18"/>
              </w:rPr>
              <w:t>…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hideMark/>
          </w:tcPr>
          <w:p w:rsidR="00B3167F" w:rsidRPr="00353EFF" w:rsidRDefault="00B3167F" w:rsidP="00462088">
            <w:pPr>
              <w:widowControl w:val="0"/>
              <w:tabs>
                <w:tab w:val="left" w:pos="28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53EFF">
              <w:rPr>
                <w:sz w:val="18"/>
                <w:szCs w:val="18"/>
              </w:rPr>
              <w:t>…</w:t>
            </w:r>
          </w:p>
        </w:tc>
      </w:tr>
      <w:tr w:rsidR="00B3167F" w:rsidRPr="00353EFF" w:rsidTr="00353EFF"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  <w:hideMark/>
          </w:tcPr>
          <w:p w:rsidR="00B3167F" w:rsidRPr="00353EFF" w:rsidRDefault="00B3167F" w:rsidP="00462088">
            <w:pPr>
              <w:widowControl w:val="0"/>
              <w:tabs>
                <w:tab w:val="left" w:pos="28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53EFF">
              <w:rPr>
                <w:sz w:val="18"/>
                <w:szCs w:val="18"/>
              </w:rPr>
              <w:t>26,5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hideMark/>
          </w:tcPr>
          <w:p w:rsidR="00B3167F" w:rsidRPr="00353EFF" w:rsidRDefault="00B3167F" w:rsidP="00462088">
            <w:pPr>
              <w:widowControl w:val="0"/>
              <w:tabs>
                <w:tab w:val="left" w:pos="28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53EFF">
              <w:rPr>
                <w:sz w:val="18"/>
                <w:szCs w:val="18"/>
              </w:rPr>
              <w:t>673</w:t>
            </w:r>
          </w:p>
        </w:tc>
      </w:tr>
      <w:tr w:rsidR="00B3167F" w:rsidRPr="00353EFF" w:rsidTr="00353EFF"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  <w:hideMark/>
          </w:tcPr>
          <w:p w:rsidR="00B3167F" w:rsidRPr="00353EFF" w:rsidRDefault="00B3167F" w:rsidP="00462088">
            <w:pPr>
              <w:widowControl w:val="0"/>
              <w:tabs>
                <w:tab w:val="left" w:pos="28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53EFF">
              <w:rPr>
                <w:sz w:val="18"/>
                <w:szCs w:val="18"/>
              </w:rPr>
              <w:t>28,5,5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hideMark/>
          </w:tcPr>
          <w:p w:rsidR="00B3167F" w:rsidRPr="00353EFF" w:rsidRDefault="00B3167F" w:rsidP="00462088">
            <w:pPr>
              <w:widowControl w:val="0"/>
              <w:tabs>
                <w:tab w:val="left" w:pos="28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53EFF">
              <w:rPr>
                <w:sz w:val="18"/>
                <w:szCs w:val="18"/>
              </w:rPr>
              <w:t>724</w:t>
            </w:r>
          </w:p>
        </w:tc>
      </w:tr>
      <w:tr w:rsidR="00B3167F" w:rsidRPr="00353EFF" w:rsidTr="00353EFF"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6" w:space="0" w:color="FFFFFF"/>
            </w:tcBorders>
            <w:hideMark/>
          </w:tcPr>
          <w:p w:rsidR="00B3167F" w:rsidRPr="00353EFF" w:rsidRDefault="00B3167F" w:rsidP="00462088">
            <w:pPr>
              <w:widowControl w:val="0"/>
              <w:tabs>
                <w:tab w:val="left" w:pos="28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53EFF">
              <w:rPr>
                <w:sz w:val="18"/>
                <w:szCs w:val="18"/>
              </w:rPr>
              <w:t>30,5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hideMark/>
          </w:tcPr>
          <w:p w:rsidR="00B3167F" w:rsidRPr="00353EFF" w:rsidRDefault="00B3167F" w:rsidP="00462088">
            <w:pPr>
              <w:widowControl w:val="0"/>
              <w:tabs>
                <w:tab w:val="left" w:pos="2834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353EFF">
              <w:rPr>
                <w:sz w:val="18"/>
                <w:szCs w:val="18"/>
              </w:rPr>
              <w:t>775</w:t>
            </w:r>
          </w:p>
        </w:tc>
      </w:tr>
    </w:tbl>
    <w:p w:rsidR="00B3167F" w:rsidRPr="00353EFF" w:rsidRDefault="00353EFF" w:rsidP="00916D53">
      <w:pPr>
        <w:pStyle w:val="SingleTxtGR"/>
        <w:tabs>
          <w:tab w:val="clear" w:pos="1701"/>
        </w:tabs>
        <w:spacing w:before="120"/>
      </w:pPr>
      <w:r>
        <w:t>…»</w:t>
      </w:r>
    </w:p>
    <w:p w:rsidR="00B3167F" w:rsidRPr="00B3167F" w:rsidRDefault="00B3167F" w:rsidP="00462088">
      <w:pPr>
        <w:pStyle w:val="SingleTxtGR"/>
        <w:tabs>
          <w:tab w:val="clear" w:pos="1701"/>
        </w:tabs>
      </w:pPr>
      <w:r w:rsidRPr="00B3167F">
        <w:rPr>
          <w:i/>
          <w:iCs/>
        </w:rPr>
        <w:t>Пункты 2.2–2.15.7 (прежние), изменить нумерацию</w:t>
      </w:r>
      <w:r w:rsidRPr="00B3167F">
        <w:t xml:space="preserve"> на 2.5–2.18.7.</w:t>
      </w:r>
    </w:p>
    <w:p w:rsidR="00B3167F" w:rsidRPr="00B3167F" w:rsidRDefault="00B3167F" w:rsidP="00462088">
      <w:pPr>
        <w:pStyle w:val="SingleTxtGR"/>
        <w:tabs>
          <w:tab w:val="clear" w:pos="1701"/>
        </w:tabs>
      </w:pPr>
      <w:r w:rsidRPr="00B3167F">
        <w:rPr>
          <w:i/>
          <w:iCs/>
        </w:rPr>
        <w:t xml:space="preserve">Пункт 2.15.8 </w:t>
      </w:r>
      <w:r w:rsidRPr="00B3167F">
        <w:t>изменить следующим образом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t>«2.18.8</w:t>
      </w:r>
      <w:r w:rsidRPr="00B3167F">
        <w:tab/>
        <w:t>буквы "IF" перед номинальной шириной профиля в случае "шины с</w:t>
      </w:r>
      <w:r w:rsidR="00353EFF">
        <w:t> </w:t>
      </w:r>
      <w:r w:rsidRPr="00B3167F">
        <w:t>повышенным прогибом</w:t>
      </w:r>
      <w:r w:rsidR="00353EFF" w:rsidRPr="00B3167F">
        <w:t>"</w:t>
      </w:r>
      <w:r w:rsidRPr="00B3167F">
        <w:t>».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rPr>
          <w:i/>
          <w:iCs/>
        </w:rPr>
        <w:t>Включить новый пункт 2.18.9</w:t>
      </w:r>
      <w:r w:rsidRPr="00B3167F">
        <w:t xml:space="preserve"> следующего содержания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t>«2.18.9</w:t>
      </w:r>
      <w:r w:rsidRPr="00B3167F">
        <w:tab/>
        <w:t>Буквы "VF" перед номинальной шириной профиля в случае "шины с очень высокой степенью прогиба"».</w:t>
      </w:r>
    </w:p>
    <w:p w:rsidR="00B3167F" w:rsidRPr="00B3167F" w:rsidRDefault="00B3167F" w:rsidP="00916D53">
      <w:pPr>
        <w:pStyle w:val="SingleTxtGR"/>
        <w:tabs>
          <w:tab w:val="clear" w:pos="1701"/>
        </w:tabs>
      </w:pPr>
      <w:r w:rsidRPr="00B3167F">
        <w:rPr>
          <w:i/>
          <w:iCs/>
        </w:rPr>
        <w:t xml:space="preserve">Пункты 2.15.9–2.42, изменить нумерацию </w:t>
      </w:r>
      <w:r w:rsidRPr="00B3167F">
        <w:t xml:space="preserve">на 2.18.10–2.45 и </w:t>
      </w:r>
      <w:r w:rsidRPr="00B3167F">
        <w:rPr>
          <w:i/>
          <w:iCs/>
        </w:rPr>
        <w:t>в новом пун</w:t>
      </w:r>
      <w:r w:rsidRPr="00B3167F">
        <w:rPr>
          <w:i/>
          <w:iCs/>
        </w:rPr>
        <w:t>к</w:t>
      </w:r>
      <w:r w:rsidRPr="00B3167F">
        <w:rPr>
          <w:i/>
          <w:iCs/>
        </w:rPr>
        <w:t>те</w:t>
      </w:r>
      <w:r w:rsidR="005436AE">
        <w:rPr>
          <w:i/>
          <w:iCs/>
        </w:rPr>
        <w:t> </w:t>
      </w:r>
      <w:r w:rsidRPr="00B3167F">
        <w:rPr>
          <w:i/>
          <w:iCs/>
        </w:rPr>
        <w:t xml:space="preserve">2.23.1 </w:t>
      </w:r>
      <w:r w:rsidRPr="00B3167F">
        <w:t>заменить слова «пневматическая шина» словом «шина».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rPr>
          <w:i/>
          <w:iCs/>
        </w:rPr>
        <w:t xml:space="preserve">Пункт 2.25 (прежний пункт 2.22) </w:t>
      </w:r>
      <w:r w:rsidRPr="00B3167F">
        <w:t>изменить следующим образом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t xml:space="preserve">«2.25 </w:t>
      </w:r>
      <w:r w:rsidRPr="00B3167F">
        <w:tab/>
        <w:t>"</w:t>
      </w:r>
      <w:r w:rsidRPr="00B3167F">
        <w:rPr>
          <w:i/>
          <w:iCs/>
        </w:rPr>
        <w:t>шина для сельскохозяйственных машин</w:t>
      </w:r>
      <w:r w:rsidRPr="00B3167F">
        <w:t>" означает шину, предн</w:t>
      </w:r>
      <w:r w:rsidRPr="00B3167F">
        <w:t>а</w:t>
      </w:r>
      <w:r w:rsidRPr="00B3167F">
        <w:t>значенную в основном для сельскохозяйственных машин или вза</w:t>
      </w:r>
      <w:r w:rsidRPr="00B3167F">
        <w:t>и</w:t>
      </w:r>
      <w:r w:rsidRPr="00B3167F">
        <w:t>мозаменяемого буксируемого оборудования (транспортные сре</w:t>
      </w:r>
      <w:r w:rsidRPr="00B3167F">
        <w:t>д</w:t>
      </w:r>
      <w:r w:rsidRPr="00B3167F">
        <w:t>ства категории S) или для сельскохозяйственных прицепов (тран</w:t>
      </w:r>
      <w:r w:rsidRPr="00B3167F">
        <w:t>с</w:t>
      </w:r>
      <w:r w:rsidRPr="00B3167F">
        <w:t>портные средства категории R); вместе с тем шины могут также устанавливаться на передних управляемых колесах и на ведущих колесах сельскохозяйственных и лесохозяйственных тракторов (транспортные средства категории T), но они не пригодны для пр</w:t>
      </w:r>
      <w:r w:rsidRPr="00B3167F">
        <w:t>о</w:t>
      </w:r>
      <w:r w:rsidRPr="00B3167F">
        <w:t>должительной эксплуатации при высоких значениях крутящего м</w:t>
      </w:r>
      <w:r w:rsidRPr="00B3167F">
        <w:t>о</w:t>
      </w:r>
      <w:r w:rsidRPr="00B3167F">
        <w:t>мента</w:t>
      </w:r>
      <w:proofErr w:type="gramStart"/>
      <w:r w:rsidR="005436AE">
        <w:t>;</w:t>
      </w:r>
      <w:r w:rsidRPr="00B3167F">
        <w:t>»</w:t>
      </w:r>
      <w:proofErr w:type="gramEnd"/>
      <w:r w:rsidRPr="00B3167F">
        <w:t xml:space="preserve">. 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rPr>
          <w:i/>
          <w:iCs/>
        </w:rPr>
        <w:t xml:space="preserve">Пункт 2.26 (прежний пункт 2.23) </w:t>
      </w:r>
      <w:r w:rsidRPr="00B3167F">
        <w:t>изменить следующим образом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t>«2.26</w:t>
      </w:r>
      <w:r w:rsidRPr="00B3167F">
        <w:tab/>
        <w:t>"</w:t>
      </w:r>
      <w:r w:rsidRPr="00B3167F">
        <w:rPr>
          <w:i/>
          <w:iCs/>
        </w:rPr>
        <w:t>шина для ведущих колес сельскохозяйственных машин</w:t>
      </w:r>
      <w:r w:rsidRPr="00B3167F">
        <w:t xml:space="preserve">" означает шину, предназначенную в основном для установки на ведущих осях сельскохозяйственных машин, но не для продолжительной эксплуатации при высоких значениях крутящего момента. Рисунок протектора шины обычно состоит из блоков или </w:t>
      </w:r>
      <w:proofErr w:type="spellStart"/>
      <w:r w:rsidRPr="00B3167F">
        <w:t>грунтозацепов</w:t>
      </w:r>
      <w:proofErr w:type="spellEnd"/>
      <w:r w:rsidRPr="00B3167F">
        <w:t>. Тип применения указывают обозначением</w:t>
      </w:r>
      <w:proofErr w:type="gramStart"/>
      <w:r w:rsidR="005436AE">
        <w:t>;</w:t>
      </w:r>
      <w:r w:rsidRPr="00B3167F">
        <w:t>»</w:t>
      </w:r>
      <w:proofErr w:type="gramEnd"/>
      <w:r w:rsidRPr="00B3167F">
        <w:t xml:space="preserve">. </w:t>
      </w:r>
    </w:p>
    <w:p w:rsidR="00B3167F" w:rsidRPr="00B3167F" w:rsidRDefault="00B3167F" w:rsidP="00462088">
      <w:pPr>
        <w:pStyle w:val="SingleTxtGR"/>
        <w:tabs>
          <w:tab w:val="clear" w:pos="1701"/>
        </w:tabs>
      </w:pPr>
      <w:r w:rsidRPr="00B3167F">
        <w:rPr>
          <w:i/>
          <w:iCs/>
        </w:rPr>
        <w:t>Пункт 2.27 (прежний пункт 2.24)</w:t>
      </w:r>
      <w:r w:rsidRPr="00B3167F">
        <w:t xml:space="preserve"> изменить следующим образом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t>«2.27</w:t>
      </w:r>
      <w:r w:rsidRPr="00B3167F">
        <w:tab/>
        <w:t>"</w:t>
      </w:r>
      <w:r w:rsidRPr="00B3167F">
        <w:rPr>
          <w:i/>
          <w:iCs/>
        </w:rPr>
        <w:t>шина для колес прицепа</w:t>
      </w:r>
      <w:r w:rsidRPr="00B3167F">
        <w:t xml:space="preserve">" означает шину, предназначенную для установки на </w:t>
      </w:r>
      <w:proofErr w:type="spellStart"/>
      <w:r w:rsidRPr="00B3167F">
        <w:t>неведущих</w:t>
      </w:r>
      <w:proofErr w:type="spellEnd"/>
      <w:r w:rsidRPr="00B3167F">
        <w:t xml:space="preserve"> (ведомых) осях взаимозаменяемого букс</w:t>
      </w:r>
      <w:r w:rsidRPr="00B3167F">
        <w:t>и</w:t>
      </w:r>
      <w:r w:rsidRPr="00B3167F">
        <w:t>руемого оборудования, сельскохозяйственных машин, механизмов или прицепов</w:t>
      </w:r>
      <w:proofErr w:type="gramStart"/>
      <w:r w:rsidR="005436AE">
        <w:t>;</w:t>
      </w:r>
      <w:r w:rsidRPr="00B3167F">
        <w:t>»</w:t>
      </w:r>
      <w:proofErr w:type="gramEnd"/>
      <w:r w:rsidRPr="00B3167F">
        <w:t xml:space="preserve">. </w:t>
      </w:r>
    </w:p>
    <w:p w:rsidR="00B3167F" w:rsidRPr="00B3167F" w:rsidRDefault="00B3167F" w:rsidP="004548E7">
      <w:pPr>
        <w:pStyle w:val="SingleTxtGR"/>
        <w:keepNext/>
        <w:keepLines/>
        <w:tabs>
          <w:tab w:val="clear" w:pos="1701"/>
        </w:tabs>
      </w:pPr>
      <w:r w:rsidRPr="00B3167F">
        <w:rPr>
          <w:i/>
          <w:iCs/>
        </w:rPr>
        <w:t xml:space="preserve">Пункт 2.28 (прежний пункт 2.25) </w:t>
      </w:r>
      <w:r w:rsidRPr="00B3167F">
        <w:t>изменить следующим образом:</w:t>
      </w:r>
    </w:p>
    <w:p w:rsidR="00B3167F" w:rsidRPr="00B3167F" w:rsidRDefault="004548E7" w:rsidP="004548E7">
      <w:pPr>
        <w:pStyle w:val="SingleTxtGR"/>
        <w:keepNext/>
        <w:keepLines/>
        <w:tabs>
          <w:tab w:val="clear" w:pos="1701"/>
        </w:tabs>
        <w:ind w:left="2268" w:hanging="1134"/>
      </w:pPr>
      <w:r>
        <w:t>«2.28</w:t>
      </w:r>
      <w:r w:rsidR="00B3167F" w:rsidRPr="00B3167F">
        <w:tab/>
        <w:t>"</w:t>
      </w:r>
      <w:r w:rsidR="00B3167F" w:rsidRPr="00B3167F">
        <w:rPr>
          <w:i/>
          <w:iCs/>
        </w:rPr>
        <w:t>шина универсального применения</w:t>
      </w:r>
      <w:r w:rsidR="00B3167F" w:rsidRPr="00B3167F">
        <w:t>" означает шину, предназначе</w:t>
      </w:r>
      <w:r w:rsidR="00B3167F" w:rsidRPr="00B3167F">
        <w:t>н</w:t>
      </w:r>
      <w:r w:rsidR="00B3167F" w:rsidRPr="00B3167F">
        <w:t xml:space="preserve">ную для </w:t>
      </w:r>
      <w:proofErr w:type="gramStart"/>
      <w:r w:rsidR="00B3167F" w:rsidRPr="00B3167F">
        <w:t>установки</w:t>
      </w:r>
      <w:proofErr w:type="gramEnd"/>
      <w:r w:rsidR="00B3167F" w:rsidRPr="00B3167F">
        <w:t xml:space="preserve"> как на ведущих, так и на </w:t>
      </w:r>
      <w:proofErr w:type="spellStart"/>
      <w:r w:rsidR="00B3167F" w:rsidRPr="00B3167F">
        <w:t>неведущих</w:t>
      </w:r>
      <w:proofErr w:type="spellEnd"/>
      <w:r w:rsidR="00B3167F" w:rsidRPr="00B3167F">
        <w:t xml:space="preserve"> осях вза</w:t>
      </w:r>
      <w:r w:rsidR="00B3167F" w:rsidRPr="00B3167F">
        <w:t>и</w:t>
      </w:r>
      <w:r w:rsidR="00B3167F" w:rsidRPr="00B3167F">
        <w:t>мозаменяемого буксируемого оборудования, сельскохозяйственных машин, механизмов или прицепов</w:t>
      </w:r>
      <w:r w:rsidR="005436AE">
        <w:t>;</w:t>
      </w:r>
      <w:r w:rsidR="00B3167F" w:rsidRPr="00B3167F">
        <w:t xml:space="preserve">». 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rPr>
          <w:i/>
          <w:iCs/>
        </w:rPr>
        <w:t>Пункт 3.1</w:t>
      </w:r>
      <w:r w:rsidRPr="00B3167F">
        <w:t xml:space="preserve"> изменить следующим образом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  <w:rPr>
          <w:b/>
        </w:rPr>
      </w:pPr>
      <w:r w:rsidRPr="00B3167F">
        <w:t>«3.1</w:t>
      </w:r>
      <w:proofErr w:type="gramStart"/>
      <w:r w:rsidRPr="00B3167F">
        <w:t xml:space="preserve"> </w:t>
      </w:r>
      <w:r w:rsidRPr="00B3167F">
        <w:tab/>
        <w:t>Н</w:t>
      </w:r>
      <w:proofErr w:type="gramEnd"/>
      <w:r w:rsidRPr="00B3167F">
        <w:t>а обеих боковинах шинах, представляемых для официального утверждения, должны быть нанесены следующие обозначения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  <w:rPr>
          <w:b/>
        </w:rPr>
      </w:pPr>
      <w:r w:rsidRPr="00B3167F">
        <w:t>3.1.1</w:t>
      </w:r>
      <w:r w:rsidRPr="00B3167F">
        <w:tab/>
        <w:t>наименование изготовителя или торговое наименование/товарный знак</w:t>
      </w:r>
      <w:proofErr w:type="gramStart"/>
      <w:r w:rsidR="005436AE">
        <w:t>;</w:t>
      </w:r>
      <w:r w:rsidRPr="00B3167F">
        <w:t>»</w:t>
      </w:r>
      <w:proofErr w:type="gramEnd"/>
      <w:r w:rsidRPr="00B3167F">
        <w:t>.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rPr>
          <w:i/>
          <w:iCs/>
        </w:rPr>
        <w:t xml:space="preserve">Включить новый пункт 3.1.2 </w:t>
      </w:r>
      <w:r w:rsidRPr="00B3167F">
        <w:t>следующего содержания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t>«3.1.2</w:t>
      </w:r>
      <w:r w:rsidRPr="00B3167F">
        <w:tab/>
        <w:t>торговое описание/коммерческое наименование (см. пункт 2.4 настоящих Правил). Однако торговое описание не требуется, если оно совпадает с торговым наименованием/товарным знаком</w:t>
      </w:r>
      <w:proofErr w:type="gramStart"/>
      <w:r w:rsidR="005436AE">
        <w:t>;</w:t>
      </w:r>
      <w:r w:rsidRPr="00B3167F">
        <w:t>»</w:t>
      </w:r>
      <w:proofErr w:type="gramEnd"/>
      <w:r w:rsidRPr="00B3167F">
        <w:t>.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rPr>
          <w:i/>
          <w:iCs/>
        </w:rPr>
        <w:t>Пункт 3.1.2,</w:t>
      </w:r>
      <w:r w:rsidRPr="00B3167F">
        <w:t xml:space="preserve"> изменить нумерацию </w:t>
      </w:r>
      <w:r w:rsidR="005436AE">
        <w:t xml:space="preserve">на 3.1.3 </w:t>
      </w:r>
      <w:r w:rsidRPr="00B3167F">
        <w:t>и изложить в следующей редакции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t>«3.1.3</w:t>
      </w:r>
      <w:r w:rsidRPr="00B3167F">
        <w:tab/>
        <w:t>обозначение размера шины».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rPr>
          <w:i/>
          <w:iCs/>
        </w:rPr>
        <w:t>Изменить нумерацию пунктов 3.1.3–3.1.3.3</w:t>
      </w:r>
      <w:r w:rsidRPr="00B3167F">
        <w:t xml:space="preserve"> на 3.1.4–3.1.4.3.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rPr>
          <w:i/>
          <w:iCs/>
        </w:rPr>
        <w:t>Пункт 3.1.4</w:t>
      </w:r>
      <w:r w:rsidRPr="00B3167F">
        <w:t xml:space="preserve">, изменить нумерацию </w:t>
      </w:r>
      <w:r w:rsidR="005436AE">
        <w:t xml:space="preserve">на 3.1.5 </w:t>
      </w:r>
      <w:r w:rsidRPr="00B3167F">
        <w:t>и изложить в следующей редакции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t>«3.1.5</w:t>
      </w:r>
      <w:r w:rsidRPr="00B3167F">
        <w:tab/>
        <w:t>Эксплуатационное описание».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rPr>
          <w:i/>
          <w:iCs/>
        </w:rPr>
        <w:t>Пункт 3.1.4.1</w:t>
      </w:r>
      <w:r w:rsidRPr="00B3167F">
        <w:t xml:space="preserve">, изменить нумерацию на 3.1.5.1. </w:t>
      </w:r>
    </w:p>
    <w:p w:rsidR="00B3167F" w:rsidRPr="00B3167F" w:rsidRDefault="00B3167F" w:rsidP="005436AE">
      <w:pPr>
        <w:pStyle w:val="SingleTxtGR"/>
        <w:tabs>
          <w:tab w:val="clear" w:pos="1701"/>
        </w:tabs>
      </w:pPr>
      <w:r w:rsidRPr="00B3167F">
        <w:rPr>
          <w:i/>
          <w:iCs/>
        </w:rPr>
        <w:t>Пункт 3.1.4.2,</w:t>
      </w:r>
      <w:r w:rsidRPr="00B3167F">
        <w:t xml:space="preserve"> изменить нумерацию </w:t>
      </w:r>
      <w:r w:rsidR="005436AE">
        <w:t xml:space="preserve">на </w:t>
      </w:r>
      <w:r w:rsidR="005436AE" w:rsidRPr="00B3167F">
        <w:t>3.1.5.2</w:t>
      </w:r>
      <w:r w:rsidR="005436AE">
        <w:t xml:space="preserve"> </w:t>
      </w:r>
      <w:r w:rsidRPr="00B3167F">
        <w:t xml:space="preserve">и изложить в следующей </w:t>
      </w:r>
      <w:r w:rsidR="005436AE">
        <w:br/>
      </w:r>
      <w:r w:rsidRPr="00B3167F">
        <w:t>редакции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t>«3.1.5.2</w:t>
      </w:r>
      <w:r w:rsidRPr="00B3167F">
        <w:tab/>
        <w:t>в случае шины для сельскохозяйственных машин универсального применения на шине должна быть проставлена маркировка с двумя эксплуатационными описаниями: одно − для применения на кол</w:t>
      </w:r>
      <w:r w:rsidRPr="00B3167F">
        <w:t>е</w:t>
      </w:r>
      <w:r w:rsidRPr="00B3167F">
        <w:t>сах прицепа, а другое − для применения на ведущих колесах, пр</w:t>
      </w:r>
      <w:r w:rsidRPr="00B3167F">
        <w:t>и</w:t>
      </w:r>
      <w:r w:rsidRPr="00B3167F">
        <w:t>чем оба они должны быть дополнены соответствующим обознач</w:t>
      </w:r>
      <w:r w:rsidRPr="00B3167F">
        <w:t>е</w:t>
      </w:r>
      <w:r w:rsidRPr="00B3167F">
        <w:t>нием, как это показано ниже (см. пункты 2.26 и 2.27 выше)».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rPr>
          <w:i/>
          <w:iCs/>
        </w:rPr>
        <w:t>Пункты 3.1.5 и 3.1.6, изменить нумерацию</w:t>
      </w:r>
      <w:r w:rsidRPr="00B3167F">
        <w:t xml:space="preserve"> на 3.1.6 и 3.1.7.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rPr>
          <w:i/>
          <w:iCs/>
        </w:rPr>
        <w:t>Пункт 3.1.7,</w:t>
      </w:r>
      <w:r w:rsidRPr="00B3167F">
        <w:t xml:space="preserve"> изменить нумерацию </w:t>
      </w:r>
      <w:r w:rsidR="00306976">
        <w:t xml:space="preserve">на </w:t>
      </w:r>
      <w:r w:rsidR="00306976" w:rsidRPr="00B3167F">
        <w:t>3.1.8</w:t>
      </w:r>
      <w:r w:rsidR="00306976">
        <w:t xml:space="preserve"> </w:t>
      </w:r>
      <w:r w:rsidRPr="00B3167F">
        <w:t>и изложить в следующей редакции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t>«3.1.8</w:t>
      </w:r>
      <w:r w:rsidRPr="00B3167F">
        <w:tab/>
        <w:t>надписи "F-1", "F-2" или "F-3" в случае шины для управляемых к</w:t>
      </w:r>
      <w:r w:rsidRPr="00B3167F">
        <w:t>о</w:t>
      </w:r>
      <w:r w:rsidRPr="00B3167F">
        <w:t>лес тракторов, если она уже не промаркирована в соответствии с пунктом 2.18.6 выше</w:t>
      </w:r>
      <w:proofErr w:type="gramStart"/>
      <w:r w:rsidR="00306976">
        <w:t>;</w:t>
      </w:r>
      <w:r w:rsidRPr="00B3167F">
        <w:t>»</w:t>
      </w:r>
      <w:proofErr w:type="gramEnd"/>
      <w:r w:rsidRPr="00B3167F">
        <w:t>.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rPr>
          <w:i/>
          <w:iCs/>
        </w:rPr>
        <w:t>Пункты 3.1.8–3.1.8.2, изменить нумерацию</w:t>
      </w:r>
      <w:r w:rsidRPr="00B3167F">
        <w:t xml:space="preserve"> на 3.1.9–3.1.9.2.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rPr>
          <w:i/>
          <w:iCs/>
        </w:rPr>
        <w:t>Пункт 3.1.9,</w:t>
      </w:r>
      <w:r w:rsidRPr="00B3167F">
        <w:t xml:space="preserve"> изменить нумерацию </w:t>
      </w:r>
      <w:r w:rsidR="00306976">
        <w:t xml:space="preserve">на </w:t>
      </w:r>
      <w:r w:rsidR="00306976" w:rsidRPr="00B3167F">
        <w:t>3.1.10</w:t>
      </w:r>
      <w:r w:rsidR="00306976">
        <w:t xml:space="preserve"> </w:t>
      </w:r>
      <w:r w:rsidRPr="00B3167F">
        <w:t>и изложить в следующей редакции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t>«3.1.10</w:t>
      </w:r>
      <w:r w:rsidRPr="00B3167F">
        <w:tab/>
        <w:t>надпись "IMPLEMENT" в случае шины для сельскохозяйственных машин, если она уже не промаркирована в соответствии с пун</w:t>
      </w:r>
      <w:r w:rsidRPr="00B3167F">
        <w:t>к</w:t>
      </w:r>
      <w:r w:rsidRPr="00B3167F">
        <w:t>том</w:t>
      </w:r>
      <w:r w:rsidR="00306976">
        <w:t> </w:t>
      </w:r>
      <w:r w:rsidRPr="00B3167F">
        <w:t>2.18.5 выше</w:t>
      </w:r>
      <w:proofErr w:type="gramStart"/>
      <w:r w:rsidR="00306976">
        <w:t>;</w:t>
      </w:r>
      <w:r w:rsidRPr="00B3167F">
        <w:t>»</w:t>
      </w:r>
      <w:proofErr w:type="gramEnd"/>
      <w:r w:rsidRPr="00B3167F">
        <w:t>.</w:t>
      </w:r>
    </w:p>
    <w:p w:rsidR="00B3167F" w:rsidRPr="00B3167F" w:rsidRDefault="00B3167F" w:rsidP="00462088">
      <w:pPr>
        <w:pStyle w:val="SingleTxtGR"/>
        <w:tabs>
          <w:tab w:val="clear" w:pos="1701"/>
        </w:tabs>
      </w:pPr>
      <w:r w:rsidRPr="00B3167F">
        <w:rPr>
          <w:i/>
          <w:iCs/>
        </w:rPr>
        <w:t>Пункт 3.1.12</w:t>
      </w:r>
      <w:r w:rsidRPr="00B3167F">
        <w:t xml:space="preserve"> исключить.</w:t>
      </w:r>
    </w:p>
    <w:p w:rsidR="00B3167F" w:rsidRPr="00B3167F" w:rsidRDefault="00B3167F" w:rsidP="00462088">
      <w:pPr>
        <w:pStyle w:val="SingleTxtGR"/>
        <w:tabs>
          <w:tab w:val="clear" w:pos="1701"/>
        </w:tabs>
      </w:pPr>
      <w:r w:rsidRPr="00B3167F">
        <w:rPr>
          <w:i/>
          <w:iCs/>
        </w:rPr>
        <w:t xml:space="preserve">Пункты 3.1.10–3.1.11, изменить нумерацию </w:t>
      </w:r>
      <w:r w:rsidRPr="00B3167F">
        <w:t>на 3.1.11–3.1.12.</w:t>
      </w:r>
    </w:p>
    <w:p w:rsidR="00B3167F" w:rsidRPr="00B3167F" w:rsidRDefault="00B3167F" w:rsidP="00462088">
      <w:pPr>
        <w:pStyle w:val="SingleTxtGR"/>
        <w:tabs>
          <w:tab w:val="clear" w:pos="1701"/>
        </w:tabs>
      </w:pPr>
      <w:r w:rsidRPr="00B3167F">
        <w:rPr>
          <w:i/>
          <w:iCs/>
        </w:rPr>
        <w:t xml:space="preserve">Пункт 3.1.13 </w:t>
      </w:r>
      <w:r w:rsidRPr="00B3167F">
        <w:t>изменить следующим образом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t>«3.1.13</w:t>
      </w:r>
      <w:r w:rsidRPr="00B3167F">
        <w:tab/>
        <w:t>надпись "R-4" в случае шины для применения на строительстве, указанной в таблице 9 приложения 5, если она еще не промаркир</w:t>
      </w:r>
      <w:r w:rsidRPr="00B3167F">
        <w:t>о</w:t>
      </w:r>
      <w:r w:rsidRPr="00B3167F">
        <w:t xml:space="preserve">вана в соответствии с пунктом 2.18.12 выше». </w:t>
      </w:r>
    </w:p>
    <w:p w:rsidR="00B3167F" w:rsidRPr="00B3167F" w:rsidRDefault="00B3167F" w:rsidP="00462088">
      <w:pPr>
        <w:pStyle w:val="SingleTxtGR"/>
        <w:tabs>
          <w:tab w:val="clear" w:pos="1701"/>
        </w:tabs>
      </w:pPr>
      <w:r w:rsidRPr="00B3167F">
        <w:rPr>
          <w:i/>
          <w:iCs/>
        </w:rPr>
        <w:t xml:space="preserve">Пункт 3.2 </w:t>
      </w:r>
      <w:r w:rsidRPr="00B3167F">
        <w:t>исключить.</w:t>
      </w:r>
    </w:p>
    <w:p w:rsidR="00B3167F" w:rsidRPr="00B3167F" w:rsidRDefault="00B3167F" w:rsidP="004548E7">
      <w:pPr>
        <w:pStyle w:val="SingleTxtGR"/>
        <w:keepNext/>
        <w:keepLines/>
        <w:tabs>
          <w:tab w:val="clear" w:pos="1701"/>
        </w:tabs>
      </w:pPr>
      <w:r w:rsidRPr="00B3167F">
        <w:rPr>
          <w:i/>
          <w:iCs/>
        </w:rPr>
        <w:t>Включить новый пункт 3.2</w:t>
      </w:r>
      <w:r w:rsidRPr="00B3167F">
        <w:t xml:space="preserve"> следующего содержания:</w:t>
      </w:r>
    </w:p>
    <w:p w:rsidR="00B3167F" w:rsidRPr="00B3167F" w:rsidRDefault="00B3167F" w:rsidP="004548E7">
      <w:pPr>
        <w:pStyle w:val="SingleTxtGR"/>
        <w:keepNext/>
        <w:keepLines/>
        <w:tabs>
          <w:tab w:val="clear" w:pos="1701"/>
        </w:tabs>
        <w:ind w:left="2268" w:hanging="1134"/>
      </w:pPr>
      <w:r w:rsidRPr="00B3167F">
        <w:t>«3.2</w:t>
      </w:r>
      <w:r w:rsidRPr="00B3167F">
        <w:tab/>
        <w:t>Только на одной боковине шин, представляемых для официального утверждения, должны быть нанесены следующие обозначения</w:t>
      </w:r>
      <w:proofErr w:type="gramStart"/>
      <w:r w:rsidRPr="00B3167F">
        <w:t>:»</w:t>
      </w:r>
      <w:proofErr w:type="gramEnd"/>
      <w:r w:rsidRPr="00B3167F">
        <w:t>.</w:t>
      </w:r>
    </w:p>
    <w:p w:rsidR="00B3167F" w:rsidRPr="00B3167F" w:rsidRDefault="00B3167F" w:rsidP="004548E7">
      <w:pPr>
        <w:pStyle w:val="SingleTxtGR"/>
        <w:tabs>
          <w:tab w:val="clear" w:pos="1701"/>
        </w:tabs>
      </w:pPr>
      <w:r w:rsidRPr="00B3167F">
        <w:rPr>
          <w:i/>
          <w:iCs/>
        </w:rPr>
        <w:t>Пункт 3.3,</w:t>
      </w:r>
      <w:r w:rsidRPr="00B3167F">
        <w:t xml:space="preserve"> изменить нумерацию </w:t>
      </w:r>
      <w:r w:rsidR="00306976">
        <w:t xml:space="preserve">на 3.2.1 </w:t>
      </w:r>
      <w:r w:rsidRPr="00B3167F">
        <w:t>и изложить в следующей редакции (исключить ссылку на сноску 2):</w:t>
      </w:r>
    </w:p>
    <w:p w:rsidR="00B3167F" w:rsidRPr="00B3167F" w:rsidRDefault="00306976" w:rsidP="004548E7">
      <w:pPr>
        <w:pStyle w:val="SingleTxtGR"/>
        <w:tabs>
          <w:tab w:val="clear" w:pos="1701"/>
        </w:tabs>
        <w:ind w:left="2268" w:hanging="1134"/>
      </w:pPr>
      <w:r>
        <w:t>«3.2.1</w:t>
      </w:r>
      <w:r w:rsidR="00B3167F" w:rsidRPr="00B3167F">
        <w:tab/>
        <w:t>дата изготовления, состоящая из четырех цифр, из которых первые две указывают неделю, а последние две − год изготовления</w:t>
      </w:r>
      <w:proofErr w:type="gramStart"/>
      <w:r w:rsidR="00A33D57">
        <w:t>;</w:t>
      </w:r>
      <w:r w:rsidR="00B3167F" w:rsidRPr="00B3167F">
        <w:t>»</w:t>
      </w:r>
      <w:proofErr w:type="gramEnd"/>
      <w:r w:rsidR="00B3167F" w:rsidRPr="00B3167F">
        <w:t>.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rPr>
          <w:i/>
          <w:iCs/>
        </w:rPr>
        <w:t xml:space="preserve">Пункт 3.4, </w:t>
      </w:r>
      <w:r w:rsidRPr="00B3167F">
        <w:t xml:space="preserve">изменить нумерацию </w:t>
      </w:r>
      <w:r w:rsidR="00A33D57">
        <w:t xml:space="preserve">на </w:t>
      </w:r>
      <w:r w:rsidR="00A33D57" w:rsidRPr="00B3167F">
        <w:t>3.2.2</w:t>
      </w:r>
      <w:r w:rsidR="00A33D57">
        <w:t xml:space="preserve"> </w:t>
      </w:r>
      <w:r w:rsidRPr="00B3167F">
        <w:t>и изложить в следующей редакции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t>«3.2.2</w:t>
      </w:r>
      <w:r w:rsidRPr="00B3167F">
        <w:tab/>
        <w:t xml:space="preserve">знак официального утверждения типа, образец которого приведен в приложении 2». 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  <w:rPr>
          <w:i/>
        </w:rPr>
      </w:pPr>
      <w:r w:rsidRPr="00B3167F">
        <w:rPr>
          <w:i/>
          <w:iCs/>
        </w:rPr>
        <w:t>Пункты 3.5−3.5.2</w:t>
      </w:r>
      <w:r w:rsidRPr="00B3167F">
        <w:t xml:space="preserve"> исключить.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rPr>
          <w:i/>
          <w:iCs/>
        </w:rPr>
        <w:t>Пункт 3.5.3,</w:t>
      </w:r>
      <w:r w:rsidRPr="00B3167F">
        <w:t xml:space="preserve"> изменить нумерацию </w:t>
      </w:r>
      <w:r w:rsidR="007A5111">
        <w:t xml:space="preserve">на </w:t>
      </w:r>
      <w:r w:rsidR="007A5111" w:rsidRPr="00B3167F">
        <w:t>3.3</w:t>
      </w:r>
      <w:r w:rsidR="007A5111">
        <w:t xml:space="preserve"> </w:t>
      </w:r>
      <w:r w:rsidRPr="00B3167F">
        <w:t>и изложить в следующей редакции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t>«3.3</w:t>
      </w:r>
      <w:proofErr w:type="gramStart"/>
      <w:r w:rsidRPr="00B3167F">
        <w:tab/>
        <w:t>В</w:t>
      </w:r>
      <w:proofErr w:type="gramEnd"/>
      <w:r w:rsidRPr="00B3167F">
        <w:t>ся маркировка должна быть четкой и удобочитаемой и наноситься методом формовки в процессе изготовления. Использование кле</w:t>
      </w:r>
      <w:r w:rsidRPr="00B3167F">
        <w:t>й</w:t>
      </w:r>
      <w:r w:rsidRPr="00B3167F">
        <w:t>мения или других методов маркировки после завершения изн</w:t>
      </w:r>
      <w:r w:rsidRPr="00B3167F">
        <w:t>а</w:t>
      </w:r>
      <w:r w:rsidRPr="00B3167F">
        <w:t>чального процесса изготовления не допускается».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  <w:rPr>
          <w:i/>
        </w:rPr>
      </w:pPr>
      <w:r w:rsidRPr="00B3167F">
        <w:rPr>
          <w:i/>
          <w:iCs/>
        </w:rPr>
        <w:t>Изменить нумерацию пункта 3.6</w:t>
      </w:r>
      <w:r w:rsidRPr="00B3167F">
        <w:t xml:space="preserve"> на 3.4.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rPr>
          <w:i/>
          <w:iCs/>
        </w:rPr>
        <w:t>Пункты 4.1–4.1.2.2</w:t>
      </w:r>
      <w:r w:rsidRPr="00B3167F">
        <w:t xml:space="preserve"> изменить следующим образом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t>«4.1</w:t>
      </w:r>
      <w:r w:rsidRPr="00B3167F">
        <w:tab/>
        <w:t>Заявка на официальное утверждение типа шины для эксплуатации на сельскохозяйственных и лесохозяйственных транспортных сре</w:t>
      </w:r>
      <w:r w:rsidRPr="00B3167F">
        <w:t>д</w:t>
      </w:r>
      <w:r w:rsidRPr="00B3167F">
        <w:t>ствах на основании настоящих Правил подается изготовителем ш</w:t>
      </w:r>
      <w:r w:rsidRPr="00B3167F">
        <w:t>и</w:t>
      </w:r>
      <w:r w:rsidRPr="00B3167F">
        <w:t>ны либо его надлежащим образом уполномоченным представит</w:t>
      </w:r>
      <w:r w:rsidRPr="00B3167F">
        <w:t>е</w:t>
      </w:r>
      <w:r w:rsidRPr="00B3167F">
        <w:t>лем. В заявке должны быть указаны:</w:t>
      </w:r>
    </w:p>
    <w:p w:rsidR="00B3167F" w:rsidRPr="00B3167F" w:rsidRDefault="00B3167F" w:rsidP="00462088">
      <w:pPr>
        <w:pStyle w:val="SingleTxtGR"/>
        <w:tabs>
          <w:tab w:val="clear" w:pos="1701"/>
        </w:tabs>
      </w:pPr>
      <w:r w:rsidRPr="00B3167F">
        <w:t>4.1.1</w:t>
      </w:r>
      <w:r w:rsidRPr="00B3167F">
        <w:tab/>
        <w:t>обозначение размера шины;</w:t>
      </w:r>
    </w:p>
    <w:p w:rsidR="00B3167F" w:rsidRPr="00B3167F" w:rsidRDefault="00B3167F" w:rsidP="00462088">
      <w:pPr>
        <w:pStyle w:val="SingleTxtGR"/>
        <w:tabs>
          <w:tab w:val="clear" w:pos="1701"/>
        </w:tabs>
      </w:pPr>
      <w:r w:rsidRPr="00B3167F">
        <w:t>4.1.2</w:t>
      </w:r>
      <w:r w:rsidRPr="00B3167F">
        <w:tab/>
        <w:t>наименование изготовителя;</w:t>
      </w:r>
    </w:p>
    <w:p w:rsidR="00B3167F" w:rsidRPr="00B3167F" w:rsidRDefault="00B3167F" w:rsidP="00462088">
      <w:pPr>
        <w:pStyle w:val="SingleTxtGR"/>
        <w:tabs>
          <w:tab w:val="clear" w:pos="1701"/>
        </w:tabs>
      </w:pPr>
      <w:r w:rsidRPr="00B3167F">
        <w:t>4.1.2.1</w:t>
      </w:r>
      <w:r w:rsidRPr="00B3167F">
        <w:tab/>
        <w:t>торгово</w:t>
      </w:r>
      <w:proofErr w:type="gramStart"/>
      <w:r w:rsidRPr="00B3167F">
        <w:t>е(</w:t>
      </w:r>
      <w:proofErr w:type="spellStart"/>
      <w:proofErr w:type="gramEnd"/>
      <w:r w:rsidRPr="00B3167F">
        <w:t>ые</w:t>
      </w:r>
      <w:proofErr w:type="spellEnd"/>
      <w:r w:rsidRPr="00B3167F">
        <w:t>) наименование(я)/товарный(е) знак(и);</w:t>
      </w:r>
    </w:p>
    <w:p w:rsidR="00B3167F" w:rsidRPr="00B3167F" w:rsidRDefault="00B3167F" w:rsidP="00462088">
      <w:pPr>
        <w:pStyle w:val="SingleTxtGR"/>
        <w:tabs>
          <w:tab w:val="clear" w:pos="1701"/>
        </w:tabs>
      </w:pPr>
      <w:r w:rsidRPr="00B3167F">
        <w:t>4.1.2.2</w:t>
      </w:r>
      <w:r w:rsidRPr="00B3167F">
        <w:tab/>
        <w:t>торгово</w:t>
      </w:r>
      <w:proofErr w:type="gramStart"/>
      <w:r w:rsidRPr="00B3167F">
        <w:t>е(</w:t>
      </w:r>
      <w:proofErr w:type="spellStart"/>
      <w:proofErr w:type="gramEnd"/>
      <w:r w:rsidRPr="00B3167F">
        <w:t>ые</w:t>
      </w:r>
      <w:proofErr w:type="spellEnd"/>
      <w:r w:rsidRPr="00B3167F">
        <w:t>) описание(я)/коммерческое(</w:t>
      </w:r>
      <w:proofErr w:type="spellStart"/>
      <w:r w:rsidRPr="00B3167F">
        <w:t>ие</w:t>
      </w:r>
      <w:proofErr w:type="spellEnd"/>
      <w:r w:rsidRPr="00B3167F">
        <w:t>) наименование(я)».</w:t>
      </w:r>
    </w:p>
    <w:p w:rsidR="00B3167F" w:rsidRPr="00B3167F" w:rsidRDefault="00B3167F" w:rsidP="00462088">
      <w:pPr>
        <w:pStyle w:val="SingleTxtGR"/>
        <w:tabs>
          <w:tab w:val="clear" w:pos="1701"/>
        </w:tabs>
        <w:rPr>
          <w:i/>
        </w:rPr>
      </w:pPr>
      <w:r w:rsidRPr="00B3167F">
        <w:rPr>
          <w:i/>
          <w:iCs/>
        </w:rPr>
        <w:t>В пункте 5.1 заменить слова</w:t>
      </w:r>
      <w:r w:rsidRPr="00B3167F">
        <w:t xml:space="preserve"> «пневматическая шина» </w:t>
      </w:r>
      <w:r w:rsidRPr="00B3167F">
        <w:rPr>
          <w:i/>
          <w:iCs/>
        </w:rPr>
        <w:t>словом</w:t>
      </w:r>
      <w:r w:rsidRPr="00B3167F">
        <w:t xml:space="preserve"> «шина».</w:t>
      </w:r>
    </w:p>
    <w:p w:rsidR="00B3167F" w:rsidRPr="00B3167F" w:rsidRDefault="00B3167F" w:rsidP="00462088">
      <w:pPr>
        <w:pStyle w:val="SingleTxtGR"/>
        <w:tabs>
          <w:tab w:val="clear" w:pos="1701"/>
        </w:tabs>
      </w:pPr>
      <w:r w:rsidRPr="00B3167F">
        <w:rPr>
          <w:i/>
          <w:iCs/>
        </w:rPr>
        <w:t xml:space="preserve">Пункт 5.2 </w:t>
      </w:r>
      <w:r w:rsidRPr="00B3167F">
        <w:t>изменить следующим образом:</w:t>
      </w:r>
    </w:p>
    <w:p w:rsidR="00B3167F" w:rsidRPr="00B3167F" w:rsidRDefault="00A33D57" w:rsidP="004548E7">
      <w:pPr>
        <w:pStyle w:val="SingleTxtGR"/>
        <w:tabs>
          <w:tab w:val="clear" w:pos="1701"/>
        </w:tabs>
        <w:ind w:left="2268" w:hanging="1134"/>
      </w:pPr>
      <w:r>
        <w:t>«5.2</w:t>
      </w:r>
      <w:proofErr w:type="gramStart"/>
      <w:r w:rsidR="00B3167F" w:rsidRPr="00B3167F">
        <w:tab/>
        <w:t>К</w:t>
      </w:r>
      <w:proofErr w:type="gramEnd"/>
      <w:r w:rsidR="00B3167F" w:rsidRPr="00B3167F">
        <w:t>аждому официально утвержденному типу присваивают номер официального утверждения, первые две цифры которого (в</w:t>
      </w:r>
      <w:r>
        <w:t xml:space="preserve"> </w:t>
      </w:r>
      <w:r w:rsidR="00B3167F" w:rsidRPr="00B3167F">
        <w:t>насто</w:t>
      </w:r>
      <w:r w:rsidR="00B3167F" w:rsidRPr="00B3167F">
        <w:t>я</w:t>
      </w:r>
      <w:r w:rsidR="00B3167F" w:rsidRPr="00B3167F">
        <w:t>щее время 00 для Правил в их первоначальном варианте) указыв</w:t>
      </w:r>
      <w:r w:rsidR="00B3167F" w:rsidRPr="00B3167F">
        <w:t>а</w:t>
      </w:r>
      <w:r w:rsidR="00B3167F" w:rsidRPr="00B3167F">
        <w:t>ют серию поправок, включающих самые последние значительные технические изменения, внесенные в Правила к моменту пред</w:t>
      </w:r>
      <w:r w:rsidR="00B3167F" w:rsidRPr="00B3167F">
        <w:t>о</w:t>
      </w:r>
      <w:r w:rsidR="00B3167F" w:rsidRPr="00B3167F">
        <w:t>ставления официального утверждения. Одна и та же Договарива</w:t>
      </w:r>
      <w:r w:rsidR="00B3167F" w:rsidRPr="00B3167F">
        <w:t>ю</w:t>
      </w:r>
      <w:r w:rsidR="00B3167F" w:rsidRPr="00B3167F">
        <w:t>щаяся сторона не может присвоить этот номер другому типу шины, охваченному настоящими Правилами».</w:t>
      </w:r>
    </w:p>
    <w:p w:rsidR="00B3167F" w:rsidRPr="00B3167F" w:rsidRDefault="00B3167F" w:rsidP="00462088">
      <w:pPr>
        <w:pStyle w:val="SingleTxtGR"/>
        <w:tabs>
          <w:tab w:val="clear" w:pos="1701"/>
        </w:tabs>
      </w:pPr>
      <w:r w:rsidRPr="00B3167F">
        <w:rPr>
          <w:i/>
          <w:iCs/>
        </w:rPr>
        <w:t>В пунктах 5.3 и 5.4 заменить слова</w:t>
      </w:r>
      <w:r w:rsidRPr="00B3167F">
        <w:t xml:space="preserve"> «пневматическая шина» </w:t>
      </w:r>
      <w:r w:rsidRPr="00B3167F">
        <w:rPr>
          <w:i/>
          <w:iCs/>
        </w:rPr>
        <w:t>словом</w:t>
      </w:r>
      <w:r w:rsidRPr="00B3167F">
        <w:t xml:space="preserve"> «шина».</w:t>
      </w:r>
    </w:p>
    <w:p w:rsidR="00B3167F" w:rsidRPr="00B3167F" w:rsidRDefault="00B3167F" w:rsidP="00462088">
      <w:pPr>
        <w:pStyle w:val="SingleTxtGR"/>
        <w:tabs>
          <w:tab w:val="clear" w:pos="1701"/>
        </w:tabs>
      </w:pPr>
      <w:r w:rsidRPr="00B3167F">
        <w:rPr>
          <w:i/>
          <w:iCs/>
        </w:rPr>
        <w:t xml:space="preserve">Пункт 6.1.1 </w:t>
      </w:r>
      <w:r w:rsidRPr="00B3167F">
        <w:t>изменить следующим образом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t>«6.1.1</w:t>
      </w:r>
      <w:r w:rsidRPr="00B3167F">
        <w:tab/>
        <w:t>Ширину профиля шины рассчитывают по следующей формуле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/>
      </w:pPr>
      <w:r w:rsidRPr="00B3167F">
        <w:t>S = S1 + K (A − A1),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/>
      </w:pPr>
      <w:r w:rsidRPr="00B3167F">
        <w:t>где:</w:t>
      </w:r>
    </w:p>
    <w:p w:rsidR="00B3167F" w:rsidRPr="00B3167F" w:rsidRDefault="00B3167F" w:rsidP="009A17D4">
      <w:pPr>
        <w:pStyle w:val="SingleTxtGR"/>
        <w:tabs>
          <w:tab w:val="clear" w:pos="1701"/>
        </w:tabs>
        <w:ind w:left="2268"/>
      </w:pPr>
      <w:r w:rsidRPr="00B3167F">
        <w:t>S</w:t>
      </w:r>
      <w:r w:rsidRPr="00B3167F">
        <w:tab/>
      </w:r>
      <w:r w:rsidR="009A17D4" w:rsidRPr="009A17D4">
        <w:t>–</w:t>
      </w:r>
      <w:r w:rsidR="009A17D4" w:rsidRPr="009A17D4">
        <w:tab/>
      </w:r>
      <w:r w:rsidRPr="00B3167F">
        <w:t>"ширина профиля", округленная до целого миллиметра и</w:t>
      </w:r>
      <w:r w:rsidR="00863C36">
        <w:t> </w:t>
      </w:r>
      <w:r w:rsidRPr="00B3167F">
        <w:t>относящаяся к измерительному ободу;</w:t>
      </w:r>
    </w:p>
    <w:p w:rsidR="00B3167F" w:rsidRPr="00B3167F" w:rsidRDefault="00B3167F" w:rsidP="009A17D4">
      <w:pPr>
        <w:pStyle w:val="SingleTxtGR"/>
        <w:tabs>
          <w:tab w:val="clear" w:pos="1701"/>
        </w:tabs>
        <w:ind w:left="2268"/>
      </w:pPr>
      <w:r w:rsidRPr="00B3167F">
        <w:t>S1</w:t>
      </w:r>
      <w:r w:rsidRPr="00B3167F">
        <w:tab/>
      </w:r>
      <w:r w:rsidR="009A17D4" w:rsidRPr="009A17D4">
        <w:t>–</w:t>
      </w:r>
      <w:r w:rsidR="009A17D4" w:rsidRPr="009A17D4">
        <w:tab/>
      </w:r>
      <w:r w:rsidRPr="00B3167F">
        <w:t xml:space="preserve">"номинальная ширина профиля" в </w:t>
      </w:r>
      <w:proofErr w:type="gramStart"/>
      <w:r w:rsidRPr="00B3167F">
        <w:t>мм</w:t>
      </w:r>
      <w:proofErr w:type="gramEnd"/>
      <w:r w:rsidRPr="00B3167F">
        <w:t>, указанная на б</w:t>
      </w:r>
      <w:r w:rsidRPr="00B3167F">
        <w:t>о</w:t>
      </w:r>
      <w:r w:rsidRPr="00B3167F">
        <w:t>ковине шины в обозначении размера шины в соответствии с пре</w:t>
      </w:r>
      <w:r w:rsidRPr="00B3167F">
        <w:t>д</w:t>
      </w:r>
      <w:r w:rsidRPr="00B3167F">
        <w:t>писаниями;</w:t>
      </w:r>
    </w:p>
    <w:p w:rsidR="00B3167F" w:rsidRPr="00B3167F" w:rsidRDefault="00B3167F" w:rsidP="009A17D4">
      <w:pPr>
        <w:pStyle w:val="SingleTxtGR"/>
        <w:tabs>
          <w:tab w:val="clear" w:pos="1701"/>
        </w:tabs>
        <w:ind w:left="2268"/>
      </w:pPr>
      <w:r w:rsidRPr="00B3167F">
        <w:t>A</w:t>
      </w:r>
      <w:r w:rsidRPr="00B3167F">
        <w:tab/>
      </w:r>
      <w:r w:rsidR="009A17D4" w:rsidRPr="009A17D4">
        <w:t>–</w:t>
      </w:r>
      <w:r w:rsidR="009A17D4" w:rsidRPr="009A17D4">
        <w:tab/>
      </w:r>
      <w:r w:rsidRPr="00B3167F">
        <w:t xml:space="preserve">ширина (выраженная в </w:t>
      </w:r>
      <w:proofErr w:type="gramStart"/>
      <w:r w:rsidRPr="00B3167F">
        <w:t>мм</w:t>
      </w:r>
      <w:proofErr w:type="gramEnd"/>
      <w:r w:rsidRPr="00B3167F">
        <w:t>)</w:t>
      </w:r>
      <w:r w:rsidRPr="00B3167F">
        <w:rPr>
          <w:vertAlign w:val="superscript"/>
        </w:rPr>
        <w:t>4</w:t>
      </w:r>
      <w:r w:rsidRPr="00B3167F">
        <w:t xml:space="preserve"> измерительного обода, указанная изготовителем в техническом описании; </w:t>
      </w:r>
    </w:p>
    <w:p w:rsidR="00B3167F" w:rsidRPr="00B3167F" w:rsidRDefault="00B3167F" w:rsidP="009A17D4">
      <w:pPr>
        <w:pStyle w:val="SingleTxtGR"/>
        <w:tabs>
          <w:tab w:val="clear" w:pos="1701"/>
        </w:tabs>
        <w:ind w:left="2268"/>
      </w:pPr>
      <w:r w:rsidRPr="00B3167F">
        <w:t>A1</w:t>
      </w:r>
      <w:r w:rsidRPr="00B3167F">
        <w:tab/>
      </w:r>
      <w:r w:rsidR="009A17D4" w:rsidRPr="009A17D4">
        <w:t>–</w:t>
      </w:r>
      <w:r w:rsidR="009A17D4" w:rsidRPr="009A17D4">
        <w:tab/>
      </w:r>
      <w:r w:rsidRPr="00B3167F">
        <w:t xml:space="preserve">ширина теоретического обода; A1 принимают </w:t>
      </w:r>
      <w:proofErr w:type="gramStart"/>
      <w:r w:rsidRPr="00B3167F">
        <w:t>равной</w:t>
      </w:r>
      <w:proofErr w:type="gramEnd"/>
      <w:r w:rsidRPr="00B3167F">
        <w:t xml:space="preserve"> S1, умноженной на коэффициент Х, указанный изготовителем, а</w:t>
      </w:r>
      <w:r w:rsidR="009A17D4" w:rsidRPr="009A17D4">
        <w:t xml:space="preserve"> </w:t>
      </w:r>
      <w:r w:rsidRPr="00B3167F">
        <w:t>K принимают равным 0,4».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rPr>
          <w:i/>
          <w:iCs/>
        </w:rPr>
        <w:t xml:space="preserve">Пункт 6.2.1 </w:t>
      </w:r>
      <w:r w:rsidRPr="00B3167F">
        <w:t>изменить следующим образом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t>«6.2.1</w:t>
      </w:r>
      <w:proofErr w:type="gramStart"/>
      <w:r w:rsidRPr="00B3167F">
        <w:tab/>
        <w:t>З</w:t>
      </w:r>
      <w:proofErr w:type="gramEnd"/>
      <w:r w:rsidRPr="00B3167F">
        <w:t>а исключением предусмотренного в пункте 6.2.2, наружный ди</w:t>
      </w:r>
      <w:r w:rsidRPr="00B3167F">
        <w:t>а</w:t>
      </w:r>
      <w:r w:rsidRPr="00B3167F">
        <w:t>метр шины рассчитывают по следующей формуле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/>
      </w:pPr>
      <w:r w:rsidRPr="00B3167F">
        <w:t xml:space="preserve">D = d + 2 H, 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/>
      </w:pPr>
      <w:r w:rsidRPr="00B3167F">
        <w:t>где:</w:t>
      </w:r>
    </w:p>
    <w:p w:rsidR="00B3167F" w:rsidRPr="00B3167F" w:rsidRDefault="00B3167F" w:rsidP="00863C36">
      <w:pPr>
        <w:pStyle w:val="SingleTxtGR"/>
        <w:tabs>
          <w:tab w:val="clear" w:pos="1701"/>
        </w:tabs>
        <w:ind w:left="2835" w:hanging="567"/>
      </w:pPr>
      <w:r w:rsidRPr="00B3167F">
        <w:t>D</w:t>
      </w:r>
      <w:r w:rsidRPr="00B3167F">
        <w:tab/>
      </w:r>
      <w:r w:rsidR="009A17D4" w:rsidRPr="009A17D4">
        <w:t>–</w:t>
      </w:r>
      <w:r w:rsidR="009A17D4" w:rsidRPr="009A17D4">
        <w:tab/>
      </w:r>
      <w:r w:rsidRPr="00B3167F">
        <w:t xml:space="preserve">наружный диаметр, выраженный в </w:t>
      </w:r>
      <w:proofErr w:type="gramStart"/>
      <w:r w:rsidRPr="00B3167F">
        <w:t>мм</w:t>
      </w:r>
      <w:proofErr w:type="gramEnd"/>
      <w:r w:rsidRPr="00B3167F">
        <w:t>;</w:t>
      </w:r>
    </w:p>
    <w:p w:rsidR="00B3167F" w:rsidRPr="00B3167F" w:rsidRDefault="00B3167F" w:rsidP="009A17D4">
      <w:pPr>
        <w:pStyle w:val="SingleTxtGR"/>
        <w:tabs>
          <w:tab w:val="clear" w:pos="1701"/>
        </w:tabs>
        <w:ind w:left="2268"/>
      </w:pPr>
      <w:r w:rsidRPr="00B3167F">
        <w:t>d</w:t>
      </w:r>
      <w:r w:rsidRPr="00B3167F">
        <w:tab/>
      </w:r>
      <w:r w:rsidR="009A17D4" w:rsidRPr="009A17D4">
        <w:t>–</w:t>
      </w:r>
      <w:r w:rsidR="009A17D4" w:rsidRPr="009A17D4">
        <w:tab/>
      </w:r>
      <w:r w:rsidRPr="00B3167F">
        <w:t xml:space="preserve">условное число, обозначающее номинальный диаметр обода, выраженный в </w:t>
      </w:r>
      <w:proofErr w:type="gramStart"/>
      <w:r w:rsidRPr="00B3167F">
        <w:t>мм</w:t>
      </w:r>
      <w:proofErr w:type="gramEnd"/>
      <w:r w:rsidRPr="00B3167F">
        <w:t xml:space="preserve"> (см. пункт 2.16); </w:t>
      </w:r>
    </w:p>
    <w:p w:rsidR="00B3167F" w:rsidRPr="00B3167F" w:rsidRDefault="00B3167F" w:rsidP="009A17D4">
      <w:pPr>
        <w:pStyle w:val="SingleTxtGR"/>
        <w:tabs>
          <w:tab w:val="clear" w:pos="1701"/>
        </w:tabs>
        <w:ind w:left="2268"/>
      </w:pPr>
      <w:r w:rsidRPr="00B3167F">
        <w:t>H</w:t>
      </w:r>
      <w:r w:rsidRPr="00B3167F">
        <w:tab/>
      </w:r>
      <w:r w:rsidR="009A17D4" w:rsidRPr="009A17D4">
        <w:t>–</w:t>
      </w:r>
      <w:r w:rsidR="009A17D4" w:rsidRPr="009A17D4">
        <w:tab/>
      </w:r>
      <w:r w:rsidRPr="00B3167F">
        <w:t>номинальная высота профиля, округленная до целого миллиметра и равная</w:t>
      </w:r>
      <w:r w:rsidR="00036EDA">
        <w:t>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/>
      </w:pPr>
      <w:r w:rsidRPr="00B3167F">
        <w:t xml:space="preserve">H = 0,01 • </w:t>
      </w:r>
      <w:proofErr w:type="spellStart"/>
      <w:r w:rsidRPr="00B3167F">
        <w:t>Ra</w:t>
      </w:r>
      <w:proofErr w:type="spellEnd"/>
      <w:r w:rsidRPr="00B3167F">
        <w:t xml:space="preserve"> • S1, 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/>
      </w:pPr>
      <w:r w:rsidRPr="00B3167F">
        <w:t>где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/>
      </w:pPr>
      <w:proofErr w:type="spellStart"/>
      <w:r w:rsidRPr="00B3167F">
        <w:t>Ra</w:t>
      </w:r>
      <w:proofErr w:type="spellEnd"/>
      <w:r w:rsidRPr="00B3167F">
        <w:tab/>
      </w:r>
      <w:r w:rsidR="009A17D4" w:rsidRPr="009A17D4">
        <w:t>–</w:t>
      </w:r>
      <w:r w:rsidR="009A17D4" w:rsidRPr="009A17D4">
        <w:tab/>
      </w:r>
      <w:r w:rsidRPr="00B3167F">
        <w:t>номинальное отношение высоты профиля к его ш</w:t>
      </w:r>
      <w:r w:rsidRPr="00B3167F">
        <w:t>и</w:t>
      </w:r>
      <w:r w:rsidRPr="00B3167F">
        <w:t>рине;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/>
      </w:pPr>
      <w:r w:rsidRPr="00B3167F">
        <w:t>S1</w:t>
      </w:r>
      <w:r w:rsidRPr="00B3167F">
        <w:tab/>
      </w:r>
      <w:r w:rsidR="009A17D4" w:rsidRPr="009A17D4">
        <w:t>–</w:t>
      </w:r>
      <w:r w:rsidR="009A17D4" w:rsidRPr="009A17D4">
        <w:tab/>
      </w:r>
      <w:r w:rsidRPr="00B3167F">
        <w:t xml:space="preserve">"номинальная шина профиля" в </w:t>
      </w:r>
      <w:proofErr w:type="gramStart"/>
      <w:r w:rsidRPr="00B3167F">
        <w:t>мм</w:t>
      </w:r>
      <w:proofErr w:type="gramEnd"/>
      <w:r w:rsidRPr="00B3167F">
        <w:t>.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/>
      </w:pPr>
      <w:r w:rsidRPr="00B3167F">
        <w:t>Все эти значения должны соответствовать значениям, приведенным на боковине шины в обозначении размера шины в соответствии с требованиями пункта 2.15».</w:t>
      </w:r>
    </w:p>
    <w:p w:rsidR="00B3167F" w:rsidRPr="00B3167F" w:rsidRDefault="00B3167F" w:rsidP="00462088">
      <w:pPr>
        <w:pStyle w:val="SingleTxtGR"/>
        <w:tabs>
          <w:tab w:val="clear" w:pos="1701"/>
        </w:tabs>
      </w:pPr>
      <w:r w:rsidRPr="00B3167F">
        <w:rPr>
          <w:i/>
          <w:iCs/>
        </w:rPr>
        <w:t>Пункт 6.3.2</w:t>
      </w:r>
      <w:r w:rsidRPr="00B3167F">
        <w:t xml:space="preserve"> изменить следующим образом:</w:t>
      </w:r>
    </w:p>
    <w:p w:rsidR="00B3167F" w:rsidRPr="00B3167F" w:rsidRDefault="00B3167F" w:rsidP="004548E7">
      <w:pPr>
        <w:pStyle w:val="SingleTxtGR"/>
        <w:tabs>
          <w:tab w:val="clear" w:pos="1701"/>
        </w:tabs>
        <w:ind w:left="2268" w:hanging="1134"/>
      </w:pPr>
      <w:r w:rsidRPr="00B3167F">
        <w:t>«6.3.2</w:t>
      </w:r>
      <w:r w:rsidRPr="00B3167F">
        <w:tab/>
        <w:t xml:space="preserve">Габаритная ширина шины не может превышать ширину профиля, определенную в соответствии с пунктом 6.1, более чем </w:t>
      </w:r>
      <w:proofErr w:type="gramStart"/>
      <w:r w:rsidRPr="00B3167F">
        <w:t>на</w:t>
      </w:r>
      <w:proofErr w:type="gramEnd"/>
      <w:r w:rsidRPr="00B3167F">
        <w:t>:</w:t>
      </w:r>
    </w:p>
    <w:p w:rsidR="00B3167F" w:rsidRPr="00B3167F" w:rsidRDefault="00B3167F" w:rsidP="006D7D6F">
      <w:pPr>
        <w:pStyle w:val="SingleTxtGR"/>
        <w:tabs>
          <w:tab w:val="clear" w:pos="1701"/>
        </w:tabs>
        <w:ind w:left="2835"/>
      </w:pPr>
      <w:r w:rsidRPr="00B3167F">
        <w:t>в случае радиальной конструкции: +5%,</w:t>
      </w:r>
    </w:p>
    <w:p w:rsidR="00B3167F" w:rsidRPr="00B3167F" w:rsidRDefault="00B3167F" w:rsidP="006D7D6F">
      <w:pPr>
        <w:pStyle w:val="SingleTxtGR"/>
        <w:tabs>
          <w:tab w:val="clear" w:pos="1701"/>
        </w:tabs>
        <w:ind w:left="2835"/>
      </w:pPr>
      <w:r w:rsidRPr="00B3167F">
        <w:t>в случае диагональной конструкции (с перекрещивающимися слоями корда): +8%.</w:t>
      </w:r>
    </w:p>
    <w:p w:rsidR="00B3167F" w:rsidRPr="00B3167F" w:rsidRDefault="00B3167F" w:rsidP="006D7D6F">
      <w:pPr>
        <w:pStyle w:val="SingleTxtGR"/>
        <w:tabs>
          <w:tab w:val="clear" w:pos="1701"/>
        </w:tabs>
        <w:ind w:left="2835"/>
      </w:pPr>
      <w:r w:rsidRPr="00B3167F">
        <w:t>Расчетные значения округляют до ближайшего миллиметра».</w:t>
      </w:r>
    </w:p>
    <w:p w:rsidR="00B3167F" w:rsidRPr="00B3167F" w:rsidRDefault="00B3167F" w:rsidP="00462088">
      <w:pPr>
        <w:pStyle w:val="SingleTxtGR"/>
        <w:tabs>
          <w:tab w:val="clear" w:pos="1701"/>
        </w:tabs>
        <w:rPr>
          <w:i/>
        </w:rPr>
      </w:pPr>
      <w:r w:rsidRPr="00B3167F">
        <w:rPr>
          <w:i/>
          <w:iCs/>
        </w:rPr>
        <w:t>Пункт 6.4.1</w:t>
      </w:r>
      <w:r w:rsidRPr="00B3167F">
        <w:t xml:space="preserve"> изменить следующим образом:</w:t>
      </w:r>
    </w:p>
    <w:p w:rsidR="00B3167F" w:rsidRPr="00B3167F" w:rsidRDefault="00B3167F" w:rsidP="006D7D6F">
      <w:pPr>
        <w:pStyle w:val="SingleTxtGR"/>
        <w:tabs>
          <w:tab w:val="clear" w:pos="1701"/>
        </w:tabs>
        <w:ind w:left="2268" w:hanging="1134"/>
      </w:pPr>
      <w:r w:rsidRPr="00B3167F">
        <w:t>«6.4.1</w:t>
      </w:r>
      <w:r w:rsidRPr="00B3167F">
        <w:tab/>
        <w:t xml:space="preserve">Наружный диаметр шины не должен выходить за пределы значений </w:t>
      </w:r>
      <w:proofErr w:type="spellStart"/>
      <w:r w:rsidRPr="00B3167F">
        <w:t>D</w:t>
      </w:r>
      <w:r w:rsidRPr="00036EDA">
        <w:rPr>
          <w:vertAlign w:val="subscript"/>
        </w:rPr>
        <w:t>min</w:t>
      </w:r>
      <w:proofErr w:type="spellEnd"/>
      <w:r w:rsidRPr="00B3167F">
        <w:t xml:space="preserve"> и </w:t>
      </w:r>
      <w:proofErr w:type="spellStart"/>
      <w:r w:rsidRPr="00B3167F">
        <w:t>D</w:t>
      </w:r>
      <w:r w:rsidRPr="00036EDA">
        <w:rPr>
          <w:vertAlign w:val="subscript"/>
        </w:rPr>
        <w:t>max</w:t>
      </w:r>
      <w:proofErr w:type="spellEnd"/>
      <w:r w:rsidRPr="00B3167F">
        <w:t>, рассчитанных по следующим формулам:</w:t>
      </w:r>
    </w:p>
    <w:p w:rsidR="00B3167F" w:rsidRPr="00B3167F" w:rsidRDefault="00B3167F" w:rsidP="006D7D6F">
      <w:pPr>
        <w:pStyle w:val="SingleTxtGR"/>
        <w:tabs>
          <w:tab w:val="clear" w:pos="1701"/>
        </w:tabs>
        <w:ind w:left="2835"/>
        <w:rPr>
          <w:lang w:val="fr-FR"/>
        </w:rPr>
      </w:pPr>
      <w:proofErr w:type="spellStart"/>
      <w:r w:rsidRPr="00B3167F">
        <w:rPr>
          <w:lang w:val="fr-FR"/>
        </w:rPr>
        <w:t>D</w:t>
      </w:r>
      <w:r w:rsidRPr="00036EDA">
        <w:rPr>
          <w:vertAlign w:val="subscript"/>
          <w:lang w:val="fr-FR"/>
        </w:rPr>
        <w:t>min</w:t>
      </w:r>
      <w:proofErr w:type="spellEnd"/>
      <w:r w:rsidRPr="00B3167F">
        <w:rPr>
          <w:lang w:val="fr-FR"/>
        </w:rPr>
        <w:t xml:space="preserve"> = d + 2 • </w:t>
      </w:r>
      <w:proofErr w:type="spellStart"/>
      <w:r w:rsidRPr="00B3167F">
        <w:rPr>
          <w:lang w:val="fr-FR"/>
        </w:rPr>
        <w:t>H</w:t>
      </w:r>
      <w:r w:rsidRPr="00014C39">
        <w:rPr>
          <w:vertAlign w:val="subscript"/>
          <w:lang w:val="fr-FR"/>
        </w:rPr>
        <w:t>min</w:t>
      </w:r>
      <w:proofErr w:type="spellEnd"/>
      <w:r w:rsidRPr="00B3167F">
        <w:rPr>
          <w:lang w:val="fr-FR"/>
        </w:rPr>
        <w:t>,</w:t>
      </w:r>
    </w:p>
    <w:p w:rsidR="00B3167F" w:rsidRPr="00B3167F" w:rsidRDefault="00B3167F" w:rsidP="006D7D6F">
      <w:pPr>
        <w:pStyle w:val="SingleTxtGR"/>
        <w:tabs>
          <w:tab w:val="clear" w:pos="1701"/>
        </w:tabs>
        <w:ind w:left="2835"/>
        <w:rPr>
          <w:lang w:val="fr-FR"/>
        </w:rPr>
      </w:pPr>
      <w:proofErr w:type="spellStart"/>
      <w:r w:rsidRPr="00B3167F">
        <w:rPr>
          <w:lang w:val="fr-FR"/>
        </w:rPr>
        <w:t>D</w:t>
      </w:r>
      <w:r w:rsidRPr="00036EDA">
        <w:rPr>
          <w:vertAlign w:val="subscript"/>
          <w:lang w:val="fr-FR"/>
        </w:rPr>
        <w:t>max</w:t>
      </w:r>
      <w:proofErr w:type="spellEnd"/>
      <w:r w:rsidRPr="00B3167F">
        <w:rPr>
          <w:lang w:val="fr-FR"/>
        </w:rPr>
        <w:t xml:space="preserve"> = d + 2 • </w:t>
      </w:r>
      <w:proofErr w:type="spellStart"/>
      <w:r w:rsidRPr="00B3167F">
        <w:rPr>
          <w:lang w:val="fr-FR"/>
        </w:rPr>
        <w:t>H</w:t>
      </w:r>
      <w:r w:rsidRPr="00014C39">
        <w:rPr>
          <w:vertAlign w:val="subscript"/>
          <w:lang w:val="fr-FR"/>
        </w:rPr>
        <w:t>max</w:t>
      </w:r>
      <w:proofErr w:type="spellEnd"/>
      <w:r w:rsidRPr="00B3167F">
        <w:rPr>
          <w:lang w:val="fr-FR"/>
        </w:rPr>
        <w:t>,</w:t>
      </w:r>
    </w:p>
    <w:p w:rsidR="00B3167F" w:rsidRPr="00B3167F" w:rsidRDefault="00B3167F" w:rsidP="006D7D6F">
      <w:pPr>
        <w:pStyle w:val="SingleTxtGR"/>
        <w:tabs>
          <w:tab w:val="clear" w:pos="1701"/>
        </w:tabs>
        <w:ind w:left="2268"/>
      </w:pPr>
      <w:r w:rsidRPr="00B3167F">
        <w:t>где</w:t>
      </w:r>
      <w:r w:rsidR="00036EDA">
        <w:t>:</w:t>
      </w:r>
    </w:p>
    <w:p w:rsidR="00B3167F" w:rsidRPr="00B3167F" w:rsidRDefault="00B3167F" w:rsidP="006D7D6F">
      <w:pPr>
        <w:pStyle w:val="SingleTxtGR"/>
        <w:tabs>
          <w:tab w:val="clear" w:pos="1701"/>
        </w:tabs>
        <w:ind w:left="2268"/>
      </w:pPr>
      <w:proofErr w:type="spellStart"/>
      <w:r w:rsidRPr="00B3167F">
        <w:t>H</w:t>
      </w:r>
      <w:r w:rsidRPr="00014C39">
        <w:rPr>
          <w:vertAlign w:val="subscript"/>
        </w:rPr>
        <w:t>min</w:t>
      </w:r>
      <w:proofErr w:type="spellEnd"/>
      <w:r w:rsidRPr="00B3167F">
        <w:t xml:space="preserve"> = H • a, </w:t>
      </w:r>
      <w:proofErr w:type="gramStart"/>
      <w:r w:rsidRPr="00B3167F">
        <w:t>округ</w:t>
      </w:r>
      <w:r w:rsidR="00036EDA">
        <w:t>ленное</w:t>
      </w:r>
      <w:proofErr w:type="gramEnd"/>
      <w:r w:rsidR="00036EDA">
        <w:t xml:space="preserve"> до ближайшего миллиметра</w:t>
      </w:r>
    </w:p>
    <w:p w:rsidR="00B3167F" w:rsidRPr="00B3167F" w:rsidRDefault="00B3167F" w:rsidP="006D7D6F">
      <w:pPr>
        <w:pStyle w:val="SingleTxtGR"/>
        <w:tabs>
          <w:tab w:val="clear" w:pos="1701"/>
        </w:tabs>
        <w:ind w:left="2268"/>
      </w:pPr>
      <w:proofErr w:type="spellStart"/>
      <w:r w:rsidRPr="00B3167F">
        <w:t>H</w:t>
      </w:r>
      <w:r w:rsidRPr="00014C39">
        <w:rPr>
          <w:vertAlign w:val="subscript"/>
        </w:rPr>
        <w:t>max</w:t>
      </w:r>
      <w:proofErr w:type="spellEnd"/>
      <w:r w:rsidRPr="00B3167F">
        <w:t xml:space="preserve"> = H • b , </w:t>
      </w:r>
      <w:proofErr w:type="gramStart"/>
      <w:r w:rsidRPr="00B3167F">
        <w:t>округлен</w:t>
      </w:r>
      <w:r w:rsidR="00036EDA">
        <w:t>ное</w:t>
      </w:r>
      <w:proofErr w:type="gramEnd"/>
      <w:r w:rsidR="00036EDA">
        <w:t xml:space="preserve"> до ближайшего миллиметра</w:t>
      </w:r>
    </w:p>
    <w:p w:rsidR="00B3167F" w:rsidRPr="00B3167F" w:rsidRDefault="00B3167F" w:rsidP="006D7D6F">
      <w:pPr>
        <w:pStyle w:val="SingleTxtGR"/>
        <w:tabs>
          <w:tab w:val="clear" w:pos="1701"/>
        </w:tabs>
        <w:ind w:left="2268"/>
      </w:pPr>
      <w:r w:rsidRPr="00B3167F">
        <w:t>Значения "H" и "d" определяют в соответствии с пунктом 6.2.1.</w:t>
      </w:r>
    </w:p>
    <w:p w:rsidR="00B3167F" w:rsidRPr="00B3167F" w:rsidRDefault="00B3167F" w:rsidP="006D7D6F">
      <w:pPr>
        <w:pStyle w:val="SingleTxtGR"/>
        <w:tabs>
          <w:tab w:val="clear" w:pos="1701"/>
        </w:tabs>
        <w:ind w:left="2268"/>
      </w:pPr>
      <w:r w:rsidRPr="00B3167F">
        <w:t>Коэффициенты "a" и "b" указаны в пункте 6.4.2».</w:t>
      </w:r>
    </w:p>
    <w:p w:rsidR="00B3167F" w:rsidRPr="00B3167F" w:rsidRDefault="00B3167F" w:rsidP="00462088">
      <w:pPr>
        <w:pStyle w:val="SingleTxtGR"/>
        <w:tabs>
          <w:tab w:val="clear" w:pos="1701"/>
        </w:tabs>
        <w:rPr>
          <w:i/>
        </w:rPr>
      </w:pPr>
      <w:r w:rsidRPr="00B3167F">
        <w:rPr>
          <w:i/>
          <w:iCs/>
        </w:rPr>
        <w:t>Пункты 8.1, 9.1 и 10, заменить слова</w:t>
      </w:r>
      <w:r w:rsidRPr="00B3167F">
        <w:t xml:space="preserve"> «пневматическая шина» </w:t>
      </w:r>
      <w:r w:rsidRPr="00B3167F">
        <w:rPr>
          <w:i/>
          <w:iCs/>
        </w:rPr>
        <w:t xml:space="preserve">словом </w:t>
      </w:r>
      <w:r w:rsidRPr="00B3167F">
        <w:t>«шина».</w:t>
      </w:r>
    </w:p>
    <w:p w:rsidR="00B3167F" w:rsidRPr="00B3167F" w:rsidRDefault="00B3167F" w:rsidP="00462088">
      <w:pPr>
        <w:pStyle w:val="SingleTxtGR"/>
        <w:tabs>
          <w:tab w:val="clear" w:pos="1701"/>
        </w:tabs>
        <w:rPr>
          <w:i/>
        </w:rPr>
      </w:pPr>
      <w:r w:rsidRPr="00B3167F">
        <w:rPr>
          <w:i/>
          <w:iCs/>
        </w:rPr>
        <w:t xml:space="preserve">Пункты 11.1−11.3 </w:t>
      </w:r>
      <w:r w:rsidRPr="00B3167F">
        <w:t>изменить следующим образом:</w:t>
      </w:r>
    </w:p>
    <w:p w:rsidR="00B3167F" w:rsidRPr="00B3167F" w:rsidRDefault="00B3167F" w:rsidP="006D7D6F">
      <w:pPr>
        <w:pStyle w:val="SingleTxtGR"/>
        <w:tabs>
          <w:tab w:val="clear" w:pos="1701"/>
        </w:tabs>
        <w:ind w:left="2268" w:hanging="1134"/>
      </w:pPr>
      <w:proofErr w:type="gramStart"/>
      <w:r w:rsidRPr="00B3167F">
        <w:t>«11.1</w:t>
      </w:r>
      <w:r w:rsidRPr="00B3167F">
        <w:tab/>
        <w:t>Договаривающиеся стороны Соглашения 1958 года, применяющие настоящие Правила, сообщают в Секретариат Организации Об</w:t>
      </w:r>
      <w:r w:rsidRPr="00B3167F">
        <w:t>ъ</w:t>
      </w:r>
      <w:r w:rsidRPr="00B3167F">
        <w:t>единенных Наций названия и адреса технических служб, уполн</w:t>
      </w:r>
      <w:r w:rsidRPr="00B3167F">
        <w:t>о</w:t>
      </w:r>
      <w:r w:rsidRPr="00B3167F">
        <w:t>моченных проводить испытания для официального утверждения, и, когда это применимо, уполномоченных испытательных лабор</w:t>
      </w:r>
      <w:r w:rsidRPr="00B3167F">
        <w:t>а</w:t>
      </w:r>
      <w:r w:rsidRPr="00B3167F">
        <w:t>торий, а также органов по официальному утверждению типа, кот</w:t>
      </w:r>
      <w:r w:rsidRPr="00B3167F">
        <w:t>о</w:t>
      </w:r>
      <w:r w:rsidRPr="00B3167F">
        <w:t>рые предоставляют официальное утверждение и которым следует направлять выдаваемые в других странах карточки официального утверждения, распространения официального утверждения, отказа в</w:t>
      </w:r>
      <w:proofErr w:type="gramEnd"/>
      <w:r w:rsidRPr="00B3167F">
        <w:t xml:space="preserve"> официальном </w:t>
      </w:r>
      <w:proofErr w:type="gramStart"/>
      <w:r w:rsidRPr="00B3167F">
        <w:t>утверждении</w:t>
      </w:r>
      <w:proofErr w:type="gramEnd"/>
      <w:r w:rsidRPr="00B3167F">
        <w:t>, отмены официального утверждения или окончательного прекращения производства.</w:t>
      </w:r>
    </w:p>
    <w:p w:rsidR="00B3167F" w:rsidRPr="00B3167F" w:rsidRDefault="00B3167F" w:rsidP="006D7D6F">
      <w:pPr>
        <w:pStyle w:val="SingleTxtGR"/>
        <w:tabs>
          <w:tab w:val="clear" w:pos="1701"/>
        </w:tabs>
        <w:ind w:left="2268" w:hanging="1134"/>
      </w:pPr>
      <w:r w:rsidRPr="00B3167F">
        <w:t>11.2</w:t>
      </w:r>
      <w:r w:rsidRPr="00B3167F">
        <w:tab/>
        <w:t>Договаривающиеся стороны Соглашения 1958 года, применяющие настоящие Правила, могут указывать лаборатории изготовителей шин в качестве лабораторий, уполномоченных проводить испыт</w:t>
      </w:r>
      <w:r w:rsidRPr="00B3167F">
        <w:t>а</w:t>
      </w:r>
      <w:r w:rsidRPr="00B3167F">
        <w:t>ния.</w:t>
      </w:r>
    </w:p>
    <w:p w:rsidR="00B3167F" w:rsidRPr="00B3167F" w:rsidRDefault="00B3167F" w:rsidP="006D7D6F">
      <w:pPr>
        <w:pStyle w:val="SingleTxtGR"/>
        <w:tabs>
          <w:tab w:val="clear" w:pos="1701"/>
        </w:tabs>
        <w:ind w:left="2268" w:hanging="1134"/>
      </w:pPr>
      <w:r w:rsidRPr="00B3167F">
        <w:t>11.3</w:t>
      </w:r>
      <w:proofErr w:type="gramStart"/>
      <w:r w:rsidRPr="00B3167F">
        <w:tab/>
        <w:t>Е</w:t>
      </w:r>
      <w:proofErr w:type="gramEnd"/>
      <w:r w:rsidRPr="00B3167F">
        <w:t>сли Договаривающаяся сторона Соглашения 1958 года применяет пункт 11.2 выше, то она может при желании направить на испыт</w:t>
      </w:r>
      <w:r w:rsidRPr="00B3167F">
        <w:t>а</w:t>
      </w:r>
      <w:r w:rsidRPr="00B3167F">
        <w:t>ния одного или нескольких представителей по собственному усмотрению».</w:t>
      </w:r>
    </w:p>
    <w:p w:rsidR="00B3167F" w:rsidRPr="00B3167F" w:rsidRDefault="00B3167F" w:rsidP="00462088">
      <w:pPr>
        <w:pStyle w:val="SingleTxtGR"/>
        <w:tabs>
          <w:tab w:val="clear" w:pos="1701"/>
        </w:tabs>
        <w:rPr>
          <w:i/>
          <w:iCs/>
        </w:rPr>
      </w:pPr>
      <w:r w:rsidRPr="00B3167F">
        <w:rPr>
          <w:i/>
          <w:iCs/>
        </w:rPr>
        <w:t>Приложение 1</w:t>
      </w:r>
    </w:p>
    <w:p w:rsidR="00B3167F" w:rsidRPr="00B3167F" w:rsidRDefault="00B3167F" w:rsidP="009240FD">
      <w:pPr>
        <w:pStyle w:val="HChGR"/>
      </w:pPr>
      <w:r w:rsidRPr="00B3167F">
        <w:tab/>
      </w:r>
      <w:r w:rsidRPr="00B3167F">
        <w:tab/>
      </w:r>
      <w:r w:rsidRPr="006D7D6F">
        <w:rPr>
          <w:b w:val="0"/>
          <w:sz w:val="20"/>
        </w:rPr>
        <w:t>«</w:t>
      </w:r>
      <w:r w:rsidRPr="00B3167F">
        <w:t>Сообщение</w:t>
      </w:r>
    </w:p>
    <w:p w:rsidR="00014C39" w:rsidRDefault="006D7D6F" w:rsidP="00014C39">
      <w:pPr>
        <w:pStyle w:val="SingleTxtGR"/>
      </w:pPr>
      <w:r>
        <w:tab/>
      </w:r>
      <w:r w:rsidR="00B3167F" w:rsidRPr="00B3167F">
        <w:t>…</w:t>
      </w:r>
    </w:p>
    <w:p w:rsidR="00B3167F" w:rsidRPr="00B3167F" w:rsidRDefault="006D7D6F" w:rsidP="00014C39">
      <w:pPr>
        <w:pStyle w:val="SingleTxtGR"/>
        <w:ind w:left="1701" w:hanging="567"/>
      </w:pPr>
      <w:r>
        <w:tab/>
      </w:r>
      <w:r w:rsidR="00B3167F" w:rsidRPr="00B3167F">
        <w:t>типа шины для сельскохозяйственных транспортных средств на основ</w:t>
      </w:r>
      <w:r w:rsidR="00B3167F" w:rsidRPr="00B3167F">
        <w:t>а</w:t>
      </w:r>
      <w:r w:rsidR="00B3167F" w:rsidRPr="00B3167F">
        <w:t>нии Правил № 106».</w:t>
      </w:r>
    </w:p>
    <w:p w:rsidR="00B3167F" w:rsidRPr="00B3167F" w:rsidRDefault="00B3167F" w:rsidP="00B3167F">
      <w:pPr>
        <w:pStyle w:val="SingleTxtGR"/>
      </w:pPr>
      <w:r w:rsidRPr="00B3167F">
        <w:rPr>
          <w:i/>
          <w:iCs/>
        </w:rPr>
        <w:t>Пункт 1</w:t>
      </w:r>
      <w:r w:rsidRPr="00B3167F">
        <w:t xml:space="preserve"> изменить следующим образом:</w:t>
      </w:r>
    </w:p>
    <w:p w:rsidR="00B3167F" w:rsidRPr="00B3167F" w:rsidRDefault="00B3167F" w:rsidP="00014C39">
      <w:pPr>
        <w:pStyle w:val="SingleTxtGR"/>
        <w:tabs>
          <w:tab w:val="clear" w:pos="1701"/>
          <w:tab w:val="right" w:leader="dot" w:pos="8505"/>
        </w:tabs>
      </w:pPr>
      <w:r w:rsidRPr="00B3167F">
        <w:t>«1.</w:t>
      </w:r>
      <w:r w:rsidRPr="00B3167F">
        <w:tab/>
        <w:t>Наименование и адрес изготовителя</w:t>
      </w:r>
      <w:r w:rsidR="00EC0337">
        <w:tab/>
        <w:t>»</w:t>
      </w:r>
      <w:r w:rsidR="00014C39">
        <w:t>.</w:t>
      </w:r>
    </w:p>
    <w:p w:rsidR="00B3167F" w:rsidRPr="00B3167F" w:rsidRDefault="00B3167F" w:rsidP="00014C39">
      <w:pPr>
        <w:pStyle w:val="SingleTxtGR"/>
        <w:tabs>
          <w:tab w:val="clear" w:pos="1701"/>
        </w:tabs>
      </w:pPr>
      <w:r w:rsidRPr="00B3167F">
        <w:rPr>
          <w:i/>
          <w:iCs/>
        </w:rPr>
        <w:t>Пункт 2</w:t>
      </w:r>
      <w:r w:rsidRPr="00B3167F">
        <w:t xml:space="preserve"> изменить следующим образом:</w:t>
      </w:r>
    </w:p>
    <w:p w:rsidR="00B3167F" w:rsidRPr="00B3167F" w:rsidRDefault="00B3167F" w:rsidP="00014C39">
      <w:pPr>
        <w:pStyle w:val="SingleTxtGR"/>
        <w:tabs>
          <w:tab w:val="clear" w:pos="1701"/>
          <w:tab w:val="right" w:leader="dot" w:pos="8505"/>
        </w:tabs>
      </w:pPr>
      <w:r w:rsidRPr="00B3167F">
        <w:t>«2.</w:t>
      </w:r>
      <w:r w:rsidRPr="00B3167F">
        <w:tab/>
        <w:t>Обозначение типа шины</w:t>
      </w:r>
      <w:r w:rsidRPr="00B3167F">
        <w:rPr>
          <w:vertAlign w:val="superscript"/>
        </w:rPr>
        <w:t>3</w:t>
      </w:r>
      <w:r w:rsidR="00EC0337">
        <w:rPr>
          <w:vertAlign w:val="superscript"/>
        </w:rPr>
        <w:tab/>
      </w:r>
    </w:p>
    <w:p w:rsidR="00B3167F" w:rsidRPr="00B3167F" w:rsidRDefault="00B3167F" w:rsidP="00014C39">
      <w:pPr>
        <w:pStyle w:val="SingleTxtGR"/>
        <w:tabs>
          <w:tab w:val="clear" w:pos="1701"/>
          <w:tab w:val="right" w:leader="dot" w:pos="8505"/>
        </w:tabs>
      </w:pPr>
      <w:r w:rsidRPr="00B3167F">
        <w:t>2.1</w:t>
      </w:r>
      <w:r w:rsidRPr="00B3167F">
        <w:tab/>
        <w:t>фирменно</w:t>
      </w:r>
      <w:proofErr w:type="gramStart"/>
      <w:r w:rsidRPr="00B3167F">
        <w:t>е(</w:t>
      </w:r>
      <w:proofErr w:type="spellStart"/>
      <w:proofErr w:type="gramEnd"/>
      <w:r w:rsidRPr="00B3167F">
        <w:t>ые</w:t>
      </w:r>
      <w:proofErr w:type="spellEnd"/>
      <w:r w:rsidRPr="00B3167F">
        <w:t>) наименование(я)/товарный(е) знак(и):</w:t>
      </w:r>
      <w:r w:rsidR="00EC0337">
        <w:tab/>
      </w:r>
    </w:p>
    <w:p w:rsidR="00B3167F" w:rsidRPr="00B3167F" w:rsidRDefault="00B3167F" w:rsidP="00014C39">
      <w:pPr>
        <w:pStyle w:val="SingleTxtGR"/>
        <w:tabs>
          <w:tab w:val="clear" w:pos="1701"/>
          <w:tab w:val="right" w:leader="dot" w:pos="8505"/>
        </w:tabs>
      </w:pPr>
      <w:r w:rsidRPr="00B3167F">
        <w:t>2.2</w:t>
      </w:r>
      <w:r w:rsidRPr="00B3167F">
        <w:tab/>
        <w:t>торгово</w:t>
      </w:r>
      <w:proofErr w:type="gramStart"/>
      <w:r w:rsidRPr="00B3167F">
        <w:t>е(</w:t>
      </w:r>
      <w:proofErr w:type="spellStart"/>
      <w:proofErr w:type="gramEnd"/>
      <w:r w:rsidRPr="00B3167F">
        <w:t>ые</w:t>
      </w:r>
      <w:proofErr w:type="spellEnd"/>
      <w:r w:rsidRPr="00B3167F">
        <w:t>) описание(я)/коммерческое(</w:t>
      </w:r>
      <w:proofErr w:type="spellStart"/>
      <w:r w:rsidRPr="00B3167F">
        <w:t>ие</w:t>
      </w:r>
      <w:proofErr w:type="spellEnd"/>
      <w:r w:rsidRPr="00B3167F">
        <w:t>) наименование(я):</w:t>
      </w:r>
      <w:r w:rsidR="00EC0337">
        <w:tab/>
        <w:t>»</w:t>
      </w:r>
      <w:r w:rsidR="00014C39">
        <w:t>.</w:t>
      </w:r>
    </w:p>
    <w:p w:rsidR="00B3167F" w:rsidRPr="00B3167F" w:rsidRDefault="00B3167F" w:rsidP="00B3167F">
      <w:pPr>
        <w:pStyle w:val="SingleTxtGR"/>
        <w:rPr>
          <w:i/>
          <w:iCs/>
        </w:rPr>
      </w:pPr>
      <w:r w:rsidRPr="00B3167F">
        <w:rPr>
          <w:i/>
          <w:iCs/>
        </w:rPr>
        <w:t xml:space="preserve">Пункт 3 исключить. </w:t>
      </w:r>
    </w:p>
    <w:p w:rsidR="00B3167F" w:rsidRPr="00B3167F" w:rsidRDefault="00B3167F" w:rsidP="00B3167F">
      <w:pPr>
        <w:pStyle w:val="SingleTxtGR"/>
      </w:pPr>
      <w:r w:rsidRPr="00B3167F">
        <w:rPr>
          <w:i/>
          <w:iCs/>
        </w:rPr>
        <w:t xml:space="preserve">Пункты 4–5.2, изменить нумерацию </w:t>
      </w:r>
      <w:r w:rsidRPr="00B3167F">
        <w:t xml:space="preserve">на 3–4.2. </w:t>
      </w:r>
    </w:p>
    <w:p w:rsidR="00B3167F" w:rsidRPr="00B3167F" w:rsidRDefault="00B3167F" w:rsidP="00B3167F">
      <w:pPr>
        <w:pStyle w:val="SingleTxtGR"/>
      </w:pPr>
      <w:r w:rsidRPr="00B3167F">
        <w:rPr>
          <w:i/>
          <w:iCs/>
        </w:rPr>
        <w:t>Пункт 5.3</w:t>
      </w:r>
      <w:r w:rsidRPr="00B3167F">
        <w:t xml:space="preserve">, изменить </w:t>
      </w:r>
      <w:r w:rsidR="00036EDA">
        <w:t xml:space="preserve">на </w:t>
      </w:r>
      <w:r w:rsidR="00036EDA" w:rsidRPr="00B3167F">
        <w:t>4.3</w:t>
      </w:r>
      <w:r w:rsidR="00036EDA">
        <w:t xml:space="preserve"> </w:t>
      </w:r>
      <w:r w:rsidRPr="00B3167F">
        <w:t>нумерацию и изложить в следующей редакции:</w:t>
      </w:r>
    </w:p>
    <w:p w:rsidR="00B3167F" w:rsidRPr="00B3167F" w:rsidRDefault="00B3167F" w:rsidP="00816A78">
      <w:pPr>
        <w:pStyle w:val="SingleTxtGR"/>
        <w:tabs>
          <w:tab w:val="clear" w:pos="1701"/>
        </w:tabs>
        <w:ind w:left="2268" w:hanging="1134"/>
        <w:rPr>
          <w:i/>
        </w:rPr>
      </w:pPr>
      <w:r w:rsidRPr="00B3167F">
        <w:t>«4.3</w:t>
      </w:r>
      <w:r w:rsidRPr="00B3167F">
        <w:tab/>
        <w:t>Конструкция: диагональная или с перекрещивающимися слоями корда/диагонально-опоясанная/радиальная</w:t>
      </w:r>
      <w:proofErr w:type="gramStart"/>
      <w:r w:rsidRPr="00B3167F">
        <w:rPr>
          <w:vertAlign w:val="superscript"/>
        </w:rPr>
        <w:t>2</w:t>
      </w:r>
      <w:proofErr w:type="gramEnd"/>
      <w:r w:rsidRPr="00B3167F">
        <w:t>».</w:t>
      </w:r>
    </w:p>
    <w:p w:rsidR="00B3167F" w:rsidRPr="00B3167F" w:rsidRDefault="00B3167F" w:rsidP="00B3167F">
      <w:pPr>
        <w:pStyle w:val="SingleTxtGR"/>
      </w:pPr>
      <w:r w:rsidRPr="00B3167F">
        <w:rPr>
          <w:i/>
          <w:iCs/>
        </w:rPr>
        <w:t>Пункты 5.4–14, изменить нумерацию</w:t>
      </w:r>
      <w:r w:rsidRPr="00B3167F">
        <w:t xml:space="preserve"> на 4.4–13.</w:t>
      </w:r>
    </w:p>
    <w:p w:rsidR="00B3167F" w:rsidRPr="00B3167F" w:rsidRDefault="00B3167F" w:rsidP="00B3167F">
      <w:pPr>
        <w:pStyle w:val="SingleTxtGR"/>
        <w:rPr>
          <w:i/>
        </w:rPr>
      </w:pPr>
      <w:r w:rsidRPr="00B3167F">
        <w:rPr>
          <w:i/>
          <w:iCs/>
        </w:rPr>
        <w:t>Включить сноску 3</w:t>
      </w:r>
      <w:r w:rsidRPr="00B3167F">
        <w:t xml:space="preserve"> следующего содержания:</w:t>
      </w:r>
    </w:p>
    <w:p w:rsidR="00B3167F" w:rsidRPr="006A4047" w:rsidRDefault="00B3167F" w:rsidP="00B3167F">
      <w:pPr>
        <w:autoSpaceDE w:val="0"/>
        <w:autoSpaceDN w:val="0"/>
        <w:adjustRightInd w:val="0"/>
        <w:spacing w:after="120" w:line="240" w:lineRule="auto"/>
        <w:ind w:left="567" w:right="1134"/>
        <w:jc w:val="both"/>
        <w:rPr>
          <w:b/>
          <w:lang w:eastAsia="fr-FR"/>
        </w:rPr>
      </w:pPr>
      <w:r>
        <w:t>«</w:t>
      </w:r>
      <w:r w:rsidRPr="00187AEE">
        <w:separator/>
      </w:r>
    </w:p>
    <w:p w:rsidR="00B3167F" w:rsidRPr="00C17D4F" w:rsidRDefault="00B3167F" w:rsidP="00C17D4F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1021"/>
        </w:tabs>
        <w:suppressAutoHyphens/>
        <w:spacing w:line="220" w:lineRule="exact"/>
        <w:ind w:hanging="1134"/>
        <w:jc w:val="left"/>
        <w:rPr>
          <w:b/>
          <w:sz w:val="18"/>
          <w:szCs w:val="18"/>
        </w:rPr>
      </w:pPr>
      <w:r w:rsidRPr="00C17D4F">
        <w:rPr>
          <w:sz w:val="18"/>
          <w:szCs w:val="18"/>
        </w:rPr>
        <w:tab/>
      </w:r>
      <w:r w:rsidRPr="00C17D4F">
        <w:rPr>
          <w:sz w:val="18"/>
          <w:szCs w:val="18"/>
          <w:vertAlign w:val="superscript"/>
        </w:rPr>
        <w:t>3</w:t>
      </w:r>
      <w:proofErr w:type="gramStart"/>
      <w:r w:rsidRPr="00C17D4F">
        <w:rPr>
          <w:sz w:val="18"/>
          <w:szCs w:val="18"/>
        </w:rPr>
        <w:tab/>
        <w:t>К</w:t>
      </w:r>
      <w:proofErr w:type="gramEnd"/>
      <w:r w:rsidRPr="00C17D4F">
        <w:rPr>
          <w:sz w:val="18"/>
          <w:szCs w:val="18"/>
        </w:rPr>
        <w:t xml:space="preserve"> настоящему сообщению может прилагаться перечень торговых наименований/ товарных знаков или торговых описаний/коммерческих наименований». </w:t>
      </w:r>
    </w:p>
    <w:p w:rsidR="00B3167F" w:rsidRPr="00B3167F" w:rsidRDefault="00B3167F" w:rsidP="00B3167F">
      <w:pPr>
        <w:pStyle w:val="SingleTxtGR"/>
        <w:rPr>
          <w:i/>
        </w:rPr>
      </w:pPr>
      <w:r w:rsidRPr="00B3167F">
        <w:rPr>
          <w:i/>
          <w:iCs/>
        </w:rPr>
        <w:t>Приложение 2</w:t>
      </w:r>
      <w:r w:rsidRPr="00B3167F">
        <w:t xml:space="preserve"> изменить следующим образом:</w:t>
      </w:r>
    </w:p>
    <w:p w:rsidR="00B3167F" w:rsidRPr="00B3167F" w:rsidRDefault="00B3167F" w:rsidP="00B3167F">
      <w:pPr>
        <w:pStyle w:val="SingleTxtGR"/>
      </w:pPr>
      <w:r w:rsidRPr="00B3167F">
        <w:t>«…</w:t>
      </w:r>
    </w:p>
    <w:p w:rsidR="00B3167F" w:rsidRPr="00B3167F" w:rsidRDefault="00816A78" w:rsidP="00B3167F">
      <w:pPr>
        <w:pStyle w:val="SingleTxtGR"/>
      </w:pPr>
      <w:r>
        <w:tab/>
      </w:r>
      <w:r w:rsidR="00B3167F" w:rsidRPr="00B3167F">
        <w:t>Приведенный выше знак официального утверждения, проставленный на шине, указывает, что данный тип шины официально утвержден в Нидерла</w:t>
      </w:r>
      <w:r w:rsidR="00B3167F" w:rsidRPr="00B3167F">
        <w:t>н</w:t>
      </w:r>
      <w:r w:rsidR="00B3167F" w:rsidRPr="00B3167F">
        <w:t>дах</w:t>
      </w:r>
      <w:r>
        <w:t> </w:t>
      </w:r>
      <w:r w:rsidR="00B3167F" w:rsidRPr="00B3167F">
        <w:t>(E</w:t>
      </w:r>
      <w:r w:rsidR="00C17D4F">
        <w:t> </w:t>
      </w:r>
      <w:r w:rsidR="00B3167F" w:rsidRPr="00B3167F">
        <w:t>4) на основании Правил № 106 под номером официального утвержд</w:t>
      </w:r>
      <w:r w:rsidR="00B3167F" w:rsidRPr="00B3167F">
        <w:t>е</w:t>
      </w:r>
      <w:r w:rsidR="00B3167F" w:rsidRPr="00B3167F">
        <w:t>ния</w:t>
      </w:r>
      <w:r>
        <w:t> </w:t>
      </w:r>
      <w:r w:rsidR="00B3167F" w:rsidRPr="00B3167F">
        <w:t>002439.</w:t>
      </w:r>
    </w:p>
    <w:p w:rsidR="00B3167F" w:rsidRPr="00B3167F" w:rsidRDefault="00B3167F" w:rsidP="00B3167F">
      <w:pPr>
        <w:pStyle w:val="SingleTxtGR"/>
      </w:pPr>
      <w:r w:rsidRPr="00B3167F">
        <w:t>…».</w:t>
      </w:r>
    </w:p>
    <w:p w:rsidR="00B3167F" w:rsidRPr="00B3167F" w:rsidRDefault="00B3167F" w:rsidP="00C17D4F">
      <w:pPr>
        <w:pStyle w:val="SingleTxtGR"/>
        <w:keepNext/>
        <w:keepLines/>
      </w:pPr>
      <w:r w:rsidRPr="00B3167F">
        <w:rPr>
          <w:i/>
          <w:iCs/>
        </w:rPr>
        <w:t xml:space="preserve">Приложение 5, таблицу 4 </w:t>
      </w:r>
      <w:r w:rsidRPr="00B3167F">
        <w:t>изменить следующим образом:</w:t>
      </w:r>
    </w:p>
    <w:p w:rsidR="00B3167F" w:rsidRPr="00B3167F" w:rsidRDefault="00B3167F" w:rsidP="00FA764C">
      <w:pPr>
        <w:pStyle w:val="SingleTxtGR"/>
        <w:keepNext/>
        <w:keepLines/>
        <w:rPr>
          <w:b/>
        </w:rPr>
      </w:pPr>
      <w:bookmarkStart w:id="1" w:name="_Toc365964508"/>
      <w:r w:rsidRPr="00B3167F">
        <w:t>«</w:t>
      </w:r>
      <w:r w:rsidRPr="00B3167F">
        <w:rPr>
          <w:b/>
          <w:bCs/>
        </w:rPr>
        <w:t>Шины для ведущих колес сельскохозяйственных тракторов</w:t>
      </w:r>
      <w:r w:rsidR="00C17D4F">
        <w:rPr>
          <w:b/>
          <w:bCs/>
        </w:rPr>
        <w:t> </w:t>
      </w:r>
      <w:r w:rsidRPr="00B3167F">
        <w:rPr>
          <w:b/>
          <w:bCs/>
        </w:rPr>
        <w:t>−</w:t>
      </w:r>
      <w:r w:rsidR="00C17D4F">
        <w:rPr>
          <w:b/>
          <w:bCs/>
        </w:rPr>
        <w:t xml:space="preserve"> </w:t>
      </w:r>
      <w:r w:rsidRPr="00B3167F">
        <w:rPr>
          <w:b/>
          <w:bCs/>
        </w:rPr>
        <w:t>низкопр</w:t>
      </w:r>
      <w:r w:rsidRPr="00B3167F">
        <w:rPr>
          <w:b/>
          <w:bCs/>
        </w:rPr>
        <w:t>о</w:t>
      </w:r>
      <w:r w:rsidRPr="00B3167F">
        <w:rPr>
          <w:b/>
          <w:bCs/>
        </w:rPr>
        <w:t>фильные шины</w:t>
      </w:r>
      <w:bookmarkEnd w:id="1"/>
    </w:p>
    <w:tbl>
      <w:tblPr>
        <w:tblW w:w="736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798"/>
        <w:gridCol w:w="700"/>
        <w:gridCol w:w="952"/>
        <w:gridCol w:w="853"/>
        <w:gridCol w:w="1514"/>
        <w:gridCol w:w="1274"/>
      </w:tblGrid>
      <w:tr w:rsidR="00B3167F" w:rsidRPr="003B1560" w:rsidTr="00C61ABE">
        <w:trPr>
          <w:tblHeader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3167F" w:rsidRPr="009B1DA0" w:rsidRDefault="00B3167F" w:rsidP="00E4201E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9B1DA0">
              <w:rPr>
                <w:i/>
                <w:iCs/>
                <w:sz w:val="16"/>
                <w:szCs w:val="16"/>
              </w:rPr>
              <w:t>Обозначение размера шины</w:t>
            </w:r>
            <w:proofErr w:type="gramStart"/>
            <w:r w:rsidRPr="00E4201E">
              <w:rPr>
                <w:i/>
                <w:iCs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3167F" w:rsidRPr="009B1DA0" w:rsidRDefault="00B3167F" w:rsidP="00E92CC7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9B1DA0">
              <w:rPr>
                <w:i/>
                <w:iCs/>
                <w:sz w:val="16"/>
                <w:szCs w:val="16"/>
              </w:rPr>
              <w:t xml:space="preserve">Код ширины </w:t>
            </w:r>
            <w:r w:rsidR="00816A78">
              <w:rPr>
                <w:i/>
                <w:iCs/>
                <w:sz w:val="16"/>
                <w:szCs w:val="16"/>
              </w:rPr>
              <w:br/>
            </w:r>
            <w:r w:rsidRPr="009B1DA0">
              <w:rPr>
                <w:i/>
                <w:iCs/>
                <w:sz w:val="16"/>
                <w:szCs w:val="16"/>
              </w:rPr>
              <w:t>теоретического обода (A1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3167F" w:rsidRPr="009B1DA0" w:rsidRDefault="00B3167F" w:rsidP="00E92CC7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9B1DA0">
              <w:rPr>
                <w:i/>
                <w:iCs/>
                <w:sz w:val="16"/>
                <w:szCs w:val="16"/>
              </w:rPr>
              <w:t xml:space="preserve">Номинальная </w:t>
            </w:r>
            <w:r w:rsidR="00C61ABE">
              <w:rPr>
                <w:i/>
                <w:iCs/>
                <w:sz w:val="16"/>
                <w:szCs w:val="16"/>
              </w:rPr>
              <w:br/>
            </w:r>
            <w:r w:rsidRPr="009B1DA0">
              <w:rPr>
                <w:i/>
                <w:iCs/>
                <w:sz w:val="16"/>
                <w:szCs w:val="16"/>
              </w:rPr>
              <w:t xml:space="preserve">ширина </w:t>
            </w:r>
            <w:r w:rsidR="00933EF7">
              <w:rPr>
                <w:i/>
                <w:iCs/>
                <w:sz w:val="16"/>
                <w:szCs w:val="16"/>
              </w:rPr>
              <w:br/>
            </w:r>
            <w:r w:rsidRPr="009B1DA0">
              <w:rPr>
                <w:i/>
                <w:iCs/>
                <w:sz w:val="16"/>
                <w:szCs w:val="16"/>
              </w:rPr>
              <w:t>профиля (S1) (мм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3167F" w:rsidRPr="009B1DA0" w:rsidRDefault="00B3167F" w:rsidP="00E92CC7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200" w:lineRule="exact"/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  <w:r w:rsidRPr="009B1DA0">
              <w:rPr>
                <w:i/>
                <w:iCs/>
                <w:sz w:val="16"/>
                <w:szCs w:val="16"/>
              </w:rPr>
              <w:t>Габаритный диаметр (D) (м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3167F" w:rsidRPr="009B1DA0" w:rsidRDefault="00B3167F" w:rsidP="00E92CC7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200" w:lineRule="exact"/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  <w:r w:rsidRPr="009B1DA0">
              <w:rPr>
                <w:i/>
                <w:iCs/>
                <w:sz w:val="16"/>
                <w:szCs w:val="16"/>
              </w:rPr>
              <w:t xml:space="preserve">Номинальный диаметр </w:t>
            </w:r>
            <w:r w:rsidR="00C61ABE">
              <w:rPr>
                <w:i/>
                <w:iCs/>
                <w:sz w:val="16"/>
                <w:szCs w:val="16"/>
              </w:rPr>
              <w:br/>
            </w:r>
            <w:r w:rsidRPr="009B1DA0">
              <w:rPr>
                <w:i/>
                <w:iCs/>
                <w:sz w:val="16"/>
                <w:szCs w:val="16"/>
              </w:rPr>
              <w:t>обода (d) (</w:t>
            </w:r>
            <w:proofErr w:type="spellStart"/>
            <w:r w:rsidRPr="009B1DA0">
              <w:rPr>
                <w:i/>
                <w:iCs/>
                <w:sz w:val="16"/>
                <w:szCs w:val="16"/>
              </w:rPr>
              <w:t>mm</w:t>
            </w:r>
            <w:proofErr w:type="spellEnd"/>
            <w:r w:rsidRPr="009B1DA0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3167F" w:rsidRPr="00933EF7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3167F" w:rsidRPr="00933EF7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3167F" w:rsidRPr="00933EF7" w:rsidRDefault="004553F0" w:rsidP="009B37C1">
            <w:pPr>
              <w:spacing w:before="60" w:after="60"/>
              <w:jc w:val="center"/>
            </w:pPr>
            <w:r w:rsidRPr="009B1DA0">
              <w:rPr>
                <w:sz w:val="18"/>
                <w:szCs w:val="18"/>
              </w:rPr>
              <w:t>IF/VF</w:t>
            </w:r>
          </w:p>
        </w:tc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3167F" w:rsidRPr="00933EF7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933EF7" w:rsidRDefault="004553F0" w:rsidP="009B37C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IF/VF</w:t>
            </w:r>
          </w:p>
        </w:tc>
        <w:tc>
          <w:tcPr>
            <w:tcW w:w="1514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3167F" w:rsidRPr="00933EF7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3167F" w:rsidRPr="00933EF7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553F0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553F0" w:rsidRDefault="004553F0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/70R20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553F0" w:rsidRDefault="004553F0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553F0" w:rsidRPr="00933EF7" w:rsidRDefault="004553F0" w:rsidP="009B37C1">
            <w:pPr>
              <w:spacing w:before="60" w:after="60"/>
              <w:jc w:val="center"/>
            </w:pP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553F0" w:rsidRDefault="004553F0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553F0" w:rsidRDefault="004553F0" w:rsidP="009B37C1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553F0" w:rsidRDefault="004553F0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553F0" w:rsidRDefault="004553F0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3167F" w:rsidRPr="00933EF7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/70R20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3167F" w:rsidRPr="00933EF7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3167F" w:rsidRPr="00933EF7" w:rsidRDefault="00B3167F" w:rsidP="009B37C1">
            <w:pPr>
              <w:spacing w:before="60" w:after="60"/>
              <w:jc w:val="center"/>
            </w:pP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3167F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Default="00B3167F" w:rsidP="009B37C1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3167F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982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3167F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508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3167F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320/70R24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3167F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3167F" w:rsidRDefault="00B3167F" w:rsidP="009B37C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3167F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Default="00B3167F" w:rsidP="009B37C1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3167F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 094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3167F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610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3167F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320/70R28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3167F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3167F" w:rsidRDefault="00B3167F" w:rsidP="009B37C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3167F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Default="00B3167F" w:rsidP="009B37C1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3167F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 189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3167F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711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360/70R20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357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 042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508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360/70R24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357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 152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610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360/70R28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357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 251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711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380/70R20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380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379</w:t>
            </w: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 082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508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380/70R24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380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379</w:t>
            </w: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 190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610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380/70R28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380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379</w:t>
            </w: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 293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711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20/70R24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3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4</w:t>
            </w: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18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15</w:t>
            </w: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 248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610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20/70R28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3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4</w:t>
            </w: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18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15</w:t>
            </w: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 349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711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20/70R30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3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4</w:t>
            </w: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18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15</w:t>
            </w: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 398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762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80/70R24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6</w:t>
            </w: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79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75</w:t>
            </w: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 316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610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80/70R26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6</w:t>
            </w: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79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75</w:t>
            </w: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 372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660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80/70R28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6</w:t>
            </w: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79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75</w:t>
            </w: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 421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711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80/70R30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6</w:t>
            </w: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79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75</w:t>
            </w: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 478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762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80/70R34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6</w:t>
            </w: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79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75</w:t>
            </w: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 580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864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80/70R38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6</w:t>
            </w: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79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475</w:t>
            </w: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 681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965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520/70R26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6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8</w:t>
            </w: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516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521</w:t>
            </w: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 456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660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520/70R30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6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8</w:t>
            </w: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516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521</w:t>
            </w: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 536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762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520/70R34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6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8</w:t>
            </w: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516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521</w:t>
            </w: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 640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864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520/70R38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6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8</w:t>
            </w: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516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521</w:t>
            </w: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 749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965</w:t>
            </w:r>
          </w:p>
        </w:tc>
      </w:tr>
      <w:tr w:rsidR="00B3167F" w:rsidRPr="009B1DA0" w:rsidTr="00C61ABE"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580/70R38</w:t>
            </w:r>
          </w:p>
        </w:tc>
        <w:tc>
          <w:tcPr>
            <w:tcW w:w="79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8</w:t>
            </w: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20</w:t>
            </w:r>
          </w:p>
        </w:tc>
        <w:tc>
          <w:tcPr>
            <w:tcW w:w="9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577</w:t>
            </w:r>
          </w:p>
        </w:tc>
        <w:tc>
          <w:tcPr>
            <w:tcW w:w="8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580</w:t>
            </w:r>
          </w:p>
        </w:tc>
        <w:tc>
          <w:tcPr>
            <w:tcW w:w="151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1 827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167F" w:rsidRPr="00EF6972" w:rsidRDefault="00B3167F" w:rsidP="009B37C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F6972">
              <w:rPr>
                <w:sz w:val="18"/>
                <w:szCs w:val="18"/>
              </w:rPr>
              <w:t>965</w:t>
            </w:r>
          </w:p>
        </w:tc>
      </w:tr>
    </w:tbl>
    <w:p w:rsidR="009240FD" w:rsidRPr="00E92CC7" w:rsidRDefault="009240FD" w:rsidP="00E92CC7">
      <w:pPr>
        <w:pStyle w:val="SingleTxtGR"/>
        <w:suppressAutoHyphens/>
        <w:spacing w:before="120" w:line="220" w:lineRule="exact"/>
        <w:ind w:firstLine="170"/>
        <w:jc w:val="left"/>
        <w:rPr>
          <w:sz w:val="18"/>
          <w:szCs w:val="18"/>
        </w:rPr>
      </w:pPr>
      <w:r w:rsidRPr="00E4201E">
        <w:rPr>
          <w:i/>
          <w:sz w:val="18"/>
          <w:szCs w:val="18"/>
          <w:vertAlign w:val="superscript"/>
        </w:rPr>
        <w:t>1</w:t>
      </w:r>
      <w:r w:rsidRPr="00E92CC7">
        <w:rPr>
          <w:sz w:val="18"/>
          <w:szCs w:val="18"/>
        </w:rPr>
        <w:t xml:space="preserve"> </w:t>
      </w:r>
      <w:r w:rsidR="00E92CC7">
        <w:rPr>
          <w:sz w:val="18"/>
          <w:szCs w:val="18"/>
        </w:rPr>
        <w:t xml:space="preserve"> </w:t>
      </w:r>
      <w:r w:rsidR="00933EF7">
        <w:rPr>
          <w:sz w:val="18"/>
          <w:szCs w:val="18"/>
        </w:rPr>
        <w:t>"</w:t>
      </w:r>
      <w:r w:rsidRPr="00E92CC7">
        <w:rPr>
          <w:i/>
          <w:iCs/>
          <w:sz w:val="18"/>
          <w:szCs w:val="18"/>
        </w:rPr>
        <w:t>Шины с повышенным прогибом</w:t>
      </w:r>
      <w:r w:rsidR="00933EF7">
        <w:rPr>
          <w:sz w:val="18"/>
          <w:szCs w:val="18"/>
        </w:rPr>
        <w:t>"</w:t>
      </w:r>
      <w:r w:rsidRPr="00E92CC7">
        <w:rPr>
          <w:sz w:val="18"/>
          <w:szCs w:val="18"/>
        </w:rPr>
        <w:t xml:space="preserve"> обозначаются буквами </w:t>
      </w:r>
      <w:r w:rsidR="00933EF7">
        <w:rPr>
          <w:sz w:val="18"/>
          <w:szCs w:val="18"/>
        </w:rPr>
        <w:t>"</w:t>
      </w:r>
      <w:r w:rsidRPr="00E92CC7">
        <w:rPr>
          <w:sz w:val="18"/>
          <w:szCs w:val="18"/>
        </w:rPr>
        <w:t>IF</w:t>
      </w:r>
      <w:r w:rsidR="00933EF7">
        <w:rPr>
          <w:sz w:val="18"/>
          <w:szCs w:val="18"/>
        </w:rPr>
        <w:t>"</w:t>
      </w:r>
      <w:r w:rsidRPr="00E92CC7">
        <w:rPr>
          <w:sz w:val="18"/>
          <w:szCs w:val="18"/>
        </w:rPr>
        <w:t xml:space="preserve">, проставляемыми перед обозначением размера (например, IF480/70R38); </w:t>
      </w:r>
      <w:r w:rsidR="00933EF7">
        <w:rPr>
          <w:sz w:val="18"/>
          <w:szCs w:val="18"/>
        </w:rPr>
        <w:t>"</w:t>
      </w:r>
      <w:r w:rsidRPr="00E92CC7">
        <w:rPr>
          <w:i/>
          <w:iCs/>
          <w:sz w:val="18"/>
          <w:szCs w:val="18"/>
        </w:rPr>
        <w:t>шины с очень высокой степенью прогиба</w:t>
      </w:r>
      <w:r w:rsidR="00933EF7">
        <w:rPr>
          <w:sz w:val="18"/>
          <w:szCs w:val="18"/>
        </w:rPr>
        <w:t>"</w:t>
      </w:r>
      <w:r w:rsidRPr="00E92CC7">
        <w:rPr>
          <w:sz w:val="18"/>
          <w:szCs w:val="18"/>
        </w:rPr>
        <w:t xml:space="preserve"> обозначаются буквами </w:t>
      </w:r>
      <w:r w:rsidR="00933EF7">
        <w:rPr>
          <w:sz w:val="18"/>
          <w:szCs w:val="18"/>
        </w:rPr>
        <w:t>"</w:t>
      </w:r>
      <w:r w:rsidRPr="00E92CC7">
        <w:rPr>
          <w:sz w:val="18"/>
          <w:szCs w:val="18"/>
        </w:rPr>
        <w:t>VF</w:t>
      </w:r>
      <w:r w:rsidR="00933EF7">
        <w:rPr>
          <w:sz w:val="18"/>
          <w:szCs w:val="18"/>
        </w:rPr>
        <w:t>"</w:t>
      </w:r>
      <w:r w:rsidRPr="00E92CC7">
        <w:rPr>
          <w:sz w:val="18"/>
          <w:szCs w:val="18"/>
        </w:rPr>
        <w:t>, проставляемыми перед обозначением размера (например, VF480/70R38) – см. пункты 2.18.8 и 2.18.9 настоящих Правил</w:t>
      </w:r>
      <w:proofErr w:type="gramStart"/>
      <w:r w:rsidR="00D57144">
        <w:rPr>
          <w:sz w:val="18"/>
          <w:szCs w:val="18"/>
        </w:rPr>
        <w:t>.</w:t>
      </w:r>
      <w:r w:rsidRPr="00E92CC7">
        <w:rPr>
          <w:sz w:val="18"/>
          <w:szCs w:val="18"/>
        </w:rPr>
        <w:t>».</w:t>
      </w:r>
      <w:proofErr w:type="gramEnd"/>
    </w:p>
    <w:p w:rsidR="009240FD" w:rsidRPr="009240FD" w:rsidRDefault="009240FD" w:rsidP="00FA764C">
      <w:pPr>
        <w:pStyle w:val="SingleTxtGR"/>
        <w:pageBreakBefore/>
      </w:pPr>
      <w:r w:rsidRPr="009240FD">
        <w:rPr>
          <w:i/>
          <w:iCs/>
        </w:rPr>
        <w:t>Приложение 5, таблица 7</w:t>
      </w:r>
      <w:r w:rsidRPr="009240FD">
        <w:t>, добавить следующие позиции:</w:t>
      </w:r>
    </w:p>
    <w:p w:rsidR="009240FD" w:rsidRPr="009240FD" w:rsidRDefault="009240FD" w:rsidP="009240FD">
      <w:pPr>
        <w:pStyle w:val="SingleTxtGR"/>
      </w:pPr>
      <w:r w:rsidRPr="009240FD">
        <w:t>«</w:t>
      </w:r>
    </w:p>
    <w:tbl>
      <w:tblPr>
        <w:tblW w:w="8511" w:type="dxa"/>
        <w:tblInd w:w="12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9" w:type="dxa"/>
          <w:right w:w="129" w:type="dxa"/>
        </w:tblCellMar>
        <w:tblLook w:val="04A0" w:firstRow="1" w:lastRow="0" w:firstColumn="1" w:lastColumn="0" w:noHBand="0" w:noVBand="1"/>
      </w:tblPr>
      <w:tblGrid>
        <w:gridCol w:w="1540"/>
        <w:gridCol w:w="1680"/>
        <w:gridCol w:w="1917"/>
        <w:gridCol w:w="1687"/>
        <w:gridCol w:w="1687"/>
      </w:tblGrid>
      <w:tr w:rsidR="009240FD" w:rsidRPr="003B1560" w:rsidTr="00895687">
        <w:trPr>
          <w:trHeight w:val="621"/>
          <w:tblHeader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9240FD" w:rsidRPr="009B1DA0" w:rsidRDefault="009240FD" w:rsidP="00F82458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/>
              <w:autoSpaceDE w:val="0"/>
              <w:autoSpaceDN w:val="0"/>
              <w:adjustRightInd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9B1DA0">
              <w:rPr>
                <w:i/>
                <w:iCs/>
                <w:sz w:val="16"/>
                <w:szCs w:val="16"/>
              </w:rPr>
              <w:t>Обозначение размера ши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9240FD" w:rsidRPr="009B1DA0" w:rsidRDefault="009240FD" w:rsidP="00F82458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9B1DA0">
              <w:rPr>
                <w:i/>
                <w:iCs/>
                <w:sz w:val="16"/>
                <w:szCs w:val="16"/>
              </w:rPr>
              <w:t>Код ширины теоретического обода (A1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9240FD" w:rsidRPr="009B1DA0" w:rsidRDefault="009240FD" w:rsidP="00E4201E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9B1DA0">
              <w:rPr>
                <w:i/>
                <w:iCs/>
                <w:sz w:val="16"/>
                <w:szCs w:val="16"/>
              </w:rPr>
              <w:t>Номинальная ширина профиля (S1) (мм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9240FD" w:rsidRPr="009B1DA0" w:rsidRDefault="009240FD" w:rsidP="00F82458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9B1DA0">
              <w:rPr>
                <w:i/>
                <w:iCs/>
                <w:sz w:val="16"/>
                <w:szCs w:val="16"/>
              </w:rPr>
              <w:t>Габаритный диаметр (D) (мм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9240FD" w:rsidRPr="009B1DA0" w:rsidRDefault="009240FD" w:rsidP="00F82458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9B1DA0">
              <w:rPr>
                <w:i/>
                <w:iCs/>
                <w:sz w:val="16"/>
                <w:szCs w:val="16"/>
              </w:rPr>
              <w:t xml:space="preserve">Номинальный диаметр </w:t>
            </w:r>
            <w:r w:rsidR="00E4201E">
              <w:rPr>
                <w:i/>
                <w:iCs/>
                <w:sz w:val="16"/>
                <w:szCs w:val="16"/>
              </w:rPr>
              <w:br/>
            </w:r>
            <w:r w:rsidRPr="009B1DA0">
              <w:rPr>
                <w:i/>
                <w:iCs/>
                <w:sz w:val="16"/>
                <w:szCs w:val="16"/>
              </w:rPr>
              <w:t>обода (d) (мм)</w:t>
            </w:r>
          </w:p>
        </w:tc>
      </w:tr>
      <w:tr w:rsidR="009240FD" w:rsidRPr="009B1DA0" w:rsidTr="00895687">
        <w:tc>
          <w:tcPr>
            <w:tcW w:w="1540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…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917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</w:tr>
      <w:tr w:rsidR="009240FD" w:rsidRPr="009B1DA0" w:rsidTr="00895687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4X8.00-12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6,5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04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610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305</w:t>
            </w:r>
          </w:p>
        </w:tc>
      </w:tr>
      <w:tr w:rsidR="009240FD" w:rsidRPr="009B1DA0" w:rsidTr="00895687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4X10.00-12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8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54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610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305</w:t>
            </w:r>
          </w:p>
        </w:tc>
      </w:tr>
      <w:tr w:rsidR="009240FD" w:rsidRPr="009B1DA0" w:rsidTr="00895687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eastAsia="en-GB"/>
              </w:rPr>
            </w:pPr>
            <w:r w:rsidRPr="009B1DA0">
              <w:rPr>
                <w:sz w:val="18"/>
                <w:szCs w:val="18"/>
                <w:lang w:eastAsia="en-GB"/>
              </w:rPr>
              <w:t>26X8.00-12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6,5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04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660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305</w:t>
            </w:r>
          </w:p>
        </w:tc>
      </w:tr>
      <w:tr w:rsidR="00834A8F" w:rsidRPr="009B1DA0" w:rsidTr="00834A8F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834A8F" w:rsidRPr="009B1DA0" w:rsidRDefault="00FA764C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eastAsia="en-GB"/>
              </w:rPr>
            </w:pPr>
            <w:r w:rsidRPr="009B1DA0">
              <w:rPr>
                <w:sz w:val="18"/>
                <w:szCs w:val="18"/>
                <w:lang w:eastAsia="en-GB"/>
              </w:rPr>
              <w:t>26X8.00-14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834A8F" w:rsidRPr="009B1DA0" w:rsidRDefault="00FA764C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6,5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834A8F" w:rsidRPr="009B1DA0" w:rsidRDefault="00FA764C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04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834A8F" w:rsidRPr="009B1DA0" w:rsidRDefault="00FA764C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660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834A8F" w:rsidRPr="009B1DA0" w:rsidRDefault="00FA764C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356</w:t>
            </w:r>
          </w:p>
        </w:tc>
      </w:tr>
      <w:tr w:rsidR="009240FD" w:rsidRPr="009B1DA0" w:rsidTr="00834A8F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FA764C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eastAsia="en-GB"/>
              </w:rPr>
            </w:pPr>
            <w:r w:rsidRPr="009B1DA0">
              <w:rPr>
                <w:sz w:val="18"/>
                <w:szCs w:val="18"/>
                <w:lang w:eastAsia="en-GB"/>
              </w:rPr>
              <w:t>27X10.00-14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FA764C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8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FA764C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54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FA764C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686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FA764C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356</w:t>
            </w:r>
          </w:p>
        </w:tc>
      </w:tr>
      <w:tr w:rsidR="009240FD" w:rsidRPr="009B1DA0" w:rsidTr="00834A8F">
        <w:tc>
          <w:tcPr>
            <w:tcW w:w="1540" w:type="dxa"/>
            <w:tcBorders>
              <w:top w:val="dashed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eastAsia="en-GB"/>
              </w:rPr>
            </w:pPr>
            <w:r w:rsidRPr="009B1DA0">
              <w:rPr>
                <w:sz w:val="18"/>
                <w:szCs w:val="18"/>
                <w:lang w:eastAsia="en-GB"/>
              </w:rPr>
              <w:t>27X12.00-14</w:t>
            </w:r>
          </w:p>
        </w:tc>
        <w:tc>
          <w:tcPr>
            <w:tcW w:w="1680" w:type="dxa"/>
            <w:tcBorders>
              <w:top w:val="dashed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9,5</w:t>
            </w:r>
          </w:p>
        </w:tc>
        <w:tc>
          <w:tcPr>
            <w:tcW w:w="1917" w:type="dxa"/>
            <w:tcBorders>
              <w:top w:val="dashed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304</w:t>
            </w:r>
          </w:p>
        </w:tc>
        <w:tc>
          <w:tcPr>
            <w:tcW w:w="1687" w:type="dxa"/>
            <w:tcBorders>
              <w:top w:val="dashed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686</w:t>
            </w:r>
          </w:p>
        </w:tc>
        <w:tc>
          <w:tcPr>
            <w:tcW w:w="1687" w:type="dxa"/>
            <w:tcBorders>
              <w:top w:val="dashed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356</w:t>
            </w:r>
          </w:p>
        </w:tc>
      </w:tr>
      <w:tr w:rsidR="009240FD" w:rsidRPr="009B1DA0" w:rsidTr="00895687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solid" w:color="FFFFFF" w:fill="auto"/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eastAsia="en-GB"/>
              </w:rPr>
            </w:pPr>
            <w:r w:rsidRPr="009B1DA0">
              <w:rPr>
                <w:sz w:val="18"/>
                <w:szCs w:val="18"/>
                <w:lang w:eastAsia="en-GB"/>
              </w:rPr>
              <w:t>28X9.00-14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solid" w:color="FFFFFF" w:fill="auto"/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7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solid" w:color="FFFFFF" w:fill="auto"/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27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solid" w:color="FFFFFF" w:fill="auto"/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711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solid" w:color="FFFFFF" w:fill="auto"/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356</w:t>
            </w:r>
          </w:p>
        </w:tc>
      </w:tr>
      <w:tr w:rsidR="009240FD" w:rsidRPr="009B1DA0" w:rsidTr="00895687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eastAsia="en-GB"/>
              </w:rPr>
            </w:pPr>
            <w:r w:rsidRPr="009B1DA0">
              <w:rPr>
                <w:sz w:val="18"/>
                <w:szCs w:val="18"/>
                <w:lang w:eastAsia="en-GB"/>
              </w:rPr>
              <w:t>28X10.00-12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8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54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711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305</w:t>
            </w:r>
          </w:p>
        </w:tc>
      </w:tr>
      <w:tr w:rsidR="009240FD" w:rsidRPr="009B1DA0" w:rsidTr="00895687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eastAsia="en-GB"/>
              </w:rPr>
            </w:pPr>
            <w:r w:rsidRPr="009B1DA0">
              <w:rPr>
                <w:sz w:val="18"/>
                <w:szCs w:val="18"/>
                <w:lang w:eastAsia="en-GB"/>
              </w:rPr>
              <w:t>28X10.00-15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8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54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711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381</w:t>
            </w:r>
          </w:p>
        </w:tc>
      </w:tr>
      <w:tr w:rsidR="009240FD" w:rsidRPr="009B1DA0" w:rsidTr="00895687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solid" w:color="FFFFFF" w:fill="auto"/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eastAsia="en-GB"/>
              </w:rPr>
            </w:pPr>
            <w:r w:rsidRPr="009B1DA0">
              <w:rPr>
                <w:sz w:val="18"/>
                <w:szCs w:val="18"/>
                <w:lang w:eastAsia="en-GB"/>
              </w:rPr>
              <w:t>28X11.00-14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solid" w:color="FFFFFF" w:fill="auto"/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9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solid" w:color="FFFFFF" w:fill="auto"/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81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solid" w:color="FFFFFF" w:fill="auto"/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711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solid" w:color="FFFFFF" w:fill="auto"/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356</w:t>
            </w:r>
          </w:p>
        </w:tc>
      </w:tr>
      <w:tr w:rsidR="009240FD" w:rsidRPr="009B1DA0" w:rsidTr="00895687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eastAsia="en-GB"/>
              </w:rPr>
            </w:pPr>
            <w:r w:rsidRPr="009B1DA0">
              <w:rPr>
                <w:sz w:val="18"/>
                <w:szCs w:val="18"/>
                <w:lang w:eastAsia="en-GB"/>
              </w:rPr>
              <w:t>28X11.00-15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9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81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711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381</w:t>
            </w:r>
          </w:p>
        </w:tc>
      </w:tr>
      <w:tr w:rsidR="009240FD" w:rsidRPr="009B1DA0" w:rsidTr="00895687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eastAsia="en-GB"/>
              </w:rPr>
            </w:pPr>
            <w:r w:rsidRPr="009B1DA0">
              <w:rPr>
                <w:sz w:val="18"/>
                <w:szCs w:val="18"/>
                <w:lang w:eastAsia="en-GB"/>
              </w:rPr>
              <w:t>28X12.00-12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9,5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304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711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305</w:t>
            </w:r>
          </w:p>
        </w:tc>
      </w:tr>
      <w:tr w:rsidR="009240FD" w:rsidRPr="009B1DA0" w:rsidTr="00895687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eastAsia="en-GB"/>
              </w:rPr>
            </w:pPr>
            <w:r w:rsidRPr="009B1DA0">
              <w:rPr>
                <w:sz w:val="18"/>
                <w:szCs w:val="18"/>
                <w:lang w:eastAsia="en-GB"/>
              </w:rPr>
              <w:t>29X9.00-14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7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27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737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356</w:t>
            </w:r>
          </w:p>
        </w:tc>
      </w:tr>
      <w:tr w:rsidR="009240FD" w:rsidRPr="009B1DA0" w:rsidTr="00895687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eastAsia="en-GB"/>
              </w:rPr>
            </w:pPr>
            <w:r w:rsidRPr="009B1DA0">
              <w:rPr>
                <w:sz w:val="18"/>
                <w:szCs w:val="18"/>
                <w:lang w:eastAsia="en-GB"/>
              </w:rPr>
              <w:t>29X9.00-15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7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27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737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381</w:t>
            </w:r>
          </w:p>
        </w:tc>
      </w:tr>
      <w:tr w:rsidR="009240FD" w:rsidRPr="009B1DA0" w:rsidTr="00895687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eastAsia="en-GB"/>
              </w:rPr>
            </w:pPr>
            <w:r w:rsidRPr="009B1DA0">
              <w:rPr>
                <w:sz w:val="18"/>
                <w:szCs w:val="18"/>
                <w:lang w:eastAsia="en-GB"/>
              </w:rPr>
              <w:t>29X9.00-16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7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27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737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406</w:t>
            </w:r>
          </w:p>
        </w:tc>
      </w:tr>
      <w:tr w:rsidR="009240FD" w:rsidRPr="009B1DA0" w:rsidTr="00895687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eastAsia="en-GB"/>
              </w:rPr>
            </w:pPr>
            <w:r w:rsidRPr="009B1DA0">
              <w:rPr>
                <w:sz w:val="18"/>
                <w:szCs w:val="18"/>
                <w:lang w:eastAsia="en-GB"/>
              </w:rPr>
              <w:t>29X9.50-15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7,5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40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737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381</w:t>
            </w:r>
          </w:p>
        </w:tc>
      </w:tr>
      <w:tr w:rsidR="009240FD" w:rsidRPr="009B1DA0" w:rsidTr="00895687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eastAsia="en-GB"/>
              </w:rPr>
            </w:pPr>
            <w:r w:rsidRPr="009B1DA0">
              <w:rPr>
                <w:sz w:val="18"/>
                <w:szCs w:val="18"/>
                <w:lang w:eastAsia="en-GB"/>
              </w:rPr>
              <w:t>29X11.00-14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9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81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737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356</w:t>
            </w:r>
          </w:p>
        </w:tc>
      </w:tr>
      <w:tr w:rsidR="009240FD" w:rsidRPr="009B1DA0" w:rsidTr="00895687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eastAsia="en-GB"/>
              </w:rPr>
            </w:pPr>
            <w:r w:rsidRPr="009B1DA0">
              <w:rPr>
                <w:sz w:val="18"/>
                <w:szCs w:val="18"/>
                <w:lang w:eastAsia="en-GB"/>
              </w:rPr>
              <w:t>29X11.00-16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9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81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737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406</w:t>
            </w:r>
          </w:p>
        </w:tc>
      </w:tr>
      <w:tr w:rsidR="009240FD" w:rsidRPr="009B1DA0" w:rsidTr="00895687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eastAsia="en-GB"/>
              </w:rPr>
            </w:pPr>
            <w:r w:rsidRPr="009B1DA0">
              <w:rPr>
                <w:sz w:val="18"/>
                <w:szCs w:val="18"/>
                <w:lang w:eastAsia="en-GB"/>
              </w:rPr>
              <w:t>30X9.00-14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7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27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762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356</w:t>
            </w:r>
          </w:p>
        </w:tc>
      </w:tr>
      <w:tr w:rsidR="009240FD" w:rsidRPr="009B1DA0" w:rsidTr="00895687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eastAsia="en-GB"/>
              </w:rPr>
            </w:pPr>
            <w:r w:rsidRPr="009B1DA0">
              <w:rPr>
                <w:sz w:val="18"/>
                <w:szCs w:val="18"/>
                <w:lang w:eastAsia="en-GB"/>
              </w:rPr>
              <w:t>30X10.00-14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8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54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762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356</w:t>
            </w:r>
          </w:p>
        </w:tc>
      </w:tr>
      <w:tr w:rsidR="009240FD" w:rsidRPr="009B1DA0" w:rsidTr="00895687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eastAsia="en-GB"/>
              </w:rPr>
            </w:pPr>
            <w:r w:rsidRPr="009B1DA0">
              <w:rPr>
                <w:sz w:val="18"/>
                <w:szCs w:val="18"/>
                <w:lang w:eastAsia="en-GB"/>
              </w:rPr>
              <w:t>30X10.00-15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8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54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762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381</w:t>
            </w:r>
          </w:p>
        </w:tc>
      </w:tr>
      <w:tr w:rsidR="009240FD" w:rsidRPr="009B1DA0" w:rsidTr="00895687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eastAsia="en-GB"/>
              </w:rPr>
            </w:pPr>
            <w:r w:rsidRPr="009B1DA0">
              <w:rPr>
                <w:sz w:val="18"/>
                <w:szCs w:val="18"/>
                <w:lang w:eastAsia="en-GB"/>
              </w:rPr>
              <w:t>30X11.00-14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9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81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762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356</w:t>
            </w:r>
          </w:p>
        </w:tc>
      </w:tr>
      <w:tr w:rsidR="009240FD" w:rsidRPr="009B1DA0" w:rsidTr="00895687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eastAsia="en-GB"/>
              </w:rPr>
            </w:pPr>
            <w:r w:rsidRPr="009B1DA0">
              <w:rPr>
                <w:sz w:val="18"/>
                <w:szCs w:val="18"/>
                <w:lang w:eastAsia="en-GB"/>
              </w:rPr>
              <w:t>31X10.00-17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8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54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787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432</w:t>
            </w:r>
          </w:p>
        </w:tc>
      </w:tr>
      <w:tr w:rsidR="009240FD" w:rsidRPr="009B1DA0" w:rsidTr="00895687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eastAsia="en-GB"/>
              </w:rPr>
            </w:pPr>
            <w:r w:rsidRPr="009B1DA0">
              <w:rPr>
                <w:sz w:val="18"/>
                <w:szCs w:val="18"/>
                <w:lang w:eastAsia="en-GB"/>
              </w:rPr>
              <w:t>32X10.00-16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8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54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813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406</w:t>
            </w:r>
          </w:p>
        </w:tc>
      </w:tr>
      <w:tr w:rsidR="009240FD" w:rsidRPr="009B1DA0" w:rsidTr="00895687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  <w:lang w:eastAsia="en-GB"/>
              </w:rPr>
            </w:pPr>
            <w:r w:rsidRPr="009B1DA0">
              <w:rPr>
                <w:sz w:val="18"/>
                <w:szCs w:val="18"/>
                <w:lang w:eastAsia="en-GB"/>
              </w:rPr>
              <w:t>32X10.00-18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8</w:t>
            </w: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254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813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457</w:t>
            </w:r>
          </w:p>
        </w:tc>
      </w:tr>
      <w:tr w:rsidR="009240FD" w:rsidRPr="009B1DA0" w:rsidTr="00895687">
        <w:tc>
          <w:tcPr>
            <w:tcW w:w="1540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 w:rsidRPr="009B1DA0">
              <w:rPr>
                <w:sz w:val="18"/>
                <w:szCs w:val="18"/>
              </w:rPr>
              <w:t>…</w:t>
            </w:r>
          </w:p>
        </w:tc>
        <w:tc>
          <w:tcPr>
            <w:tcW w:w="1680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687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240FD" w:rsidRPr="009B1DA0" w:rsidRDefault="009240FD" w:rsidP="009B37C1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</w:tr>
    </w:tbl>
    <w:p w:rsidR="00E4201E" w:rsidRPr="00E4201E" w:rsidRDefault="00E4201E" w:rsidP="00E4201E">
      <w:pPr>
        <w:pStyle w:val="SingleTxtGR"/>
        <w:spacing w:before="120"/>
        <w:jc w:val="right"/>
        <w:rPr>
          <w:iCs/>
        </w:rPr>
      </w:pPr>
      <w:r>
        <w:rPr>
          <w:iCs/>
        </w:rPr>
        <w:t>»</w:t>
      </w:r>
    </w:p>
    <w:p w:rsidR="009240FD" w:rsidRPr="009240FD" w:rsidRDefault="009240FD" w:rsidP="009B37C1">
      <w:pPr>
        <w:pStyle w:val="SingleTxtGR"/>
        <w:pageBreakBefore/>
        <w:spacing w:before="120"/>
      </w:pPr>
      <w:r w:rsidRPr="009240FD">
        <w:rPr>
          <w:i/>
          <w:iCs/>
        </w:rPr>
        <w:t>Приложение 5, таблица 9</w:t>
      </w:r>
      <w:r w:rsidRPr="009240FD">
        <w:t>, добавить следующие позиции:</w:t>
      </w:r>
    </w:p>
    <w:p w:rsidR="009240FD" w:rsidRPr="009240FD" w:rsidRDefault="009240FD" w:rsidP="009240FD">
      <w:pPr>
        <w:pStyle w:val="SingleTxtGR"/>
        <w:rPr>
          <w:b/>
        </w:rPr>
      </w:pPr>
      <w:r w:rsidRPr="009240FD">
        <w:t>«</w:t>
      </w:r>
    </w:p>
    <w:tbl>
      <w:tblPr>
        <w:tblW w:w="7391" w:type="dxa"/>
        <w:tblInd w:w="1149" w:type="dxa"/>
        <w:tblLayout w:type="fixed"/>
        <w:tblLook w:val="04A0" w:firstRow="1" w:lastRow="0" w:firstColumn="1" w:lastColumn="0" w:noHBand="0" w:noVBand="1"/>
      </w:tblPr>
      <w:tblGrid>
        <w:gridCol w:w="1274"/>
        <w:gridCol w:w="1260"/>
        <w:gridCol w:w="938"/>
        <w:gridCol w:w="923"/>
        <w:gridCol w:w="840"/>
        <w:gridCol w:w="742"/>
        <w:gridCol w:w="1414"/>
      </w:tblGrid>
      <w:tr w:rsidR="00766EE8" w:rsidRPr="003B1560" w:rsidTr="00766EE8">
        <w:trPr>
          <w:trHeight w:val="511"/>
        </w:trPr>
        <w:tc>
          <w:tcPr>
            <w:tcW w:w="1274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240FD" w:rsidRPr="00093890" w:rsidRDefault="009240FD" w:rsidP="00F82458">
            <w:pPr>
              <w:widowControl w:val="0"/>
              <w:tabs>
                <w:tab w:val="center" w:pos="4734"/>
              </w:tabs>
              <w:suppressAutoHyphens/>
              <w:autoSpaceDE w:val="0"/>
              <w:autoSpaceDN w:val="0"/>
              <w:adjustRightInd w:val="0"/>
              <w:spacing w:before="80" w:after="80" w:line="20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093890">
              <w:rPr>
                <w:i/>
                <w:iCs/>
                <w:sz w:val="16"/>
                <w:szCs w:val="16"/>
              </w:rPr>
              <w:t xml:space="preserve">Обозначение размера </w:t>
            </w:r>
            <w:r w:rsidR="00766EE8">
              <w:rPr>
                <w:i/>
                <w:iCs/>
                <w:sz w:val="16"/>
                <w:szCs w:val="16"/>
              </w:rPr>
              <w:br/>
            </w:r>
            <w:r w:rsidRPr="00093890">
              <w:rPr>
                <w:i/>
                <w:iCs/>
                <w:sz w:val="16"/>
                <w:szCs w:val="16"/>
              </w:rPr>
              <w:t>шины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0FD" w:rsidRPr="00093890" w:rsidRDefault="009240FD" w:rsidP="00766EE8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200" w:lineRule="exact"/>
              <w:ind w:left="57" w:right="57"/>
              <w:jc w:val="center"/>
              <w:rPr>
                <w:i/>
                <w:iCs/>
                <w:sz w:val="16"/>
                <w:szCs w:val="16"/>
              </w:rPr>
            </w:pPr>
            <w:r w:rsidRPr="00093890">
              <w:rPr>
                <w:i/>
                <w:iCs/>
                <w:sz w:val="16"/>
                <w:szCs w:val="16"/>
              </w:rPr>
              <w:t xml:space="preserve">Код </w:t>
            </w:r>
            <w:r w:rsidR="00414A40">
              <w:rPr>
                <w:i/>
                <w:iCs/>
                <w:sz w:val="16"/>
                <w:szCs w:val="16"/>
              </w:rPr>
              <w:br/>
            </w:r>
            <w:r w:rsidRPr="00093890">
              <w:rPr>
                <w:i/>
                <w:iCs/>
                <w:sz w:val="16"/>
                <w:szCs w:val="16"/>
              </w:rPr>
              <w:t xml:space="preserve">ширины </w:t>
            </w:r>
            <w:r w:rsidR="00766EE8">
              <w:rPr>
                <w:i/>
                <w:iCs/>
                <w:sz w:val="16"/>
                <w:szCs w:val="16"/>
              </w:rPr>
              <w:br/>
            </w:r>
            <w:r w:rsidRPr="00093890">
              <w:rPr>
                <w:i/>
                <w:iCs/>
                <w:sz w:val="16"/>
                <w:szCs w:val="16"/>
              </w:rPr>
              <w:t>теоретич</w:t>
            </w:r>
            <w:r w:rsidRPr="00093890">
              <w:rPr>
                <w:i/>
                <w:iCs/>
                <w:sz w:val="16"/>
                <w:szCs w:val="16"/>
              </w:rPr>
              <w:t>е</w:t>
            </w:r>
            <w:r w:rsidRPr="00093890">
              <w:rPr>
                <w:i/>
                <w:iCs/>
                <w:sz w:val="16"/>
                <w:szCs w:val="16"/>
              </w:rPr>
              <w:t>ского обода (A1)</w:t>
            </w:r>
          </w:p>
        </w:tc>
        <w:tc>
          <w:tcPr>
            <w:tcW w:w="1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240FD" w:rsidRPr="00093890" w:rsidRDefault="009240FD" w:rsidP="00414A40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200" w:lineRule="exact"/>
              <w:ind w:left="57" w:right="57"/>
              <w:jc w:val="center"/>
              <w:rPr>
                <w:i/>
                <w:iCs/>
                <w:sz w:val="16"/>
                <w:szCs w:val="16"/>
              </w:rPr>
            </w:pPr>
            <w:r w:rsidRPr="00093890">
              <w:rPr>
                <w:i/>
                <w:iCs/>
                <w:sz w:val="16"/>
                <w:szCs w:val="16"/>
              </w:rPr>
              <w:t>Номинальная ширина профиля (S1) (мм)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240FD" w:rsidRPr="00093890" w:rsidRDefault="009240FD" w:rsidP="00414A40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200" w:lineRule="exact"/>
              <w:ind w:left="57" w:right="57"/>
              <w:jc w:val="center"/>
              <w:rPr>
                <w:i/>
                <w:iCs/>
                <w:sz w:val="16"/>
                <w:szCs w:val="16"/>
              </w:rPr>
            </w:pPr>
            <w:r w:rsidRPr="00093890">
              <w:rPr>
                <w:i/>
                <w:iCs/>
                <w:sz w:val="16"/>
                <w:szCs w:val="16"/>
              </w:rPr>
              <w:t xml:space="preserve">Габаритный </w:t>
            </w:r>
            <w:r w:rsidR="00414A40">
              <w:rPr>
                <w:i/>
                <w:iCs/>
                <w:sz w:val="16"/>
                <w:szCs w:val="16"/>
              </w:rPr>
              <w:br/>
            </w:r>
            <w:r w:rsidRPr="00093890">
              <w:rPr>
                <w:i/>
                <w:iCs/>
                <w:sz w:val="16"/>
                <w:szCs w:val="16"/>
              </w:rPr>
              <w:t>диаметр (D) (мм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240FD" w:rsidRPr="00093890" w:rsidRDefault="009240FD" w:rsidP="00F82458">
            <w:pPr>
              <w:widowControl w:val="0"/>
              <w:tabs>
                <w:tab w:val="center" w:pos="4734"/>
              </w:tabs>
              <w:suppressAutoHyphens/>
              <w:autoSpaceDE w:val="0"/>
              <w:autoSpaceDN w:val="0"/>
              <w:adjustRightInd w:val="0"/>
              <w:spacing w:before="80" w:after="80" w:line="200" w:lineRule="exact"/>
              <w:ind w:left="57" w:right="57"/>
              <w:jc w:val="center"/>
              <w:rPr>
                <w:i/>
                <w:iCs/>
                <w:sz w:val="16"/>
                <w:szCs w:val="16"/>
              </w:rPr>
            </w:pPr>
            <w:r w:rsidRPr="00093890">
              <w:rPr>
                <w:i/>
                <w:iCs/>
                <w:sz w:val="16"/>
                <w:szCs w:val="16"/>
              </w:rPr>
              <w:t xml:space="preserve">Номинальный диаметр </w:t>
            </w:r>
            <w:r w:rsidR="00414A40">
              <w:rPr>
                <w:i/>
                <w:iCs/>
                <w:sz w:val="16"/>
                <w:szCs w:val="16"/>
              </w:rPr>
              <w:br/>
            </w:r>
            <w:r w:rsidRPr="00093890">
              <w:rPr>
                <w:i/>
                <w:iCs/>
                <w:sz w:val="16"/>
                <w:szCs w:val="16"/>
              </w:rPr>
              <w:t>обода (d) (мм)</w:t>
            </w:r>
          </w:p>
        </w:tc>
      </w:tr>
      <w:tr w:rsidR="00414A40" w:rsidRPr="00093890" w:rsidTr="00766EE8">
        <w:trPr>
          <w:trHeight w:val="103"/>
        </w:trPr>
        <w:tc>
          <w:tcPr>
            <w:tcW w:w="1274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9240FD" w:rsidRPr="00093890" w:rsidRDefault="009240FD" w:rsidP="00F82458">
            <w:pPr>
              <w:suppressAutoHyphens/>
              <w:spacing w:before="80" w:after="80" w:line="200" w:lineRule="exact"/>
              <w:ind w:left="57" w:right="57"/>
              <w:rPr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9240FD" w:rsidRPr="00093890" w:rsidRDefault="009240FD" w:rsidP="00E97525">
            <w:pPr>
              <w:spacing w:before="80" w:after="80" w:line="200" w:lineRule="exact"/>
              <w:ind w:left="57" w:right="57"/>
              <w:rPr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240FD" w:rsidRPr="00093890" w:rsidRDefault="009240FD" w:rsidP="00E97525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200" w:lineRule="exact"/>
              <w:ind w:left="57" w:right="57"/>
              <w:jc w:val="center"/>
              <w:rPr>
                <w:i/>
                <w:iCs/>
                <w:sz w:val="16"/>
                <w:szCs w:val="16"/>
              </w:rPr>
            </w:pPr>
            <w:r w:rsidRPr="00093890">
              <w:rPr>
                <w:i/>
                <w:iCs/>
                <w:sz w:val="16"/>
                <w:szCs w:val="16"/>
              </w:rPr>
              <w:t>Радиал</w:t>
            </w:r>
            <w:r w:rsidRPr="00093890">
              <w:rPr>
                <w:i/>
                <w:iCs/>
                <w:sz w:val="16"/>
                <w:szCs w:val="16"/>
              </w:rPr>
              <w:t>ь</w:t>
            </w:r>
            <w:r w:rsidRPr="00093890">
              <w:rPr>
                <w:i/>
                <w:iCs/>
                <w:sz w:val="16"/>
                <w:szCs w:val="16"/>
              </w:rPr>
              <w:t>ная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240FD" w:rsidRPr="00093890" w:rsidRDefault="009240FD" w:rsidP="00E97525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200" w:lineRule="exact"/>
              <w:ind w:left="57" w:right="57"/>
              <w:jc w:val="center"/>
              <w:rPr>
                <w:i/>
                <w:iCs/>
                <w:sz w:val="16"/>
                <w:szCs w:val="16"/>
              </w:rPr>
            </w:pPr>
            <w:r w:rsidRPr="00093890">
              <w:rPr>
                <w:i/>
                <w:iCs/>
                <w:sz w:val="16"/>
                <w:szCs w:val="16"/>
              </w:rPr>
              <w:t>Диаг</w:t>
            </w:r>
            <w:r w:rsidRPr="00093890">
              <w:rPr>
                <w:i/>
                <w:iCs/>
                <w:sz w:val="16"/>
                <w:szCs w:val="16"/>
              </w:rPr>
              <w:t>о</w:t>
            </w:r>
            <w:r w:rsidRPr="00093890">
              <w:rPr>
                <w:i/>
                <w:iCs/>
                <w:sz w:val="16"/>
                <w:szCs w:val="16"/>
              </w:rPr>
              <w:t>нальна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240FD" w:rsidRPr="00093890" w:rsidRDefault="009240FD" w:rsidP="00E97525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200" w:lineRule="exact"/>
              <w:ind w:left="57" w:right="57"/>
              <w:jc w:val="center"/>
              <w:rPr>
                <w:i/>
                <w:iCs/>
                <w:sz w:val="16"/>
                <w:szCs w:val="16"/>
              </w:rPr>
            </w:pPr>
            <w:r w:rsidRPr="00093890">
              <w:rPr>
                <w:i/>
                <w:iCs/>
                <w:sz w:val="16"/>
                <w:szCs w:val="16"/>
              </w:rPr>
              <w:t>Радиал</w:t>
            </w:r>
            <w:r w:rsidRPr="00093890">
              <w:rPr>
                <w:i/>
                <w:iCs/>
                <w:sz w:val="16"/>
                <w:szCs w:val="16"/>
              </w:rPr>
              <w:t>ь</w:t>
            </w:r>
            <w:r w:rsidRPr="00093890">
              <w:rPr>
                <w:i/>
                <w:iCs/>
                <w:sz w:val="16"/>
                <w:szCs w:val="16"/>
              </w:rPr>
              <w:t>ная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240FD" w:rsidRPr="00093890" w:rsidRDefault="009240FD" w:rsidP="00E97525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200" w:lineRule="exact"/>
              <w:ind w:left="57" w:right="57"/>
              <w:jc w:val="center"/>
              <w:rPr>
                <w:i/>
                <w:iCs/>
                <w:sz w:val="16"/>
                <w:szCs w:val="16"/>
              </w:rPr>
            </w:pPr>
            <w:r w:rsidRPr="00093890">
              <w:rPr>
                <w:i/>
                <w:iCs/>
                <w:sz w:val="16"/>
                <w:szCs w:val="16"/>
              </w:rPr>
              <w:t>Диаг</w:t>
            </w:r>
            <w:r w:rsidRPr="00093890">
              <w:rPr>
                <w:i/>
                <w:iCs/>
                <w:sz w:val="16"/>
                <w:szCs w:val="16"/>
              </w:rPr>
              <w:t>о</w:t>
            </w:r>
            <w:r w:rsidRPr="00093890">
              <w:rPr>
                <w:i/>
                <w:iCs/>
                <w:sz w:val="16"/>
                <w:szCs w:val="16"/>
              </w:rPr>
              <w:t>нальная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240FD" w:rsidRPr="00093890" w:rsidRDefault="009240FD" w:rsidP="00F82458">
            <w:pPr>
              <w:tabs>
                <w:tab w:val="left" w:pos="720"/>
                <w:tab w:val="left" w:pos="1440"/>
              </w:tabs>
              <w:suppressAutoHyphens/>
              <w:spacing w:before="80" w:after="80" w:line="200" w:lineRule="exact"/>
              <w:ind w:left="57" w:right="57"/>
              <w:rPr>
                <w:bCs/>
                <w:i/>
                <w:iCs/>
                <w:sz w:val="16"/>
                <w:szCs w:val="16"/>
                <w:lang w:val="it-IT" w:eastAsia="ar-SA"/>
              </w:rPr>
            </w:pPr>
          </w:p>
        </w:tc>
      </w:tr>
      <w:tr w:rsidR="00414A40" w:rsidRPr="00093890" w:rsidTr="00766EE8"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FD" w:rsidRPr="00093890" w:rsidRDefault="009240FD" w:rsidP="004548E7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20" w:lineRule="exact"/>
              <w:ind w:left="113"/>
              <w:rPr>
                <w:b/>
                <w:sz w:val="18"/>
                <w:szCs w:val="18"/>
              </w:rPr>
            </w:pPr>
            <w:r w:rsidRPr="00093890">
              <w:rPr>
                <w:sz w:val="18"/>
                <w:szCs w:val="18"/>
              </w:rPr>
              <w:t>…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0FD" w:rsidRPr="00093890" w:rsidRDefault="009240FD" w:rsidP="004548E7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0FD" w:rsidRPr="00093890" w:rsidRDefault="009240FD" w:rsidP="004548E7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20" w:lineRule="exact"/>
              <w:ind w:right="41" w:hanging="15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0FD" w:rsidRPr="00093890" w:rsidRDefault="009240FD" w:rsidP="004548E7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0FD" w:rsidRPr="00093890" w:rsidRDefault="009240FD" w:rsidP="004548E7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20" w:lineRule="exact"/>
              <w:ind w:right="9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0FD" w:rsidRPr="00093890" w:rsidRDefault="009240FD" w:rsidP="004548E7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0FD" w:rsidRPr="00093890" w:rsidRDefault="009240FD" w:rsidP="004548E7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20" w:lineRule="exact"/>
              <w:ind w:right="84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</w:tr>
      <w:tr w:rsidR="00414A40" w:rsidRPr="00093890" w:rsidTr="00766EE8">
        <w:tc>
          <w:tcPr>
            <w:tcW w:w="12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FD" w:rsidRPr="00093890" w:rsidRDefault="009240FD" w:rsidP="004548E7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20" w:lineRule="exact"/>
              <w:ind w:left="113"/>
              <w:rPr>
                <w:sz w:val="18"/>
                <w:szCs w:val="18"/>
                <w:lang w:eastAsia="en-GB"/>
              </w:rPr>
            </w:pPr>
            <w:r w:rsidRPr="00093890">
              <w:rPr>
                <w:sz w:val="18"/>
                <w:szCs w:val="18"/>
                <w:lang w:eastAsia="en-GB"/>
              </w:rPr>
              <w:t>11L-16 IN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FD" w:rsidRPr="00093890" w:rsidRDefault="009240FD" w:rsidP="004548E7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093890">
              <w:rPr>
                <w:sz w:val="18"/>
                <w:szCs w:val="18"/>
              </w:rPr>
              <w:t>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FD" w:rsidRPr="00093890" w:rsidRDefault="009240FD" w:rsidP="004548E7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20" w:lineRule="exact"/>
              <w:ind w:right="41" w:hanging="15"/>
              <w:jc w:val="center"/>
              <w:rPr>
                <w:sz w:val="18"/>
                <w:szCs w:val="18"/>
              </w:rPr>
            </w:pPr>
            <w:r w:rsidRPr="00093890">
              <w:rPr>
                <w:sz w:val="18"/>
                <w:szCs w:val="18"/>
              </w:rPr>
              <w:t>29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0FD" w:rsidRPr="00093890" w:rsidRDefault="009240FD" w:rsidP="004548E7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FD" w:rsidRPr="00093890" w:rsidRDefault="009240FD" w:rsidP="004548E7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20" w:lineRule="exact"/>
              <w:ind w:right="90"/>
              <w:jc w:val="center"/>
              <w:rPr>
                <w:sz w:val="18"/>
                <w:szCs w:val="18"/>
              </w:rPr>
            </w:pPr>
            <w:r w:rsidRPr="00093890">
              <w:rPr>
                <w:sz w:val="18"/>
                <w:szCs w:val="18"/>
              </w:rPr>
              <w:t>85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0FD" w:rsidRPr="00093890" w:rsidRDefault="009240FD" w:rsidP="004548E7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FD" w:rsidRPr="00093890" w:rsidRDefault="009240FD" w:rsidP="004548E7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20" w:lineRule="exact"/>
              <w:ind w:right="84"/>
              <w:jc w:val="center"/>
              <w:rPr>
                <w:sz w:val="18"/>
                <w:szCs w:val="18"/>
              </w:rPr>
            </w:pPr>
            <w:r w:rsidRPr="00093890">
              <w:rPr>
                <w:sz w:val="18"/>
                <w:szCs w:val="18"/>
              </w:rPr>
              <w:t>406</w:t>
            </w:r>
          </w:p>
        </w:tc>
      </w:tr>
      <w:tr w:rsidR="00414A40" w:rsidRPr="00093890" w:rsidTr="00766EE8">
        <w:tc>
          <w:tcPr>
            <w:tcW w:w="12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FD" w:rsidRPr="00093890" w:rsidRDefault="009240FD" w:rsidP="004548E7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20" w:lineRule="exact"/>
              <w:ind w:left="113"/>
              <w:rPr>
                <w:b/>
                <w:sz w:val="18"/>
                <w:szCs w:val="18"/>
              </w:rPr>
            </w:pPr>
            <w:r w:rsidRPr="00093890">
              <w:rPr>
                <w:sz w:val="18"/>
                <w:szCs w:val="18"/>
              </w:rPr>
              <w:t>…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0FD" w:rsidRPr="00093890" w:rsidRDefault="009240FD" w:rsidP="004548E7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0FD" w:rsidRPr="00093890" w:rsidRDefault="009240FD" w:rsidP="004548E7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20" w:lineRule="exact"/>
              <w:ind w:right="41" w:hanging="15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0FD" w:rsidRPr="00093890" w:rsidRDefault="009240FD" w:rsidP="004548E7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0FD" w:rsidRPr="00093890" w:rsidRDefault="009240FD" w:rsidP="004548E7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20" w:lineRule="exact"/>
              <w:ind w:right="9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0FD" w:rsidRPr="00093890" w:rsidRDefault="009240FD" w:rsidP="004548E7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0FD" w:rsidRPr="00093890" w:rsidRDefault="009240FD" w:rsidP="004548E7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20" w:lineRule="exact"/>
              <w:ind w:right="84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</w:tr>
    </w:tbl>
    <w:p w:rsidR="00414A40" w:rsidRPr="00E4201E" w:rsidRDefault="00414A40" w:rsidP="00414A40">
      <w:pPr>
        <w:pStyle w:val="SingleTxtGR"/>
        <w:spacing w:before="120"/>
        <w:jc w:val="right"/>
        <w:rPr>
          <w:iCs/>
        </w:rPr>
      </w:pPr>
      <w:r>
        <w:rPr>
          <w:iCs/>
        </w:rPr>
        <w:t>»</w:t>
      </w:r>
    </w:p>
    <w:p w:rsidR="009240FD" w:rsidRPr="009240FD" w:rsidRDefault="009240FD" w:rsidP="0064235E">
      <w:pPr>
        <w:pStyle w:val="SingleTxtGR"/>
        <w:spacing w:before="120"/>
        <w:rPr>
          <w:i/>
          <w:iCs/>
          <w:lang w:val="fr-CH"/>
        </w:rPr>
      </w:pPr>
      <w:r w:rsidRPr="009240FD">
        <w:rPr>
          <w:i/>
          <w:iCs/>
        </w:rPr>
        <w:t>Приложение 11</w:t>
      </w:r>
    </w:p>
    <w:p w:rsidR="009240FD" w:rsidRPr="009240FD" w:rsidRDefault="009240FD" w:rsidP="009240FD">
      <w:pPr>
        <w:pStyle w:val="SingleTxtGR"/>
      </w:pPr>
      <w:r w:rsidRPr="009240FD">
        <w:rPr>
          <w:i/>
          <w:iCs/>
        </w:rPr>
        <w:t>Изменить единицу измерения в пиктограмме</w:t>
      </w:r>
      <w:r w:rsidRPr="009240FD">
        <w:t xml:space="preserve"> следующим образом:</w:t>
      </w:r>
    </w:p>
    <w:p w:rsidR="009240FD" w:rsidRPr="009240FD" w:rsidRDefault="009240FD" w:rsidP="00F82458">
      <w:pPr>
        <w:pStyle w:val="SingleTxtGR"/>
        <w:jc w:val="left"/>
        <w:rPr>
          <w:lang w:val="fr-CH"/>
        </w:rPr>
      </w:pPr>
      <w:r w:rsidRPr="009240FD">
        <w:t xml:space="preserve">«250 </w:t>
      </w:r>
      <w:proofErr w:type="spellStart"/>
      <w:r w:rsidRPr="009240FD">
        <w:t>kPa</w:t>
      </w:r>
      <w:proofErr w:type="spellEnd"/>
      <w:r w:rsidRPr="009240FD">
        <w:t xml:space="preserve"> MAX».</w:t>
      </w:r>
    </w:p>
    <w:p w:rsidR="00B3167F" w:rsidRPr="009240FD" w:rsidRDefault="009240FD" w:rsidP="009240FD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3167F" w:rsidRPr="009240FD" w:rsidSect="00E074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D4" w:rsidRPr="00A312BC" w:rsidRDefault="009A17D4" w:rsidP="00A312BC"/>
  </w:endnote>
  <w:endnote w:type="continuationSeparator" w:id="0">
    <w:p w:rsidR="009A17D4" w:rsidRPr="00A312BC" w:rsidRDefault="009A17D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D4" w:rsidRPr="00E074CF" w:rsidRDefault="009A17D4">
    <w:pPr>
      <w:pStyle w:val="Footer"/>
    </w:pPr>
    <w:r w:rsidRPr="00E074CF">
      <w:rPr>
        <w:b/>
        <w:sz w:val="18"/>
      </w:rPr>
      <w:fldChar w:fldCharType="begin"/>
    </w:r>
    <w:r w:rsidRPr="00E074CF">
      <w:rPr>
        <w:b/>
        <w:sz w:val="18"/>
      </w:rPr>
      <w:instrText xml:space="preserve"> PAGE  \* MERGEFORMAT </w:instrText>
    </w:r>
    <w:r w:rsidRPr="00E074CF">
      <w:rPr>
        <w:b/>
        <w:sz w:val="18"/>
      </w:rPr>
      <w:fldChar w:fldCharType="separate"/>
    </w:r>
    <w:r w:rsidR="00A41660">
      <w:rPr>
        <w:b/>
        <w:noProof/>
        <w:sz w:val="18"/>
      </w:rPr>
      <w:t>10</w:t>
    </w:r>
    <w:r w:rsidRPr="00E074CF">
      <w:rPr>
        <w:b/>
        <w:sz w:val="18"/>
      </w:rPr>
      <w:fldChar w:fldCharType="end"/>
    </w:r>
    <w:r>
      <w:rPr>
        <w:b/>
        <w:sz w:val="18"/>
      </w:rPr>
      <w:tab/>
    </w:r>
    <w:r>
      <w:t>GE.17-0589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D4" w:rsidRPr="00E074CF" w:rsidRDefault="009A17D4" w:rsidP="00E074CF">
    <w:pPr>
      <w:pStyle w:val="Footer"/>
      <w:tabs>
        <w:tab w:val="clear" w:pos="9639"/>
        <w:tab w:val="right" w:pos="9638"/>
      </w:tabs>
      <w:rPr>
        <w:b/>
        <w:sz w:val="18"/>
      </w:rPr>
    </w:pPr>
    <w:r>
      <w:t>GE.17-05897</w:t>
    </w:r>
    <w:r>
      <w:tab/>
    </w:r>
    <w:r w:rsidRPr="00E074CF">
      <w:rPr>
        <w:b/>
        <w:sz w:val="18"/>
      </w:rPr>
      <w:fldChar w:fldCharType="begin"/>
    </w:r>
    <w:r w:rsidRPr="00E074CF">
      <w:rPr>
        <w:b/>
        <w:sz w:val="18"/>
      </w:rPr>
      <w:instrText xml:space="preserve"> PAGE  \* MERGEFORMAT </w:instrText>
    </w:r>
    <w:r w:rsidRPr="00E074CF">
      <w:rPr>
        <w:b/>
        <w:sz w:val="18"/>
      </w:rPr>
      <w:fldChar w:fldCharType="separate"/>
    </w:r>
    <w:r w:rsidR="00A41660">
      <w:rPr>
        <w:b/>
        <w:noProof/>
        <w:sz w:val="18"/>
      </w:rPr>
      <w:t>9</w:t>
    </w:r>
    <w:r w:rsidRPr="00E074C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D4" w:rsidRPr="00E074CF" w:rsidRDefault="009A17D4" w:rsidP="00E074CF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5F403AF" wp14:editId="2D3E3B6C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5897  (R)</w:t>
    </w:r>
    <w:r>
      <w:rPr>
        <w:lang w:val="en-US"/>
      </w:rPr>
      <w:t xml:space="preserve">  020517  030517</w:t>
    </w:r>
    <w:r>
      <w:br/>
    </w:r>
    <w:r w:rsidRPr="00E074CF">
      <w:rPr>
        <w:rFonts w:ascii="C39T30Lfz" w:hAnsi="C39T30Lfz"/>
        <w:spacing w:val="0"/>
        <w:w w:val="100"/>
        <w:sz w:val="56"/>
      </w:rPr>
      <w:t></w:t>
    </w:r>
    <w:r w:rsidRPr="00E074CF">
      <w:rPr>
        <w:rFonts w:ascii="C39T30Lfz" w:hAnsi="C39T30Lfz"/>
        <w:spacing w:val="0"/>
        <w:w w:val="100"/>
        <w:sz w:val="56"/>
      </w:rPr>
      <w:t></w:t>
    </w:r>
    <w:r w:rsidRPr="00E074CF">
      <w:rPr>
        <w:rFonts w:ascii="C39T30Lfz" w:hAnsi="C39T30Lfz"/>
        <w:spacing w:val="0"/>
        <w:w w:val="100"/>
        <w:sz w:val="56"/>
      </w:rPr>
      <w:t></w:t>
    </w:r>
    <w:r w:rsidRPr="00E074CF">
      <w:rPr>
        <w:rFonts w:ascii="C39T30Lfz" w:hAnsi="C39T30Lfz"/>
        <w:spacing w:val="0"/>
        <w:w w:val="100"/>
        <w:sz w:val="56"/>
      </w:rPr>
      <w:t></w:t>
    </w:r>
    <w:r w:rsidRPr="00E074CF">
      <w:rPr>
        <w:rFonts w:ascii="C39T30Lfz" w:hAnsi="C39T30Lfz"/>
        <w:spacing w:val="0"/>
        <w:w w:val="100"/>
        <w:sz w:val="56"/>
      </w:rPr>
      <w:t></w:t>
    </w:r>
    <w:r w:rsidRPr="00E074CF">
      <w:rPr>
        <w:rFonts w:ascii="C39T30Lfz" w:hAnsi="C39T30Lfz"/>
        <w:spacing w:val="0"/>
        <w:w w:val="100"/>
        <w:sz w:val="56"/>
      </w:rPr>
      <w:t></w:t>
    </w:r>
    <w:r w:rsidRPr="00E074CF">
      <w:rPr>
        <w:rFonts w:ascii="C39T30Lfz" w:hAnsi="C39T30Lfz"/>
        <w:spacing w:val="0"/>
        <w:w w:val="100"/>
        <w:sz w:val="56"/>
      </w:rPr>
      <w:t></w:t>
    </w:r>
    <w:r w:rsidRPr="00E074CF">
      <w:rPr>
        <w:rFonts w:ascii="C39T30Lfz" w:hAnsi="C39T30Lfz"/>
        <w:spacing w:val="0"/>
        <w:w w:val="100"/>
        <w:sz w:val="56"/>
      </w:rPr>
      <w:t></w:t>
    </w:r>
    <w:r w:rsidRPr="00E074CF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 wp14:anchorId="477A78D3" wp14:editId="407A0148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2017/70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7/70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D4" w:rsidRPr="001075E9" w:rsidRDefault="009A17D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A17D4" w:rsidRDefault="009A17D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A17D4" w:rsidRPr="00E97525" w:rsidRDefault="009A17D4">
      <w:pPr>
        <w:pStyle w:val="FootnoteText"/>
        <w:rPr>
          <w:sz w:val="20"/>
          <w:lang w:val="ru-RU"/>
        </w:rPr>
      </w:pPr>
      <w:r>
        <w:tab/>
      </w:r>
      <w:r w:rsidRPr="00B3167F">
        <w:rPr>
          <w:rStyle w:val="FootnoteReference"/>
          <w:sz w:val="20"/>
          <w:vertAlign w:val="baseline"/>
          <w:lang w:val="ru-RU"/>
        </w:rPr>
        <w:t>*</w:t>
      </w:r>
      <w:r w:rsidRPr="00B3167F">
        <w:rPr>
          <w:rStyle w:val="FootnoteReference"/>
          <w:vertAlign w:val="baseline"/>
          <w:lang w:val="ru-RU"/>
        </w:rPr>
        <w:tab/>
      </w:r>
      <w:r w:rsidRPr="00B3167F">
        <w:rPr>
          <w:lang w:val="ru-RU"/>
        </w:rPr>
        <w:t xml:space="preserve">В соответствии с программой работы Комитета по внутреннему транспорту </w:t>
      </w:r>
      <w:r>
        <w:rPr>
          <w:lang w:val="ru-RU"/>
        </w:rPr>
        <w:br/>
      </w:r>
      <w:r w:rsidRPr="00B3167F"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D4" w:rsidRPr="00E074CF" w:rsidRDefault="00A41660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3D1DFB">
      <w:t>ECE/TRANS/WP.29/2017/7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D4" w:rsidRPr="00E074CF" w:rsidRDefault="00A41660" w:rsidP="00E074CF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3D1DFB">
      <w:t>ECE/TRANS/WP.29/2017/7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D4" w:rsidRDefault="009A17D4" w:rsidP="00E074C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02"/>
    <w:rsid w:val="00014C39"/>
    <w:rsid w:val="00033EE1"/>
    <w:rsid w:val="00036EDA"/>
    <w:rsid w:val="00042B72"/>
    <w:rsid w:val="000558BD"/>
    <w:rsid w:val="000B57E7"/>
    <w:rsid w:val="000B6373"/>
    <w:rsid w:val="000E4E5B"/>
    <w:rsid w:val="000F09DF"/>
    <w:rsid w:val="000F61B2"/>
    <w:rsid w:val="001026E1"/>
    <w:rsid w:val="001075E9"/>
    <w:rsid w:val="0014152F"/>
    <w:rsid w:val="00180183"/>
    <w:rsid w:val="0018024D"/>
    <w:rsid w:val="0018649F"/>
    <w:rsid w:val="00196389"/>
    <w:rsid w:val="001B3EF6"/>
    <w:rsid w:val="001C7A89"/>
    <w:rsid w:val="001F3D2F"/>
    <w:rsid w:val="00252ADF"/>
    <w:rsid w:val="00255343"/>
    <w:rsid w:val="0027151D"/>
    <w:rsid w:val="002A2EFC"/>
    <w:rsid w:val="002B0106"/>
    <w:rsid w:val="002B74B1"/>
    <w:rsid w:val="002C0E18"/>
    <w:rsid w:val="002C412A"/>
    <w:rsid w:val="002D5AAC"/>
    <w:rsid w:val="002E5067"/>
    <w:rsid w:val="002F405F"/>
    <w:rsid w:val="002F7EEC"/>
    <w:rsid w:val="00301299"/>
    <w:rsid w:val="00305C08"/>
    <w:rsid w:val="00306976"/>
    <w:rsid w:val="00307FB6"/>
    <w:rsid w:val="00317339"/>
    <w:rsid w:val="00322004"/>
    <w:rsid w:val="003402C2"/>
    <w:rsid w:val="00353EFF"/>
    <w:rsid w:val="00381C24"/>
    <w:rsid w:val="00387CD4"/>
    <w:rsid w:val="003958D0"/>
    <w:rsid w:val="003A0D43"/>
    <w:rsid w:val="003A48CE"/>
    <w:rsid w:val="003B00E5"/>
    <w:rsid w:val="003B6EEE"/>
    <w:rsid w:val="003D1DFB"/>
    <w:rsid w:val="003E0267"/>
    <w:rsid w:val="003F7BF0"/>
    <w:rsid w:val="00407B78"/>
    <w:rsid w:val="00414A40"/>
    <w:rsid w:val="00424203"/>
    <w:rsid w:val="00452493"/>
    <w:rsid w:val="00453318"/>
    <w:rsid w:val="004548E7"/>
    <w:rsid w:val="00454AF2"/>
    <w:rsid w:val="00454E07"/>
    <w:rsid w:val="004553F0"/>
    <w:rsid w:val="00462088"/>
    <w:rsid w:val="00472C5C"/>
    <w:rsid w:val="004E05B7"/>
    <w:rsid w:val="0050108D"/>
    <w:rsid w:val="00513081"/>
    <w:rsid w:val="00517901"/>
    <w:rsid w:val="00526683"/>
    <w:rsid w:val="00535CE9"/>
    <w:rsid w:val="005436AE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4235E"/>
    <w:rsid w:val="00680D03"/>
    <w:rsid w:val="00681A10"/>
    <w:rsid w:val="006A1ED8"/>
    <w:rsid w:val="006C2031"/>
    <w:rsid w:val="006D461A"/>
    <w:rsid w:val="006D7D6F"/>
    <w:rsid w:val="006F35EE"/>
    <w:rsid w:val="007021FF"/>
    <w:rsid w:val="00712895"/>
    <w:rsid w:val="00734ACB"/>
    <w:rsid w:val="00757357"/>
    <w:rsid w:val="00766EE8"/>
    <w:rsid w:val="00792497"/>
    <w:rsid w:val="007A5111"/>
    <w:rsid w:val="008058AC"/>
    <w:rsid w:val="00806737"/>
    <w:rsid w:val="00816A78"/>
    <w:rsid w:val="00825F8D"/>
    <w:rsid w:val="00834A8F"/>
    <w:rsid w:val="00834B71"/>
    <w:rsid w:val="00863C36"/>
    <w:rsid w:val="0086445C"/>
    <w:rsid w:val="00864858"/>
    <w:rsid w:val="00894693"/>
    <w:rsid w:val="00895687"/>
    <w:rsid w:val="008A08D7"/>
    <w:rsid w:val="008A37C8"/>
    <w:rsid w:val="008B6909"/>
    <w:rsid w:val="008D53B6"/>
    <w:rsid w:val="008F7609"/>
    <w:rsid w:val="00905EB1"/>
    <w:rsid w:val="00906890"/>
    <w:rsid w:val="00911BE4"/>
    <w:rsid w:val="00916D53"/>
    <w:rsid w:val="00916F35"/>
    <w:rsid w:val="009240FD"/>
    <w:rsid w:val="00933EF7"/>
    <w:rsid w:val="00951972"/>
    <w:rsid w:val="009608F3"/>
    <w:rsid w:val="009921F6"/>
    <w:rsid w:val="009A17D4"/>
    <w:rsid w:val="009A24AC"/>
    <w:rsid w:val="009B37C1"/>
    <w:rsid w:val="009C6FE6"/>
    <w:rsid w:val="00A14DA8"/>
    <w:rsid w:val="00A25316"/>
    <w:rsid w:val="00A312BC"/>
    <w:rsid w:val="00A33D57"/>
    <w:rsid w:val="00A372CB"/>
    <w:rsid w:val="00A41660"/>
    <w:rsid w:val="00A84021"/>
    <w:rsid w:val="00A84D35"/>
    <w:rsid w:val="00A917B3"/>
    <w:rsid w:val="00AB4B51"/>
    <w:rsid w:val="00AF3402"/>
    <w:rsid w:val="00B10CC7"/>
    <w:rsid w:val="00B3167F"/>
    <w:rsid w:val="00B36DF7"/>
    <w:rsid w:val="00B539E7"/>
    <w:rsid w:val="00B55334"/>
    <w:rsid w:val="00B62458"/>
    <w:rsid w:val="00BC18B2"/>
    <w:rsid w:val="00BD33EE"/>
    <w:rsid w:val="00BE1CC7"/>
    <w:rsid w:val="00C106D6"/>
    <w:rsid w:val="00C119AE"/>
    <w:rsid w:val="00C17D4F"/>
    <w:rsid w:val="00C60F0C"/>
    <w:rsid w:val="00C61ABE"/>
    <w:rsid w:val="00C805C9"/>
    <w:rsid w:val="00C92939"/>
    <w:rsid w:val="00CA1679"/>
    <w:rsid w:val="00CB151C"/>
    <w:rsid w:val="00CE5A1A"/>
    <w:rsid w:val="00CF55F6"/>
    <w:rsid w:val="00D257EF"/>
    <w:rsid w:val="00D33D63"/>
    <w:rsid w:val="00D5253A"/>
    <w:rsid w:val="00D57144"/>
    <w:rsid w:val="00D90028"/>
    <w:rsid w:val="00D90138"/>
    <w:rsid w:val="00DD5A29"/>
    <w:rsid w:val="00DD78D1"/>
    <w:rsid w:val="00DE32CD"/>
    <w:rsid w:val="00DE538E"/>
    <w:rsid w:val="00DF5767"/>
    <w:rsid w:val="00DF71B9"/>
    <w:rsid w:val="00E074CF"/>
    <w:rsid w:val="00E12C5F"/>
    <w:rsid w:val="00E202B9"/>
    <w:rsid w:val="00E4201E"/>
    <w:rsid w:val="00E73F76"/>
    <w:rsid w:val="00E92CC7"/>
    <w:rsid w:val="00E97525"/>
    <w:rsid w:val="00EA09CB"/>
    <w:rsid w:val="00EA2C9F"/>
    <w:rsid w:val="00EA420E"/>
    <w:rsid w:val="00EC0337"/>
    <w:rsid w:val="00ED0BDA"/>
    <w:rsid w:val="00EE142A"/>
    <w:rsid w:val="00EF1360"/>
    <w:rsid w:val="00EF3220"/>
    <w:rsid w:val="00F2523A"/>
    <w:rsid w:val="00F43903"/>
    <w:rsid w:val="00F82458"/>
    <w:rsid w:val="00F94155"/>
    <w:rsid w:val="00F9783F"/>
    <w:rsid w:val="00FA764C"/>
    <w:rsid w:val="00FD05B6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DB7B-CD33-4284-AF99-E4BF5857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97</Words>
  <Characters>14234</Characters>
  <Application>Microsoft Office Word</Application>
  <DocSecurity>4</DocSecurity>
  <Lines>118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7/70</vt:lpstr>
      <vt:lpstr>ECE/TRANS/WP.29/2017/70</vt:lpstr>
      <vt:lpstr>A/</vt:lpstr>
    </vt:vector>
  </TitlesOfParts>
  <Company>DCM</Company>
  <LinksUpToDate>false</LinksUpToDate>
  <CharactersWithSpaces>1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7/70</dc:title>
  <dc:creator>SHUVALOVA Natalia</dc:creator>
  <cp:lastModifiedBy>Benedicte Boudol</cp:lastModifiedBy>
  <cp:revision>2</cp:revision>
  <cp:lastPrinted>2017-05-03T13:42:00Z</cp:lastPrinted>
  <dcterms:created xsi:type="dcterms:W3CDTF">2017-05-03T15:30:00Z</dcterms:created>
  <dcterms:modified xsi:type="dcterms:W3CDTF">2017-05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